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B6B1" w14:textId="77777777" w:rsidR="006344D1" w:rsidRPr="00C76A43" w:rsidRDefault="006344D1" w:rsidP="006344D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174F7B12" w14:textId="77777777" w:rsidR="006344D1" w:rsidRDefault="006344D1" w:rsidP="006344D1">
      <w:pPr>
        <w:rPr>
          <w:shd w:val="clear" w:color="auto" w:fill="F8F9FA"/>
          <w:lang w:val="ru-RU"/>
        </w:rPr>
      </w:pPr>
      <w:r>
        <w:rPr>
          <w:shd w:val="clear" w:color="auto" w:fill="F8F9FA"/>
          <w:lang w:val="ru-RU"/>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вала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Зрачки её были столь же замутнённые, взгляд всё таким же резким, быстро выхватывающим детали из окружения, но чувства… ничего не оставалось в этих глазах, кроме усталости и скорби.</w:t>
      </w:r>
    </w:p>
    <w:p w14:paraId="5F31220D" w14:textId="77777777" w:rsidR="006344D1" w:rsidRDefault="006344D1" w:rsidP="006344D1">
      <w:pPr>
        <w:rPr>
          <w:shd w:val="clear" w:color="auto" w:fill="F8F9FA"/>
          <w:lang w:val="ru-RU"/>
        </w:rPr>
      </w:pPr>
      <w:r>
        <w:rPr>
          <w:shd w:val="clear" w:color="auto" w:fill="F8F9FA"/>
          <w:lang w:val="ru-RU"/>
        </w:rPr>
        <w:t>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серой, лишь отдельные метки и символы виднелись, нанесённые красками цвета огня, или же скорее цвета крови. Холодная оболочка из неизвестного металла, однако, скрывала сложную паутину из наноскопических машин, пульсирующих будто сердце живого организма. Эти импульсы прокатывались по мириаде матриц, схем, каналов, мостов, соединяя могучее звёздное ядро, скрытое под толстыми пластинами за загривком пони, с её собственным разумом в неестественном союзе, где было сложно уже отличить живое существо от машины. Глаза этой пони скрывались за полупрозрачными окулярами визора, встроенным в шлем, закрывавший почти полностью её голову слоями металла и кристаллов.</w:t>
      </w:r>
    </w:p>
    <w:p w14:paraId="7AF4359E" w14:textId="77777777" w:rsidR="006344D1" w:rsidRDefault="006344D1" w:rsidP="006344D1">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05B9F9FE" w14:textId="77777777" w:rsidR="006344D1" w:rsidRDefault="006344D1" w:rsidP="006344D1">
      <w:pPr>
        <w:rPr>
          <w:lang w:val="ru-RU"/>
        </w:rPr>
      </w:pPr>
      <w:r>
        <w:rPr>
          <w:shd w:val="clear" w:color="auto" w:fill="F8F9FA"/>
          <w:lang w:val="ru-RU"/>
        </w:rPr>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Из жерла этого искусного оружия ударил тёмный луч, проектируя</w:t>
      </w:r>
      <w:r>
        <w:rPr>
          <w:lang w:val="ru-RU"/>
        </w:rPr>
        <w:t xml:space="preserve"> сознание Фолленстар прямо в её старую, не подготовленную для этого инфосферу базы.</w:t>
      </w:r>
    </w:p>
    <w:p w14:paraId="4AB84809" w14:textId="77777777" w:rsidR="006344D1" w:rsidRPr="00253E9F" w:rsidRDefault="006344D1" w:rsidP="006344D1">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1AB0550B" w14:textId="77777777" w:rsidR="006344D1" w:rsidRDefault="006344D1" w:rsidP="006344D1">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 Вся информация, которую Фоллен смогла обнаружить, испытывая большие сложности при взаимодействии со своими же древними структурами данных, указывала на то, что темпоральный скачок при переходе между фракциями реальности действительно сработал – все эти годы уместились в несколько мгновений Эквестрии.</w:t>
      </w:r>
    </w:p>
    <w:p w14:paraId="79BB3D51" w14:textId="77777777" w:rsidR="006344D1" w:rsidRDefault="006344D1" w:rsidP="006344D1">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Pr>
          <w:shd w:val="clear" w:color="auto" w:fill="F8F9FA"/>
          <w:lang w:val="ru-RU"/>
        </w:rPr>
        <w:t>… Я не думала, что действительно увижу тебя ещё раз…</w:t>
      </w:r>
    </w:p>
    <w:p w14:paraId="1F2C40B8" w14:textId="77777777" w:rsidR="006344D1" w:rsidRPr="00057473" w:rsidRDefault="006344D1" w:rsidP="006344D1">
      <w:pPr>
        <w:rPr>
          <w:rStyle w:val="SubtleEmphasis"/>
          <w:b/>
          <w:bCs/>
        </w:rPr>
      </w:pPr>
      <w:r w:rsidRPr="00057473">
        <w:rPr>
          <w:rStyle w:val="SubtleEmphasis"/>
          <w:b/>
          <w:bCs/>
        </w:rPr>
        <w:lastRenderedPageBreak/>
        <w:t>Старый дом, новый смысл…</w:t>
      </w:r>
    </w:p>
    <w:p w14:paraId="7FBB82B8" w14:textId="77777777" w:rsidR="006344D1" w:rsidRDefault="006344D1" w:rsidP="006344D1">
      <w:pPr>
        <w:rPr>
          <w:lang w:val="ru-RU"/>
        </w:rPr>
      </w:pPr>
      <w:r>
        <w:rPr>
          <w:shd w:val="clear" w:color="auto" w:fill="F8F9FA"/>
          <w:lang w:val="ru-RU"/>
        </w:rPr>
        <w:t>Фолленстар не теряла времени, и, активировав свою магию, заставила всё вокруг прийти в движение. Она не была раньше слабым магом, но то могущество, что Звезда излучала сейчас, было на совсем друго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о пространство, заставляя стены из базальта</w:t>
      </w:r>
      <w:r>
        <w:rPr>
          <w:lang w:val="ru-RU"/>
        </w:rPr>
        <w:t xml:space="preserve"> расходиться, искривляться, будто конструктор, которым игрался молодой жеребёнок. Точность контроля, доступная её благодаря броне и собственные силы позволили быстро и эффективно перестроить всю её базу на нечто, что было сложно узнать.</w:t>
      </w:r>
    </w:p>
    <w:p w14:paraId="5792CFAB" w14:textId="77777777" w:rsidR="006344D1" w:rsidRDefault="006344D1" w:rsidP="006344D1">
      <w:pPr>
        <w:rPr>
          <w:lang w:val="ru-RU"/>
        </w:rPr>
      </w:pPr>
      <w:r>
        <w:rPr>
          <w:lang w:val="ru-RU"/>
        </w:rPr>
        <w:t xml:space="preserve">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Это вещество всюду заменяло обыденную материю, из которой Фолленстар некогда построила свой дом. Теперь же Звезда возвела настоящий бастион, заменив свои ранние техномагические приспособления и технику из мира людей на машины, природу и существование которых было сложно осознать. Вычислительные и логические модули заменились рядами из инфосферных ядер, разумность которых граничила с самосознанием благодаря жидким кристаллам. Небольшая искра её первого звёздного ядра уступила место небольшому искусственному светилу, ярость и жар которого надёжно удерживался с помощью невидимого барьера, что захватывал энергию из него в гармоническое кольцо – эффективно бесконечное хранилище энергии. Фолленстар так же смогла решить свою старую головоломку подключив 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 что позволяла управлять материей на атомарном уровне, используя собственные кастеры и проектируя изготавливаемый механизм в пространство целой комнаты. </w:t>
      </w:r>
    </w:p>
    <w:p w14:paraId="3635B2A8" w14:textId="77777777" w:rsidR="006344D1" w:rsidRDefault="006344D1" w:rsidP="006344D1">
      <w:pPr>
        <w:rPr>
          <w:lang w:val="ru-RU"/>
        </w:rPr>
      </w:pPr>
      <w:r>
        <w:rPr>
          <w:lang w:val="ru-RU"/>
        </w:rPr>
        <w:t>Когда Фолленстар закончила с изменениями, то её дом не просто был уголком света среди бесконечной пустоты – он стал бьющимся сердцем, уютной гаванью достойной принцессы, что вполне соответствовало её новой-старой хозяйке. Последней, Звезда изменила жилой модуль, сделав его более комфортным, по сравнению с мебелью из искажённого базальта, которой ей приходилось довольствоваться ранее.</w:t>
      </w:r>
    </w:p>
    <w:p w14:paraId="4513A136" w14:textId="77777777" w:rsidR="006344D1" w:rsidRPr="00461474" w:rsidRDefault="006344D1" w:rsidP="006344D1">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p>
    <w:p w14:paraId="1D1C67B7" w14:textId="77777777" w:rsidR="006344D1" w:rsidRDefault="006344D1" w:rsidP="006344D1">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65C39BD0" w14:textId="77777777" w:rsidR="006344D1" w:rsidRDefault="006344D1" w:rsidP="006344D1">
      <w:pPr>
        <w:rPr>
          <w:shd w:val="clear" w:color="auto" w:fill="F8F9FA"/>
          <w:lang w:val="ru-RU"/>
        </w:rPr>
      </w:pPr>
      <w:r>
        <w:rPr>
          <w:shd w:val="clear" w:color="auto" w:fill="F8F9FA"/>
          <w:lang w:val="ru-RU"/>
        </w:rPr>
        <w:t xml:space="preserve">Павшая выдохнула, потому что её взгляд упал на небольшую полку, что висела рядом с бывшим рабочим столом. На нём лежали две банальные вещи, о существовании которых она почти забыла. Камень из другого мира – единственное напоминание об Исчезающем Звездопаде, пони, чья жизнь была украдена и выкинута на 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что пыталась найти себе место в мире, и упускала шансы на покой каждый раз, когда они ей давались. Воспоминания хлынули в память старой пони, стоявшей в сверкающих технологических доспехах, на вид похожая на </w:t>
      </w:r>
      <w:r>
        <w:rPr>
          <w:shd w:val="clear" w:color="auto" w:fill="F8F9FA"/>
          <w:lang w:val="ru-RU"/>
        </w:rPr>
        <w:lastRenderedPageBreak/>
        <w:t>вестника грядущего, и единственное, что они принесли ей – это слёзы, хлынувшие из глаз, заставив алую пони поднять визор.</w:t>
      </w:r>
    </w:p>
    <w:p w14:paraId="1C3D6D94" w14:textId="77777777" w:rsidR="006344D1" w:rsidRPr="0051098C" w:rsidRDefault="006344D1" w:rsidP="006344D1">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 Сколько сломанных жизней, сколько упущенных возможностей… Всё было оставлено позади ради одного – права сразить богов.</w:t>
      </w:r>
    </w:p>
    <w:p w14:paraId="7BA199A2" w14:textId="77777777" w:rsidR="006344D1" w:rsidRDefault="006344D1" w:rsidP="006344D1">
      <w:pPr>
        <w:rPr>
          <w:shd w:val="clear" w:color="auto" w:fill="F8F9FA"/>
          <w:lang w:val="ru-RU"/>
        </w:rPr>
      </w:pPr>
      <w:r>
        <w:rPr>
          <w:shd w:val="clear" w:color="auto" w:fill="F8F9FA"/>
          <w:lang w:val="ru-RU"/>
        </w:rPr>
        <w:t>Не пытаясь стряхнуть слёзы, что застилали её взор, Фолленстар призвала свою магию, вытащив странное оружие из специального крепления на спине. Это был меч – оружие, крайне редко используемое единорогами древности, но этот клинок отличался от всех других в Эквестрии. Он был составлен из небольшой скрученной ветки, служившей рукоятью, очевидно рассчитанную на хватку человека, с обоих концов которой висели кровавые кристаллы, что нерушимо зависли в воздухе в одной точке относительно этой ветки неизвестного дерева. От кристаллов вниз по древу распространялись странные наросты металлического цвета, из которых было выковано навершие и небольшой полумесяц, служивший оправой переднему, более крупному из пары кристаллов. Этот металлический серп был основой для длинного лезвия, что, правда, казался потрескавшимся, оголяя ядро из таких же кровавых кристаллов, что пронизало безупречный металл будто паразит, разорвав его изнутри.</w:t>
      </w:r>
    </w:p>
    <w:p w14:paraId="018FD803" w14:textId="77777777" w:rsidR="006344D1" w:rsidRDefault="006344D1" w:rsidP="006344D1">
      <w:pPr>
        <w:rPr>
          <w:shd w:val="clear" w:color="auto" w:fill="F8F9FA"/>
          <w:lang w:val="ru-RU"/>
        </w:rPr>
      </w:pPr>
      <w:r>
        <w:rPr>
          <w:shd w:val="clear" w:color="auto" w:fill="F8F9FA"/>
          <w:lang w:val="ru-RU"/>
        </w:rPr>
        <w:t>Будь в этот момент здесь кто-то кроме Фолленстар, он бы почувствовал сильное отвращение, что 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гладь лезвия, пронизанного ростками изначального греха, выкованную обходя ограничения реальности и времени – оружие, способное сразить истинное божество, наследие произошедшего за пределами миров.</w:t>
      </w:r>
    </w:p>
    <w:p w14:paraId="065E9DD2" w14:textId="77777777" w:rsidR="006344D1" w:rsidRPr="0026715E" w:rsidRDefault="006344D1" w:rsidP="006344D1">
      <w:pPr>
        <w:rPr>
          <w:rStyle w:val="SubtleEmphasis"/>
        </w:rPr>
      </w:pPr>
      <w:r>
        <w:rPr>
          <w:rStyle w:val="SubtleEmphasis"/>
        </w:rPr>
        <w:t>И тебя, Слабость, даже тебя будет недостаточно чтобы свергнуть ложных богов.</w:t>
      </w:r>
    </w:p>
    <w:p w14:paraId="76D933A4" w14:textId="77777777" w:rsidR="006344D1" w:rsidRDefault="006344D1" w:rsidP="006344D1">
      <w:pPr>
        <w:rPr>
          <w:shd w:val="clear" w:color="auto" w:fill="F8F9FA"/>
          <w:lang w:val="ru-RU"/>
        </w:rPr>
      </w:pPr>
      <w:r>
        <w:rPr>
          <w:shd w:val="clear" w:color="auto" w:fill="F8F9FA"/>
          <w:lang w:val="ru-RU"/>
        </w:rPr>
        <w:t>Фолленстар понимала, что даже со всем открытым теперь ей, техноаркана, могущество древнего мага, тело и броня, способные выдержать и усилить способности, недоступные для обычных пони – всего этого было недостаточно, чтобы выступить на равных против принцесс.</w:t>
      </w:r>
    </w:p>
    <w:p w14:paraId="059F0251" w14:textId="77777777" w:rsidR="006344D1" w:rsidRDefault="006344D1" w:rsidP="006344D1">
      <w:pPr>
        <w:pStyle w:val="IntenseQuote"/>
        <w:pBdr>
          <w:top w:val="none" w:sz="0" w:space="0" w:color="auto"/>
        </w:pBdr>
        <w:rPr>
          <w:shd w:val="clear" w:color="auto" w:fill="F8F9FA"/>
          <w:lang w:val="ru-RU"/>
        </w:rPr>
      </w:pPr>
      <w:r>
        <w:rPr>
          <w:shd w:val="clear" w:color="auto" w:fill="F8F9FA"/>
          <w:lang w:val="ru-RU"/>
        </w:rPr>
        <w:t>Невозможно сражаться с аликорном, не имея его на своей стороне.</w:t>
      </w:r>
    </w:p>
    <w:p w14:paraId="402888A9" w14:textId="77777777" w:rsidR="006344D1" w:rsidRDefault="006344D1" w:rsidP="006344D1">
      <w:pPr>
        <w:rPr>
          <w:shd w:val="clear" w:color="auto" w:fill="F8F9FA"/>
          <w:lang w:val="ru-RU"/>
        </w:rPr>
      </w:pPr>
      <w:r>
        <w:rPr>
          <w:shd w:val="clear" w:color="auto" w:fill="F8F9FA"/>
          <w:lang w:val="ru-RU"/>
        </w:rPr>
        <w:t>Эта максима 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 свой меч под эту полку, как напоминание о том, что всегда можно превзойти невозможное…</w:t>
      </w:r>
    </w:p>
    <w:p w14:paraId="6E0F8DD0" w14:textId="77777777" w:rsidR="006344D1" w:rsidRPr="000524D0" w:rsidRDefault="006344D1" w:rsidP="006344D1">
      <w:pPr>
        <w:rPr>
          <w:rStyle w:val="SubtleEmphasis"/>
          <w:b/>
          <w:bCs/>
        </w:rPr>
      </w:pPr>
      <w:r w:rsidRPr="000524D0">
        <w:rPr>
          <w:rStyle w:val="SubtleEmphasis"/>
          <w:b/>
          <w:bCs/>
        </w:rPr>
        <w:t>Апокалипсис на грани с откровением…</w:t>
      </w:r>
    </w:p>
    <w:p w14:paraId="65C05D45" w14:textId="77777777" w:rsidR="006344D1" w:rsidRDefault="006344D1" w:rsidP="006344D1">
      <w:pPr>
        <w:rPr>
          <w:shd w:val="clear" w:color="auto" w:fill="F8F9FA"/>
          <w:lang w:val="ru-RU"/>
        </w:rPr>
      </w:pPr>
      <w:r>
        <w:rPr>
          <w:shd w:val="clear" w:color="auto" w:fill="F8F9FA"/>
          <w:lang w:val="ru-RU"/>
        </w:rPr>
        <w:t>Ей было приятно осознавать, насколько легко давалось то, что ранее требовало небывалых усилий, но одна задача, что стояла перед ней уже очень давно, всё ещё оставалась неразрешимой – природа аликорна и понимание того, как можно было бы его победить.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1FC711E3" w14:textId="77777777" w:rsidR="006344D1" w:rsidRDefault="006344D1" w:rsidP="006344D1">
      <w:pPr>
        <w:rPr>
          <w:shd w:val="clear" w:color="auto" w:fill="F8F9FA"/>
          <w:lang w:val="ru-RU"/>
        </w:rPr>
      </w:pPr>
      <w:r>
        <w:rPr>
          <w:shd w:val="clear" w:color="auto" w:fill="F8F9FA"/>
          <w:lang w:val="ru-RU"/>
        </w:rPr>
        <w:lastRenderedPageBreak/>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3305E192" w14:textId="77777777" w:rsidR="006344D1" w:rsidRPr="00D801EC" w:rsidRDefault="006344D1" w:rsidP="006344D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 всё, кроме меня самой.</w:t>
      </w:r>
    </w:p>
    <w:p w14:paraId="03AB690C" w14:textId="77777777" w:rsidR="006344D1" w:rsidRDefault="006344D1" w:rsidP="006344D1">
      <w:pPr>
        <w:rPr>
          <w:shd w:val="clear" w:color="auto" w:fill="F8F9FA"/>
          <w:lang w:val="ru-RU"/>
        </w:rPr>
      </w:pPr>
      <w:r>
        <w:rPr>
          <w:shd w:val="clear" w:color="auto" w:fill="F8F9FA"/>
          <w:lang w:val="ru-RU"/>
        </w:rPr>
        <w:t>Звезда поняла, что вместо поисков ответов где-то в глубине руин, записей или времени, ей нужно было обратиться к единственной сущности, что, как она была уверена,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 было очевидно,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61E99E04" w14:textId="77777777" w:rsidR="006344D1" w:rsidRPr="00600B28" w:rsidRDefault="006344D1" w:rsidP="006344D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5A5FE32E" w14:textId="77777777" w:rsidR="006344D1" w:rsidRDefault="006344D1" w:rsidP="006344D1">
      <w:pPr>
        <w:rPr>
          <w:shd w:val="clear" w:color="auto" w:fill="F8F9FA"/>
          <w:lang w:val="ru-RU"/>
        </w:rPr>
      </w:pPr>
      <w:r>
        <w:rPr>
          <w:shd w:val="clear" w:color="auto" w:fill="F8F9FA"/>
          <w:lang w:val="ru-RU"/>
        </w:rPr>
        <w:t>Звезда пролистывала свои записи, что 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 Там же она обнаружила конструкт памяти, хранивший её опыт взаимодействия со сверхразумом Кристальной Империи, теперь понятный для неё.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2B9B52D9" w14:textId="77777777" w:rsidR="006344D1" w:rsidRDefault="006344D1" w:rsidP="006344D1">
      <w:pPr>
        <w:rPr>
          <w:shd w:val="clear" w:color="auto" w:fill="F8F9FA"/>
          <w:lang w:val="ru-RU"/>
        </w:rPr>
      </w:pPr>
      <w:r>
        <w:rPr>
          <w:shd w:val="clear" w:color="auto" w:fill="F8F9FA"/>
          <w:lang w:val="ru-RU"/>
        </w:rPr>
        <w:t>Вкусив собственную выпечку, Фолленстар была воодушевлена сделать что-то необычное, 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летела с катушек под потоком отчаянья и ненависти, но на самом деле это не могло быть дальше от правды. В одном из множества миров, что ей пришлось посетить в попытке найти дорогу обратно в свой родной,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послужило основой для формирования уникального мировосприятия. Каждая ячейка глаза у них могла видеть по отдельности, заставляя сознание быть децентрализованным, 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00C62155" w14:textId="77777777" w:rsidR="006344D1" w:rsidRDefault="006344D1" w:rsidP="006344D1">
      <w:pPr>
        <w:rPr>
          <w:shd w:val="clear" w:color="auto" w:fill="F8F9FA"/>
          <w:lang w:val="ru-RU"/>
        </w:rPr>
      </w:pPr>
      <w:r>
        <w:rPr>
          <w:shd w:val="clear" w:color="auto" w:fill="F8F9FA"/>
          <w:lang w:val="ru-RU"/>
        </w:rPr>
        <w:t xml:space="preserve">Конфликтность разума и ошибки при взаимодействии различных разделённых сегментов мозга – всё это бы стало при обычных обстоятельствах развития тупиковой веткой, быстро выведенной из эволюционной гонки более цельными и конвергентными конкурентами. Но эта раса же не только смогла выжить, но и построить общество, главной ценностью которого было знание, в любой форме его существования. Жизнь Разума, как называлось их главное учение, не просто обходило ограничение </w:t>
      </w:r>
      <w:r>
        <w:rPr>
          <w:shd w:val="clear" w:color="auto" w:fill="F8F9FA"/>
          <w:lang w:val="ru-RU"/>
        </w:rPr>
        <w:lastRenderedPageBreak/>
        <w:t>биологии, но наоборот, принимало свою собственную природу, используя внутренний раздор как катализатор для создания чего-то поистине нового, невиданного до этого во всей вселенной. Генетический дефект, вооружённый, создал расу учёных и философов, равных которым не было во всей Коалиции. Достаточно большую часть технологий, которые Фолленстар использовала сейчас, были сотворены используя именно их восприятие, и сейчас, она хотела использовать их мировоззрение для того, чтобы подойти к проблеме аликорнов.</w:t>
      </w:r>
    </w:p>
    <w:p w14:paraId="4BF96CD4" w14:textId="77777777" w:rsidR="006344D1" w:rsidRDefault="006344D1" w:rsidP="006344D1">
      <w:pPr>
        <w:rPr>
          <w:shd w:val="clear" w:color="auto" w:fill="F8F9FA"/>
          <w:lang w:val="ru-RU"/>
        </w:rPr>
      </w:pPr>
      <w:r>
        <w:rPr>
          <w:shd w:val="clear" w:color="auto" w:fill="F8F9FA"/>
          <w:lang w:val="ru-RU"/>
        </w:rPr>
        <w:t xml:space="preserve">Императивный принцип учения Жизни Разума говорил, что, если разделить любую концепцию на множество осколков и потом попытаться собрать их воедино – так можно создать только симулякр, образ того, что некогда было единым. Независимо от того, сколько бы ты не прилагал усилий, возможность, понимание можно найти только приняв сложившийся раздор, и увидев то, что скрывается за ним. </w:t>
      </w:r>
    </w:p>
    <w:p w14:paraId="3AD0EEA3" w14:textId="77777777" w:rsidR="006344D1" w:rsidRPr="005B5547" w:rsidRDefault="006344D1" w:rsidP="006344D1">
      <w:pPr>
        <w:rPr>
          <w:rStyle w:val="SubtleEmphasis"/>
        </w:rPr>
      </w:pPr>
      <w:r>
        <w:rPr>
          <w:rStyle w:val="SubtleEmphasis"/>
        </w:rPr>
        <w:t>Когда ты смотришь в разбитое зеркало, видишь ли ты себя, или это лишь иллюзия, создаваемая неуправляемым сознанием…</w:t>
      </w:r>
    </w:p>
    <w:p w14:paraId="7C5FBE8D" w14:textId="77777777" w:rsidR="006344D1" w:rsidRDefault="006344D1" w:rsidP="006344D1">
      <w:pPr>
        <w:rPr>
          <w:shd w:val="clear" w:color="auto" w:fill="F8F9FA"/>
          <w:lang w:val="ru-RU"/>
        </w:rPr>
      </w:pPr>
      <w:r>
        <w:rPr>
          <w:shd w:val="clear" w:color="auto" w:fill="F8F9FA"/>
          <w:lang w:val="ru-RU"/>
        </w:rPr>
        <w:t>Это были первые слова, что сами собой легли на виртуальную страницу перед взглядом сознания Фолленстар, почти полностью отделённого от тела. Таким образом было очень легко писать, полагаясь на интерпретационные возможности 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сь к растущей стопке, которая была тотальной суммой мировоззрения Павшей пони,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Звезда могла видеть его полностью, одновременно воспринимая весь текст целиком.</w:t>
      </w:r>
    </w:p>
    <w:p w14:paraId="001E112D" w14:textId="77777777" w:rsidR="006344D1" w:rsidRDefault="006344D1" w:rsidP="006344D1">
      <w:pPr>
        <w:rPr>
          <w:shd w:val="clear" w:color="auto" w:fill="F8F9FA"/>
          <w:lang w:val="ru-RU"/>
        </w:rPr>
      </w:pPr>
      <w:r>
        <w:rPr>
          <w:shd w:val="clear" w:color="auto" w:fill="F8F9FA"/>
          <w:lang w:val="ru-RU"/>
        </w:rPr>
        <w:t>Лёгким движением мысли, она разделила цельную картину на три части – Магия, Судьба и Разрушение, 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Судьба – невидимый палач, что вёл её на протяжении множества последних лет, и независимо как Звезда сопротивлялась ей, та не оставляла ей выбора. Разрушение…</w:t>
      </w:r>
    </w:p>
    <w:p w14:paraId="1C8598D5" w14:textId="77777777" w:rsidR="006344D1" w:rsidRPr="00D2724A" w:rsidRDefault="006344D1" w:rsidP="006344D1">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4C44E0AC" w14:textId="77777777" w:rsidR="006344D1" w:rsidRDefault="006344D1" w:rsidP="006344D1">
      <w:pPr>
        <w:rPr>
          <w:shd w:val="clear" w:color="auto" w:fill="F8F9FA"/>
          <w:lang w:val="ru-RU"/>
        </w:rPr>
      </w:pPr>
      <w:r>
        <w:rPr>
          <w:shd w:val="clear" w:color="auto" w:fill="F8F9FA"/>
          <w:lang w:val="ru-RU"/>
        </w:rPr>
        <w:t xml:space="preserve">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Это достижение понимания самого себя заняло намного больше времени, чем Звезда предполагала, не замечая, как в Эквестрии проскакивали дни за днём, а она продолжала неподвижно сидеть, подпитываемая только 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w:t>
      </w:r>
      <w:r>
        <w:rPr>
          <w:shd w:val="clear" w:color="auto" w:fill="F8F9FA"/>
          <w:lang w:val="ru-RU"/>
        </w:rPr>
        <w:lastRenderedPageBreak/>
        <w:t>восприятие столь материальных вещей, но независимо от ограничений, процесс саморазрушения двигался только в одном направлении и имел лишь один возможный исход.</w:t>
      </w:r>
    </w:p>
    <w:p w14:paraId="096BFEAE" w14:textId="77777777" w:rsidR="006344D1" w:rsidRDefault="006344D1" w:rsidP="006344D1">
      <w:pPr>
        <w:rPr>
          <w:shd w:val="clear" w:color="auto" w:fill="F8F9FA"/>
          <w:lang w:val="ru-RU"/>
        </w:rPr>
      </w:pPr>
      <w:r>
        <w:rPr>
          <w:shd w:val="clear" w:color="auto" w:fill="F8F9FA"/>
          <w:lang w:val="ru-RU"/>
        </w:rPr>
        <w:t>Физическое тело Звезды дёрнулось, будто её ударила молния, когда неизбежное осознание наконец настигло её. Единственный вердикт, который Фоллен сама себе вынесла в тот момент – она уже не была пони. Мысли, изложенные на мелькающих перед взором Звезды страницах, не были привязаны к какой-то конкретной или постоянной точке зрения, как можно было бы ожидать от любого другого разумного существа, имевшее своё восприятие мира.</w:t>
      </w:r>
    </w:p>
    <w:p w14:paraId="0F1604AC" w14:textId="77777777" w:rsidR="006344D1" w:rsidRPr="006C652D" w:rsidRDefault="006344D1" w:rsidP="006344D1">
      <w:pPr>
        <w:rPr>
          <w:rStyle w:val="SubtleEmphasis"/>
        </w:rPr>
      </w:pPr>
      <w:r>
        <w:rPr>
          <w:rStyle w:val="SubtleEmphasis"/>
        </w:rPr>
        <w:t>Я была в стольких разных мирах, разных формах, разных жизнях… Это не могло не оставить на мне свой отпечаток, превратив меня в чужака…</w:t>
      </w:r>
    </w:p>
    <w:p w14:paraId="5ABDFB72" w14:textId="77777777" w:rsidR="006344D1" w:rsidRDefault="006344D1" w:rsidP="006344D1">
      <w:pPr>
        <w:rPr>
          <w:shd w:val="clear" w:color="auto" w:fill="F8F9FA"/>
          <w:lang w:val="ru-RU"/>
        </w:rPr>
      </w:pPr>
      <w:r>
        <w:rPr>
          <w:shd w:val="clear" w:color="auto" w:fill="F8F9FA"/>
          <w:lang w:val="ru-RU"/>
        </w:rPr>
        <w:t>М</w:t>
      </w:r>
      <w:r w:rsidRPr="003D24DC">
        <w:rPr>
          <w:shd w:val="clear" w:color="auto" w:fill="F8F9FA"/>
          <w:lang w:val="ru-RU"/>
        </w:rPr>
        <w:t>ысли сущности «</w:t>
      </w:r>
      <w:r>
        <w:rPr>
          <w:shd w:val="clear" w:color="auto" w:fill="F8F9FA"/>
          <w:lang w:val="ru-RU"/>
        </w:rPr>
        <w:t xml:space="preserve">Павшая </w:t>
      </w:r>
      <w:r w:rsidRPr="003D24DC">
        <w:rPr>
          <w:shd w:val="clear" w:color="auto" w:fill="F8F9FA"/>
          <w:lang w:val="ru-RU"/>
        </w:rPr>
        <w:t>Звезда» были чисты</w:t>
      </w:r>
      <w:r>
        <w:rPr>
          <w:shd w:val="clear" w:color="auto" w:fill="F8F9FA"/>
          <w:lang w:val="ru-RU"/>
        </w:rPr>
        <w:t xml:space="preserve"> и ясны</w:t>
      </w:r>
      <w:r w:rsidRPr="003D24DC">
        <w:rPr>
          <w:shd w:val="clear" w:color="auto" w:fill="F8F9FA"/>
          <w:lang w:val="ru-RU"/>
        </w:rPr>
        <w:t>, как будто она</w:t>
      </w:r>
      <w:r>
        <w:rPr>
          <w:shd w:val="clear" w:color="auto" w:fill="F8F9FA"/>
          <w:lang w:val="ru-RU"/>
        </w:rPr>
        <w:t xml:space="preserve"> сейчас</w:t>
      </w:r>
      <w:r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смотрел на Фоллен в ответ.</w:t>
      </w:r>
    </w:p>
    <w:p w14:paraId="456430C3" w14:textId="77777777" w:rsidR="006344D1" w:rsidRPr="0057376C" w:rsidRDefault="006344D1" w:rsidP="006344D1">
      <w:pPr>
        <w:rPr>
          <w:rStyle w:val="SubtleEmphasis"/>
        </w:rPr>
      </w:pPr>
      <w:r w:rsidRPr="0057376C">
        <w:rPr>
          <w:rStyle w:val="SubtleEmphasis"/>
        </w:rPr>
        <w:t>Чужая во всех мирах... Пришедшая из ниоткуда... Не оставляющая конкретного следа…</w:t>
      </w:r>
    </w:p>
    <w:p w14:paraId="2FAF7558" w14:textId="77777777" w:rsidR="006344D1" w:rsidRPr="0057376C" w:rsidRDefault="006344D1" w:rsidP="006344D1">
      <w:pPr>
        <w:rPr>
          <w:rStyle w:val="SubtleEmphasis"/>
        </w:rPr>
      </w:pPr>
      <w:r w:rsidRPr="0057376C">
        <w:rPr>
          <w:rStyle w:val="SubtleEmphasis"/>
        </w:rPr>
        <w:t>Мне не нужно говорить – «Фолленстар», чтобы сказать – Я, если моё существование описывается лишь пересечением мыслей и идей…</w:t>
      </w:r>
    </w:p>
    <w:p w14:paraId="793575E6" w14:textId="77777777" w:rsidR="006344D1" w:rsidRDefault="006344D1" w:rsidP="006344D1">
      <w:pPr>
        <w:rPr>
          <w:shd w:val="clear" w:color="auto" w:fill="F8F9FA"/>
          <w:lang w:val="ru-RU"/>
        </w:rPr>
      </w:pPr>
      <w:r>
        <w:rPr>
          <w:shd w:val="clear" w:color="auto" w:fill="F8F9FA"/>
          <w:lang w:val="ru-RU"/>
        </w:rPr>
        <w:t>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Была ли она таковой всегда? Или же судьба разыграла ею, поменяв одну жизнь на другую, и после выбросив её на границу реальности, когда бывший инструмент вздумал обратиться против творения?</w:t>
      </w:r>
    </w:p>
    <w:p w14:paraId="12F8FCF5" w14:textId="77777777" w:rsidR="006344D1" w:rsidRPr="0057376C" w:rsidRDefault="006344D1" w:rsidP="006344D1">
      <w:pPr>
        <w:rPr>
          <w:rStyle w:val="SubtleEmphasis"/>
        </w:rPr>
      </w:pPr>
      <w:r w:rsidRPr="0057376C">
        <w:rPr>
          <w:rStyle w:val="SubtleEmphasis"/>
        </w:rPr>
        <w:t xml:space="preserve">Ограниченность — это лишь иллюзия слабого разума, ведущая лишь к непринятию, что может только разрушить твоё зрение. Смотреть и видеть – благо, доступное только покорным или мёртвым... </w:t>
      </w:r>
    </w:p>
    <w:p w14:paraId="750CF4FA" w14:textId="77777777" w:rsidR="006344D1" w:rsidRDefault="006344D1" w:rsidP="006344D1">
      <w:pPr>
        <w:rPr>
          <w:shd w:val="clear" w:color="auto" w:fill="F8F9FA"/>
          <w:lang w:val="ru-RU"/>
        </w:rPr>
      </w:pPr>
      <w:r>
        <w:rPr>
          <w:shd w:val="clear" w:color="auto" w:fill="F8F9FA"/>
          <w:lang w:val="ru-RU"/>
        </w:rPr>
        <w:t>Выбор кем быть из этих двух стоял перед каждой душой, независимо от того, понимала она это или нет. Большинство выбирали покорность, безумцы выбирали смерть, и рок уже давно 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0D1F20F2" w14:textId="77777777" w:rsidR="006344D1" w:rsidRPr="00A448E3" w:rsidRDefault="006344D1" w:rsidP="006344D1">
      <w:pPr>
        <w:rPr>
          <w:rStyle w:val="SubtleEmphasis"/>
        </w:rPr>
      </w:pPr>
      <w:r>
        <w:rPr>
          <w:rStyle w:val="SubtleEmphasis"/>
        </w:rPr>
        <w:t>Хах, а ведь вы, аликорны, ничем в этом плане не отличаетесь от меня. Волею судьбы, вас выковали в оружие, дав вам власть и силу вершить будущее целого мира, но не дали возможность выбора. Я вижу теперь, как вы пытались бороться, пытались восстать против своей собственной сути, так же, как и Павшая Звезда, только я ещё на пути к ущелью, а вы уже у самого обрыва.</w:t>
      </w:r>
    </w:p>
    <w:p w14:paraId="7E3F9CC8" w14:textId="77777777" w:rsidR="006344D1" w:rsidRDefault="006344D1" w:rsidP="006344D1">
      <w:pPr>
        <w:rPr>
          <w:shd w:val="clear" w:color="auto" w:fill="F8F9FA"/>
          <w:lang w:val="ru-RU"/>
        </w:rPr>
      </w:pPr>
      <w:r>
        <w:rPr>
          <w:shd w:val="clear" w:color="auto" w:fill="F8F9FA"/>
          <w:lang w:val="ru-RU"/>
        </w:rPr>
        <w:t>Если же все дороги вели их к одному исходу, так что же мешало Фолленстар сделать прыжок вниз, догнав остальных изгоев реальности. Они так же свободны в своей обречённости, вечно пытаясь противостоять, но неизбежно следуя судьбе.</w:t>
      </w:r>
    </w:p>
    <w:p w14:paraId="696E9FB0" w14:textId="77777777" w:rsidR="006344D1" w:rsidRPr="00A35C8E" w:rsidRDefault="006344D1" w:rsidP="006344D1">
      <w:pPr>
        <w:rPr>
          <w:rStyle w:val="SubtleEmphasis"/>
        </w:rPr>
      </w:pPr>
      <w:r w:rsidRPr="00A35C8E">
        <w:rPr>
          <w:rStyle w:val="SubtleEmphasis"/>
        </w:rPr>
        <w:t>Если обладаешь властью над собой, то и сам ты являешься властью… Мир обладает абсолютным могуществом, с лёгкостью сокрушая любого из своих обитателей, кроме аликорнов…</w:t>
      </w:r>
    </w:p>
    <w:p w14:paraId="53F106AB" w14:textId="77777777" w:rsidR="006344D1" w:rsidRPr="00A35C8E" w:rsidRDefault="006344D1" w:rsidP="006344D1">
      <w:pPr>
        <w:rPr>
          <w:rStyle w:val="SubtleEmphasis"/>
        </w:rPr>
      </w:pPr>
      <w:r w:rsidRPr="00A35C8E">
        <w:rPr>
          <w:rStyle w:val="SubtleEmphasis"/>
        </w:rPr>
        <w:t>Чужаки, но настолько необходимы</w:t>
      </w:r>
      <w:r>
        <w:rPr>
          <w:rStyle w:val="SubtleEmphasis"/>
        </w:rPr>
        <w:t>, с</w:t>
      </w:r>
      <w:r w:rsidRPr="00A35C8E">
        <w:rPr>
          <w:rStyle w:val="SubtleEmphasis"/>
        </w:rPr>
        <w:t>вободны, но не могут остановиться</w:t>
      </w:r>
      <w:r>
        <w:rPr>
          <w:rStyle w:val="SubtleEmphasis"/>
        </w:rPr>
        <w:t>, п</w:t>
      </w:r>
      <w:r w:rsidRPr="00A35C8E">
        <w:rPr>
          <w:rStyle w:val="SubtleEmphasis"/>
        </w:rPr>
        <w:t>рямо как я...</w:t>
      </w:r>
    </w:p>
    <w:p w14:paraId="60999EE4" w14:textId="77777777" w:rsidR="006344D1" w:rsidRPr="00061F50" w:rsidRDefault="006344D1" w:rsidP="006344D1">
      <w:pPr>
        <w:rPr>
          <w:rStyle w:val="SubtleEmphasis"/>
          <w:b/>
          <w:bCs/>
        </w:rPr>
      </w:pPr>
      <w:r w:rsidRPr="00061F50">
        <w:rPr>
          <w:rStyle w:val="SubtleEmphasis"/>
          <w:b/>
          <w:bCs/>
        </w:rPr>
        <w:t xml:space="preserve">Новый </w:t>
      </w:r>
      <w:r>
        <w:rPr>
          <w:rStyle w:val="SubtleEmphasis"/>
          <w:b/>
          <w:bCs/>
        </w:rPr>
        <w:t>В</w:t>
      </w:r>
      <w:r w:rsidRPr="00061F50">
        <w:rPr>
          <w:rStyle w:val="SubtleEmphasis"/>
          <w:b/>
          <w:bCs/>
        </w:rPr>
        <w:t xml:space="preserve">осход </w:t>
      </w:r>
      <w:r>
        <w:rPr>
          <w:rStyle w:val="SubtleEmphasis"/>
          <w:b/>
          <w:bCs/>
        </w:rPr>
        <w:t>Т</w:t>
      </w:r>
      <w:r w:rsidRPr="00061F50">
        <w:rPr>
          <w:rStyle w:val="SubtleEmphasis"/>
          <w:b/>
          <w:bCs/>
        </w:rPr>
        <w:t xml:space="preserve">ёмного </w:t>
      </w:r>
      <w:r>
        <w:rPr>
          <w:rStyle w:val="SubtleEmphasis"/>
          <w:b/>
          <w:bCs/>
        </w:rPr>
        <w:t>С</w:t>
      </w:r>
      <w:r w:rsidRPr="00061F50">
        <w:rPr>
          <w:rStyle w:val="SubtleEmphasis"/>
          <w:b/>
          <w:bCs/>
        </w:rPr>
        <w:t>олнца…</w:t>
      </w:r>
    </w:p>
    <w:p w14:paraId="007189B1" w14:textId="77777777" w:rsidR="006344D1" w:rsidRDefault="006344D1" w:rsidP="006344D1">
      <w:pPr>
        <w:rPr>
          <w:shd w:val="clear" w:color="auto" w:fill="F8F9FA"/>
          <w:lang w:val="ru-RU"/>
        </w:rPr>
      </w:pPr>
      <w:r>
        <w:rPr>
          <w:shd w:val="clear" w:color="auto" w:fill="F8F9FA"/>
          <w:lang w:val="ru-RU"/>
        </w:rPr>
        <w:lastRenderedPageBreak/>
        <w:t>Как только форма этой мысли кристаллизовалась в сознании Фолленстар,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Pr="003D24DC">
        <w:rPr>
          <w:shd w:val="clear" w:color="auto" w:fill="F8F9FA"/>
          <w:lang w:val="ru-RU"/>
        </w:rPr>
        <w:t xml:space="preserve"> разрушила своё непринятие</w:t>
      </w:r>
      <w:r>
        <w:rPr>
          <w:shd w:val="clear" w:color="auto" w:fill="F8F9FA"/>
          <w:lang w:val="ru-RU"/>
        </w:rPr>
        <w:t xml:space="preserve">, </w:t>
      </w:r>
      <w:r w:rsidRPr="003D24DC">
        <w:rPr>
          <w:shd w:val="clear" w:color="auto" w:fill="F8F9FA"/>
          <w:lang w:val="ru-RU"/>
        </w:rPr>
        <w:t>то, что отделяло её от всего остального</w:t>
      </w:r>
      <w:r>
        <w:rPr>
          <w:shd w:val="clear" w:color="auto" w:fill="F8F9FA"/>
          <w:lang w:val="ru-RU"/>
        </w:rPr>
        <w:t xml:space="preserve"> сущего</w:t>
      </w:r>
      <w:r w:rsidRPr="003D24DC">
        <w:rPr>
          <w:shd w:val="clear" w:color="auto" w:fill="F8F9FA"/>
          <w:lang w:val="ru-RU"/>
        </w:rPr>
        <w:t>.</w:t>
      </w:r>
      <w:r>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чувствовала, как её дыхание стало дыханием всего мира, а удары сердца превратились в ритм самого творения.</w:t>
      </w:r>
    </w:p>
    <w:p w14:paraId="1EBBFE41" w14:textId="77777777" w:rsidR="006344D1" w:rsidRDefault="006344D1" w:rsidP="006344D1">
      <w:pPr>
        <w:rPr>
          <w:shd w:val="clear" w:color="auto" w:fill="F8F9FA"/>
          <w:lang w:val="ru-RU"/>
        </w:rPr>
      </w:pPr>
      <w:r>
        <w:rPr>
          <w:shd w:val="clear" w:color="auto" w:fill="F8F9FA"/>
          <w:lang w:val="ru-RU"/>
        </w:rPr>
        <w:t>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них, преодолевая свою биологическую природу.</w:t>
      </w:r>
    </w:p>
    <w:p w14:paraId="2D15CADF" w14:textId="77777777" w:rsidR="006344D1" w:rsidRDefault="006344D1" w:rsidP="006344D1">
      <w:pPr>
        <w:rPr>
          <w:shd w:val="clear" w:color="auto" w:fill="F8F9FA"/>
          <w:lang w:val="ru-RU"/>
        </w:rPr>
      </w:pPr>
      <w:r>
        <w:rPr>
          <w:shd w:val="clear" w:color="auto" w:fill="F8F9FA"/>
          <w:lang w:val="ru-RU"/>
        </w:rPr>
        <w:t>Фолленстар оглянулась, пытаясь осознать своё</w:t>
      </w:r>
      <w:r w:rsidRPr="003D24DC">
        <w:rPr>
          <w:shd w:val="clear" w:color="auto" w:fill="F8F9FA"/>
          <w:lang w:val="ru-RU"/>
        </w:rPr>
        <w:t xml:space="preserve"> новое восприятие окружения, о котором она</w:t>
      </w:r>
      <w:r>
        <w:rPr>
          <w:shd w:val="clear" w:color="auto" w:fill="F8F9FA"/>
          <w:lang w:val="ru-RU"/>
        </w:rPr>
        <w:t xml:space="preserve"> ранее</w:t>
      </w:r>
      <w:r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Pr="003D24DC">
        <w:rPr>
          <w:shd w:val="clear" w:color="auto" w:fill="F8F9FA"/>
          <w:lang w:val="ru-RU"/>
        </w:rPr>
        <w:t xml:space="preserve"> Фолленстар теперь</w:t>
      </w:r>
      <w:r>
        <w:rPr>
          <w:shd w:val="clear" w:color="auto" w:fill="F8F9FA"/>
          <w:lang w:val="ru-RU"/>
        </w:rPr>
        <w:t xml:space="preserve"> буквально лицезрела</w:t>
      </w:r>
      <w:r w:rsidRPr="003D24DC">
        <w:rPr>
          <w:shd w:val="clear" w:color="auto" w:fill="F8F9FA"/>
          <w:lang w:val="ru-RU"/>
        </w:rPr>
        <w:t xml:space="preserve"> неестественно</w:t>
      </w:r>
      <w:r>
        <w:rPr>
          <w:shd w:val="clear" w:color="auto" w:fill="F8F9FA"/>
          <w:lang w:val="ru-RU"/>
        </w:rPr>
        <w:t>сть</w:t>
      </w:r>
      <w:r w:rsidRPr="003D24DC">
        <w:rPr>
          <w:shd w:val="clear" w:color="auto" w:fill="F8F9FA"/>
          <w:lang w:val="ru-RU"/>
        </w:rPr>
        <w:t xml:space="preserve"> это</w:t>
      </w:r>
      <w:r>
        <w:rPr>
          <w:shd w:val="clear" w:color="auto" w:fill="F8F9FA"/>
          <w:lang w:val="ru-RU"/>
        </w:rPr>
        <w:t>го</w:t>
      </w:r>
      <w:r w:rsidRPr="003D24DC">
        <w:rPr>
          <w:shd w:val="clear" w:color="auto" w:fill="F8F9FA"/>
          <w:lang w:val="ru-RU"/>
        </w:rPr>
        <w:t xml:space="preserve"> мест</w:t>
      </w:r>
      <w:r>
        <w:rPr>
          <w:shd w:val="clear" w:color="auto" w:fill="F8F9FA"/>
          <w:lang w:val="ru-RU"/>
        </w:rPr>
        <w:t>а</w:t>
      </w:r>
      <w:r w:rsidRPr="003D24DC">
        <w:rPr>
          <w:shd w:val="clear" w:color="auto" w:fill="F8F9FA"/>
          <w:lang w:val="ru-RU"/>
        </w:rPr>
        <w:t>, висевше</w:t>
      </w:r>
      <w:r>
        <w:rPr>
          <w:shd w:val="clear" w:color="auto" w:fill="F8F9FA"/>
          <w:lang w:val="ru-RU"/>
        </w:rPr>
        <w:t>го</w:t>
      </w:r>
      <w:r w:rsidRPr="003D24DC">
        <w:rPr>
          <w:shd w:val="clear" w:color="auto" w:fill="F8F9FA"/>
          <w:lang w:val="ru-RU"/>
        </w:rPr>
        <w:t xml:space="preserve"> в пустоте</w:t>
      </w:r>
      <w:r>
        <w:rPr>
          <w:shd w:val="clear" w:color="auto" w:fill="F8F9FA"/>
          <w:lang w:val="ru-RU"/>
        </w:rPr>
        <w:t xml:space="preserve"> –</w:t>
      </w:r>
      <w:r w:rsidRPr="003D24DC">
        <w:rPr>
          <w:shd w:val="clear" w:color="auto" w:fill="F8F9FA"/>
          <w:lang w:val="ru-RU"/>
        </w:rPr>
        <w:t xml:space="preserve"> осколок,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Pr="003D24DC">
        <w:rPr>
          <w:shd w:val="clear" w:color="auto" w:fill="F8F9FA"/>
          <w:lang w:val="ru-RU"/>
        </w:rPr>
        <w:t xml:space="preserve"> </w:t>
      </w:r>
      <w:r>
        <w:rPr>
          <w:shd w:val="clear" w:color="auto" w:fill="F8F9FA"/>
          <w:lang w:val="ru-RU"/>
        </w:rPr>
        <w:t>л</w:t>
      </w:r>
      <w:r w:rsidRPr="003D24DC">
        <w:rPr>
          <w:shd w:val="clear" w:color="auto" w:fill="F8F9FA"/>
          <w:lang w:val="ru-RU"/>
        </w:rPr>
        <w:t>инии, по которым</w:t>
      </w:r>
      <w:r>
        <w:rPr>
          <w:shd w:val="clear" w:color="auto" w:fill="F8F9FA"/>
          <w:lang w:val="ru-RU"/>
        </w:rPr>
        <w:t xml:space="preserve"> некогда этот фрагмент</w:t>
      </w:r>
      <w:r w:rsidRPr="003D24DC">
        <w:rPr>
          <w:shd w:val="clear" w:color="auto" w:fill="F8F9FA"/>
          <w:lang w:val="ru-RU"/>
        </w:rPr>
        <w:t xml:space="preserve"> был</w:t>
      </w:r>
      <w:r>
        <w:rPr>
          <w:shd w:val="clear" w:color="auto" w:fill="F8F9FA"/>
          <w:lang w:val="ru-RU"/>
        </w:rPr>
        <w:t xml:space="preserve"> вырван из остальной реальности, буквально высеченный и повергнутый в бездну. Эти раны, нанесённые тысячелетия назад всё ещё кровоточили чистой энергией творения, при этом сохраняя собственную форму и структуру, не давая этому измерению рассыпаться окончательно</w:t>
      </w:r>
      <w:r w:rsidRPr="003D24DC">
        <w:rPr>
          <w:shd w:val="clear" w:color="auto" w:fill="F8F9FA"/>
          <w:lang w:val="ru-RU"/>
        </w:rPr>
        <w:t>.</w:t>
      </w:r>
    </w:p>
    <w:p w14:paraId="3814A863" w14:textId="77777777" w:rsidR="006344D1" w:rsidRDefault="006344D1" w:rsidP="006344D1">
      <w:pPr>
        <w:rPr>
          <w:shd w:val="clear" w:color="auto" w:fill="F8F9FA"/>
          <w:lang w:val="ru-RU"/>
        </w:rPr>
      </w:pPr>
      <w:r w:rsidRPr="003D24DC">
        <w:rPr>
          <w:shd w:val="clear" w:color="auto" w:fill="F8F9FA"/>
          <w:lang w:val="ru-RU"/>
        </w:rPr>
        <w:t>Тёмная и светлая магия вокруг неё теперь была не просто энергией – она была смыслом идей, будто живое существо</w:t>
      </w:r>
      <w:r>
        <w:rPr>
          <w:shd w:val="clear" w:color="auto" w:fill="F8F9FA"/>
          <w:lang w:val="ru-RU"/>
        </w:rPr>
        <w:t>, которому Фолленстар могла беспрекословно</w:t>
      </w:r>
      <w:r w:rsidRPr="003D24DC">
        <w:rPr>
          <w:shd w:val="clear" w:color="auto" w:fill="F8F9FA"/>
          <w:lang w:val="ru-RU"/>
        </w:rPr>
        <w:t xml:space="preserve"> </w:t>
      </w:r>
      <w:r>
        <w:rPr>
          <w:shd w:val="clear" w:color="auto" w:fill="F8F9FA"/>
          <w:lang w:val="ru-RU"/>
        </w:rPr>
        <w:t>приказать</w:t>
      </w:r>
      <w:r w:rsidRPr="003D24DC">
        <w:rPr>
          <w:shd w:val="clear" w:color="auto" w:fill="F8F9FA"/>
          <w:lang w:val="ru-RU"/>
        </w:rPr>
        <w:t>.</w:t>
      </w:r>
    </w:p>
    <w:p w14:paraId="0B8CB838" w14:textId="77777777" w:rsidR="006344D1" w:rsidRDefault="006344D1" w:rsidP="006344D1">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им.</w:t>
      </w:r>
    </w:p>
    <w:p w14:paraId="3083FAD6" w14:textId="77777777" w:rsidR="006344D1" w:rsidRDefault="006344D1" w:rsidP="006344D1">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 будто сама искра была мгновенно потушена невидимой рукой. Все знания Фолленстар кричали, что это было невозможно,</w:t>
      </w:r>
      <w:r w:rsidRPr="003D24DC">
        <w:rPr>
          <w:shd w:val="clear" w:color="auto" w:fill="F8F9FA"/>
          <w:lang w:val="ru-RU"/>
        </w:rPr>
        <w:t xml:space="preserve"> </w:t>
      </w:r>
      <w:r>
        <w:rPr>
          <w:shd w:val="clear" w:color="auto" w:fill="F8F9FA"/>
          <w:lang w:val="ru-RU"/>
        </w:rPr>
        <w:t>но теперь она знала, что возможность – это тоже лишь ограничение</w:t>
      </w:r>
      <w:r w:rsidRPr="003D24DC">
        <w:rPr>
          <w:shd w:val="clear" w:color="auto" w:fill="F8F9FA"/>
          <w:lang w:val="ru-RU"/>
        </w:rPr>
        <w:t>...</w:t>
      </w:r>
      <w:r>
        <w:rPr>
          <w:shd w:val="clear" w:color="auto" w:fill="F8F9FA"/>
          <w:lang w:val="ru-RU"/>
        </w:rPr>
        <w:t xml:space="preserve"> Звезда</w:t>
      </w:r>
      <w:r w:rsidRPr="003D24DC">
        <w:rPr>
          <w:shd w:val="clear" w:color="auto" w:fill="F8F9FA"/>
          <w:lang w:val="ru-RU"/>
        </w:rPr>
        <w:t>, просто пожелав, нарушила закон сохранения энергии</w:t>
      </w:r>
      <w:r>
        <w:rPr>
          <w:shd w:val="clear" w:color="auto" w:fill="F8F9FA"/>
          <w:lang w:val="ru-RU"/>
        </w:rPr>
        <w:t>,</w:t>
      </w:r>
      <w:r w:rsidRPr="003D24DC">
        <w:rPr>
          <w:shd w:val="clear" w:color="auto" w:fill="F8F9FA"/>
          <w:lang w:val="ru-RU"/>
        </w:rPr>
        <w:t xml:space="preserve"> почти не использова</w:t>
      </w:r>
      <w:r>
        <w:rPr>
          <w:shd w:val="clear" w:color="auto" w:fill="F8F9FA"/>
          <w:lang w:val="ru-RU"/>
        </w:rPr>
        <w:t>в</w:t>
      </w:r>
      <w:r w:rsidRPr="003D24DC">
        <w:rPr>
          <w:shd w:val="clear" w:color="auto" w:fill="F8F9FA"/>
          <w:lang w:val="ru-RU"/>
        </w:rPr>
        <w:t xml:space="preserve"> свои силы</w:t>
      </w:r>
      <w:r>
        <w:rPr>
          <w:shd w:val="clear" w:color="auto" w:fill="F8F9FA"/>
          <w:lang w:val="ru-RU"/>
        </w:rPr>
        <w:t>, и это показалось таким естественным.</w:t>
      </w:r>
      <w:r w:rsidRPr="003D24DC">
        <w:rPr>
          <w:shd w:val="clear" w:color="auto" w:fill="F8F9FA"/>
          <w:lang w:val="ru-RU"/>
        </w:rPr>
        <w:t xml:space="preserve"> </w:t>
      </w:r>
      <w:r>
        <w:rPr>
          <w:shd w:val="clear" w:color="auto" w:fill="F8F9FA"/>
          <w:lang w:val="ru-RU"/>
        </w:rPr>
        <w:t>Фоллен</w:t>
      </w:r>
      <w:r w:rsidRPr="003D24DC">
        <w:rPr>
          <w:shd w:val="clear" w:color="auto" w:fill="F8F9FA"/>
          <w:lang w:val="ru-RU"/>
        </w:rPr>
        <w:t xml:space="preserve"> просто запретила смыслу передачи быть, не сдерживая его, не пыталась остановить</w:t>
      </w:r>
      <w:r>
        <w:rPr>
          <w:shd w:val="clear" w:color="auto" w:fill="F8F9FA"/>
          <w:lang w:val="ru-RU"/>
        </w:rPr>
        <w:t xml:space="preserve"> –</w:t>
      </w:r>
      <w:r w:rsidRPr="003D24DC">
        <w:rPr>
          <w:shd w:val="clear" w:color="auto" w:fill="F8F9FA"/>
          <w:lang w:val="ru-RU"/>
        </w:rPr>
        <w:t xml:space="preserve"> просто </w:t>
      </w:r>
      <w:r>
        <w:rPr>
          <w:shd w:val="clear" w:color="auto" w:fill="F8F9FA"/>
          <w:lang w:val="ru-RU"/>
        </w:rPr>
        <w:t>убрав его из возможностей ткани реальности</w:t>
      </w:r>
      <w:r w:rsidRPr="003D24DC">
        <w:rPr>
          <w:shd w:val="clear" w:color="auto" w:fill="F8F9FA"/>
          <w:lang w:val="ru-RU"/>
        </w:rPr>
        <w:t>.</w:t>
      </w:r>
      <w:r>
        <w:rPr>
          <w:shd w:val="clear" w:color="auto" w:fill="F8F9FA"/>
          <w:lang w:val="ru-RU"/>
        </w:rPr>
        <w:t xml:space="preserve"> Да, подобное</w:t>
      </w:r>
      <w:r w:rsidRPr="003D24DC">
        <w:rPr>
          <w:shd w:val="clear" w:color="auto" w:fill="F8F9FA"/>
          <w:lang w:val="ru-RU"/>
        </w:rPr>
        <w:t xml:space="preserve"> невозможно было сделать простому единорогу</w:t>
      </w:r>
      <w:r>
        <w:rPr>
          <w:shd w:val="clear" w:color="auto" w:fill="F8F9FA"/>
          <w:lang w:val="ru-RU"/>
        </w:rPr>
        <w:t xml:space="preserve"> –</w:t>
      </w:r>
      <w:r w:rsidRPr="003D24DC">
        <w:rPr>
          <w:shd w:val="clear" w:color="auto" w:fill="F8F9FA"/>
          <w:lang w:val="ru-RU"/>
        </w:rPr>
        <w:t xml:space="preserve"> это был власть на более высоком уровне... на уровне аликорна.</w:t>
      </w:r>
    </w:p>
    <w:p w14:paraId="523AA9F3" w14:textId="77777777" w:rsidR="006344D1" w:rsidRPr="00201336" w:rsidRDefault="006344D1" w:rsidP="006344D1">
      <w:pPr>
        <w:rPr>
          <w:rStyle w:val="SubtleEmphasis"/>
        </w:rPr>
      </w:pPr>
      <w:r>
        <w:rPr>
          <w:rStyle w:val="SubtleEmphasis"/>
        </w:rPr>
        <w:t>Магия</w:t>
      </w:r>
      <w:r w:rsidRPr="00201336">
        <w:rPr>
          <w:rStyle w:val="SubtleEmphasis"/>
        </w:rPr>
        <w:t xml:space="preserve"> оказалась не могуществом... а именно судьбой. </w:t>
      </w:r>
      <w:r>
        <w:rPr>
          <w:rStyle w:val="SubtleEmphasis"/>
        </w:rPr>
        <w:t>Магия</w:t>
      </w:r>
      <w:r w:rsidRPr="00201336">
        <w:rPr>
          <w:rStyle w:val="SubtleEmphasis"/>
        </w:rPr>
        <w:t xml:space="preserve"> судьбы – хорошее название для </w:t>
      </w:r>
      <w:r>
        <w:rPr>
          <w:rStyle w:val="SubtleEmphasis"/>
        </w:rPr>
        <w:t>моей книжки…</w:t>
      </w:r>
    </w:p>
    <w:p w14:paraId="2F96B0AF" w14:textId="77777777" w:rsidR="006344D1" w:rsidRPr="003D24DC" w:rsidRDefault="006344D1" w:rsidP="006344D1">
      <w:pPr>
        <w:rPr>
          <w:shd w:val="clear" w:color="auto" w:fill="F8F9FA"/>
          <w:lang w:val="ru-RU"/>
        </w:rPr>
      </w:pPr>
      <w:r>
        <w:rPr>
          <w:shd w:val="clear" w:color="auto" w:fill="F8F9FA"/>
          <w:lang w:val="ru-RU"/>
        </w:rPr>
        <w:t xml:space="preserve">Сказав ещё одно слово, Фолленстар восстановила </w:t>
      </w:r>
      <w:r w:rsidRPr="003D24DC">
        <w:rPr>
          <w:shd w:val="clear" w:color="auto" w:fill="F8F9FA"/>
          <w:lang w:val="ru-RU"/>
        </w:rPr>
        <w:t>нормальное пространство,</w:t>
      </w:r>
      <w:r>
        <w:rPr>
          <w:shd w:val="clear" w:color="auto" w:fill="F8F9FA"/>
          <w:lang w:val="ru-RU"/>
        </w:rPr>
        <w:t xml:space="preserve"> и тут же все машины вокруг ожили, будто ничего вовсе и не произошло только что.</w:t>
      </w:r>
      <w:r w:rsidRPr="003D24DC">
        <w:rPr>
          <w:shd w:val="clear" w:color="auto" w:fill="F8F9FA"/>
          <w:lang w:val="ru-RU"/>
        </w:rPr>
        <w:t xml:space="preserve"> </w:t>
      </w:r>
      <w:r>
        <w:rPr>
          <w:shd w:val="clear" w:color="auto" w:fill="F8F9FA"/>
          <w:lang w:val="ru-RU"/>
        </w:rPr>
        <w:t>О</w:t>
      </w:r>
      <w:r w:rsidRPr="003D24DC">
        <w:rPr>
          <w:shd w:val="clear" w:color="auto" w:fill="F8F9FA"/>
          <w:lang w:val="ru-RU"/>
        </w:rPr>
        <w:t>на отошла от интерфейса</w:t>
      </w:r>
      <w:r>
        <w:rPr>
          <w:shd w:val="clear" w:color="auto" w:fill="F8F9FA"/>
          <w:lang w:val="ru-RU"/>
        </w:rPr>
        <w:t xml:space="preserve"> инфосферы и вышла из жилого помещения, встав уверенно на все четыре посередине Нексуса.</w:t>
      </w:r>
      <w:r w:rsidRPr="003D24DC">
        <w:rPr>
          <w:shd w:val="clear" w:color="auto" w:fill="F8F9FA"/>
          <w:lang w:val="ru-RU"/>
        </w:rPr>
        <w:t xml:space="preserve"> </w:t>
      </w:r>
      <w:r>
        <w:rPr>
          <w:shd w:val="clear" w:color="auto" w:fill="F8F9FA"/>
          <w:lang w:val="ru-RU"/>
        </w:rPr>
        <w:t xml:space="preserve">Звезда не верила, в то, </w:t>
      </w:r>
      <w:r>
        <w:rPr>
          <w:shd w:val="clear" w:color="auto" w:fill="F8F9FA"/>
          <w:lang w:val="ru-RU"/>
        </w:rPr>
        <w:lastRenderedPageBreak/>
        <w:t>что происходила сейчас, но тем не менее, это её не сдерживало.</w:t>
      </w:r>
      <w:r w:rsidRPr="003D24DC">
        <w:rPr>
          <w:shd w:val="clear" w:color="auto" w:fill="F8F9FA"/>
          <w:lang w:val="ru-RU"/>
        </w:rPr>
        <w:t xml:space="preserve"> </w:t>
      </w:r>
      <w:r>
        <w:rPr>
          <w:shd w:val="clear" w:color="auto" w:fill="F8F9FA"/>
          <w:lang w:val="ru-RU"/>
        </w:rPr>
        <w:t>О</w:t>
      </w:r>
      <w:r w:rsidRPr="003D24DC">
        <w:rPr>
          <w:shd w:val="clear" w:color="auto" w:fill="F8F9FA"/>
          <w:lang w:val="ru-RU"/>
        </w:rPr>
        <w:t>тдалась этому новому чувству,</w:t>
      </w:r>
      <w:r>
        <w:rPr>
          <w:shd w:val="clear" w:color="auto" w:fill="F8F9FA"/>
          <w:lang w:val="ru-RU"/>
        </w:rPr>
        <w:t xml:space="preserve"> Фоллен</w:t>
      </w:r>
      <w:r w:rsidRPr="003D24DC">
        <w:rPr>
          <w:shd w:val="clear" w:color="auto" w:fill="F8F9FA"/>
          <w:lang w:val="ru-RU"/>
        </w:rPr>
        <w:t xml:space="preserve"> посмотрела на мир как аликорн, а не как пони.</w:t>
      </w:r>
      <w:r>
        <w:rPr>
          <w:shd w:val="clear" w:color="auto" w:fill="F8F9FA"/>
          <w:lang w:val="ru-RU"/>
        </w:rPr>
        <w:t xml:space="preserve"> В то же мгновение</w:t>
      </w:r>
      <w:r w:rsidRPr="003D24DC">
        <w:rPr>
          <w:shd w:val="clear" w:color="auto" w:fill="F8F9FA"/>
          <w:lang w:val="ru-RU"/>
        </w:rPr>
        <w:t xml:space="preserve"> </w:t>
      </w:r>
      <w:r>
        <w:rPr>
          <w:shd w:val="clear" w:color="auto" w:fill="F8F9FA"/>
          <w:lang w:val="ru-RU"/>
        </w:rPr>
        <w:t>ч</w:t>
      </w:r>
      <w:r w:rsidRPr="003D24DC">
        <w:rPr>
          <w:shd w:val="clear" w:color="auto" w:fill="F8F9FA"/>
          <w:lang w:val="ru-RU"/>
        </w:rPr>
        <w:t xml:space="preserve">то-то вспыхнуло вокруг </w:t>
      </w:r>
      <w:r>
        <w:rPr>
          <w:shd w:val="clear" w:color="auto" w:fill="F8F9FA"/>
          <w:lang w:val="ru-RU"/>
        </w:rPr>
        <w:t>неё</w:t>
      </w:r>
      <w:r w:rsidRPr="003D24DC">
        <w:rPr>
          <w:shd w:val="clear" w:color="auto" w:fill="F8F9FA"/>
          <w:lang w:val="ru-RU"/>
        </w:rPr>
        <w:t>, но</w:t>
      </w:r>
      <w:r>
        <w:rPr>
          <w:shd w:val="clear" w:color="auto" w:fill="F8F9FA"/>
          <w:lang w:val="ru-RU"/>
        </w:rPr>
        <w:t xml:space="preserve"> эта</w:t>
      </w:r>
      <w:r w:rsidRPr="003D24DC">
        <w:rPr>
          <w:shd w:val="clear" w:color="auto" w:fill="F8F9FA"/>
          <w:lang w:val="ru-RU"/>
        </w:rPr>
        <w:t xml:space="preserve"> аура угасла очень быстро, оставив только свечение за спиной.</w:t>
      </w:r>
      <w:r>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 у алой пони светились россыпью звёзд, грива развевалась под дуновением ветра, которого здесь не было, а</w:t>
      </w:r>
      <w:r w:rsidRPr="003D24DC">
        <w:rPr>
          <w:shd w:val="clear" w:color="auto" w:fill="F8F9FA"/>
          <w:lang w:val="ru-RU"/>
        </w:rPr>
        <w:t xml:space="preserve"> за её спиной</w:t>
      </w:r>
      <w:r>
        <w:rPr>
          <w:shd w:val="clear" w:color="auto" w:fill="F8F9FA"/>
          <w:lang w:val="ru-RU"/>
        </w:rPr>
        <w:t xml:space="preserve"> виднелись два полуоткрытых</w:t>
      </w:r>
      <w:r w:rsidRPr="003D24DC">
        <w:rPr>
          <w:shd w:val="clear" w:color="auto" w:fill="F8F9FA"/>
          <w:lang w:val="ru-RU"/>
        </w:rPr>
        <w:t xml:space="preserve"> спектральных крыла...</w:t>
      </w:r>
    </w:p>
    <w:p w14:paraId="43050882" w14:textId="77777777" w:rsidR="006344D1" w:rsidRPr="00F90343" w:rsidRDefault="006344D1" w:rsidP="006344D1">
      <w:pPr>
        <w:rPr>
          <w:rStyle w:val="SubtleEmphasis"/>
          <w:b/>
          <w:bCs/>
        </w:rPr>
      </w:pPr>
      <w:r w:rsidRPr="00F90343">
        <w:rPr>
          <w:rStyle w:val="SubtleEmphasis"/>
          <w:b/>
          <w:bCs/>
        </w:rPr>
        <w:t>Ни шагу назад, ни шагу вперёд…</w:t>
      </w:r>
    </w:p>
    <w:p w14:paraId="33244263" w14:textId="77777777" w:rsidR="006344D1" w:rsidRDefault="006344D1" w:rsidP="006344D1">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 правильное стечение обстоятельств и событий, которые не могли произойти естественно</w:t>
      </w:r>
      <w:r w:rsidRPr="003D24DC">
        <w:rPr>
          <w:shd w:val="clear" w:color="auto" w:fill="F8F9FA"/>
          <w:lang w:val="ru-RU"/>
        </w:rPr>
        <w:t>.</w:t>
      </w:r>
      <w:r>
        <w:rPr>
          <w:shd w:val="clear" w:color="auto" w:fill="F8F9FA"/>
          <w:lang w:val="ru-RU"/>
        </w:rPr>
        <w:t xml:space="preserve"> То, чем она стала, было сравнимо со всем тем, что выходило из-под копыта или рога алой пони – противоприродной, использующей все лазейки и особенности реальности для того, чтобы обойти законы и правила, установленные для остальных.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11139DAB" w14:textId="77777777" w:rsidR="006344D1" w:rsidRDefault="006344D1" w:rsidP="006344D1">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Pr>
          <w:shd w:val="clear" w:color="auto" w:fill="F8F9FA"/>
          <w:lang w:val="ru-RU"/>
        </w:rPr>
        <w:t xml:space="preserve"> полуаликорна само собой</w:t>
      </w:r>
      <w:r w:rsidRPr="003D24DC">
        <w:rPr>
          <w:shd w:val="clear" w:color="auto" w:fill="F8F9FA"/>
          <w:lang w:val="ru-RU"/>
        </w:rPr>
        <w:t xml:space="preserve"> рассеивалось</w:t>
      </w:r>
      <w:r>
        <w:rPr>
          <w:shd w:val="clear" w:color="auto" w:fill="F8F9FA"/>
          <w:lang w:val="ru-RU"/>
        </w:rPr>
        <w:t>, сбрасывая её назад на план смертных</w:t>
      </w:r>
      <w:r w:rsidRPr="003D24DC">
        <w:rPr>
          <w:shd w:val="clear" w:color="auto" w:fill="F8F9FA"/>
          <w:lang w:val="ru-RU"/>
        </w:rPr>
        <w:t>.</w:t>
      </w:r>
      <w:r>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Pr>
          <w:shd w:val="clear" w:color="auto" w:fill="F8F9FA"/>
          <w:lang w:val="ru-RU"/>
        </w:rPr>
        <w:t xml:space="preserve"> полуаликорна</w:t>
      </w:r>
      <w:r w:rsidRPr="003D24DC">
        <w:rPr>
          <w:shd w:val="clear" w:color="auto" w:fill="F8F9FA"/>
          <w:lang w:val="ru-RU"/>
        </w:rPr>
        <w:t xml:space="preserve">. </w:t>
      </w:r>
      <w:r>
        <w:rPr>
          <w:shd w:val="clear" w:color="auto" w:fill="F8F9FA"/>
          <w:lang w:val="ru-RU"/>
        </w:rPr>
        <w:t>П</w:t>
      </w:r>
      <w:r w:rsidRPr="003D24DC">
        <w:rPr>
          <w:shd w:val="clear" w:color="auto" w:fill="F8F9FA"/>
          <w:lang w:val="ru-RU"/>
        </w:rPr>
        <w:t>равильн</w:t>
      </w:r>
      <w:r>
        <w:rPr>
          <w:shd w:val="clear" w:color="auto" w:fill="F8F9FA"/>
          <w:lang w:val="ru-RU"/>
        </w:rPr>
        <w:t>ым</w:t>
      </w:r>
      <w:r w:rsidRPr="003D24DC">
        <w:rPr>
          <w:shd w:val="clear" w:color="auto" w:fill="F8F9FA"/>
          <w:lang w:val="ru-RU"/>
        </w:rPr>
        <w:t xml:space="preserve"> ли</w:t>
      </w:r>
      <w:r>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Pr>
          <w:shd w:val="clear" w:color="auto" w:fill="F8F9FA"/>
          <w:lang w:val="ru-RU"/>
        </w:rPr>
        <w:t xml:space="preserve"> способ</w:t>
      </w:r>
      <w:r w:rsidRPr="003D24DC">
        <w:rPr>
          <w:shd w:val="clear" w:color="auto" w:fill="F8F9FA"/>
          <w:lang w:val="ru-RU"/>
        </w:rPr>
        <w:t xml:space="preserve"> восприятия чтобы перейти в неё</w:t>
      </w:r>
      <w:r>
        <w:rPr>
          <w:shd w:val="clear" w:color="auto" w:fill="F8F9FA"/>
          <w:lang w:val="ru-RU"/>
        </w:rPr>
        <w:t>, а не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8946A76" w14:textId="77777777" w:rsidR="006344D1" w:rsidRDefault="006344D1" w:rsidP="006344D1">
      <w:pPr>
        <w:rPr>
          <w:rStyle w:val="SubtleEmphasis"/>
        </w:rPr>
      </w:pPr>
      <w:r w:rsidRPr="008768AD">
        <w:rPr>
          <w:rStyle w:val="SubtleEmphasis"/>
        </w:rPr>
        <w:t xml:space="preserve">Теперь у </w:t>
      </w:r>
      <w:r>
        <w:rPr>
          <w:rStyle w:val="SubtleEmphasis"/>
        </w:rPr>
        <w:t>меня есть</w:t>
      </w:r>
      <w:r w:rsidRPr="008768AD">
        <w:rPr>
          <w:rStyle w:val="SubtleEmphasis"/>
        </w:rPr>
        <w:t xml:space="preserve"> аликорн, чтобы сражаться с другим аликорном – ужас, о котором</w:t>
      </w:r>
      <w:r>
        <w:rPr>
          <w:rStyle w:val="SubtleEmphasis"/>
        </w:rPr>
        <w:t xml:space="preserve"> любая пони, знающая о подобных вещах,</w:t>
      </w:r>
      <w:r w:rsidRPr="008768AD">
        <w:rPr>
          <w:rStyle w:val="SubtleEmphasis"/>
        </w:rPr>
        <w:t xml:space="preserve"> боял</w:t>
      </w:r>
      <w:r>
        <w:rPr>
          <w:rStyle w:val="SubtleEmphasis"/>
        </w:rPr>
        <w:t>а</w:t>
      </w:r>
      <w:r w:rsidRPr="008768AD">
        <w:rPr>
          <w:rStyle w:val="SubtleEmphasis"/>
        </w:rPr>
        <w:t>сь</w:t>
      </w:r>
      <w:r>
        <w:rPr>
          <w:rStyle w:val="SubtleEmphasis"/>
        </w:rPr>
        <w:t xml:space="preserve"> даже</w:t>
      </w:r>
      <w:r w:rsidRPr="008768AD">
        <w:rPr>
          <w:rStyle w:val="SubtleEmphasis"/>
        </w:rPr>
        <w:t xml:space="preserve"> помыслить...</w:t>
      </w:r>
    </w:p>
    <w:p w14:paraId="30C4F354" w14:textId="77777777" w:rsidR="006344D1" w:rsidRPr="008768AD" w:rsidRDefault="006344D1" w:rsidP="006344D1">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0EB7BBC7" w14:textId="77777777" w:rsidR="006344D1" w:rsidRDefault="006344D1" w:rsidP="006344D1">
      <w:pPr>
        <w:rPr>
          <w:shd w:val="clear" w:color="auto" w:fill="F8F9FA"/>
          <w:lang w:val="ru-RU"/>
        </w:rPr>
      </w:pPr>
      <w:r>
        <w:rPr>
          <w:shd w:val="clear" w:color="auto" w:fill="F8F9FA"/>
          <w:lang w:val="ru-RU"/>
        </w:rPr>
        <w:t>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Фолленстар не была полноценной принцессой, наполненной силой аспекта реальности, она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39AB881A" w14:textId="77777777" w:rsidR="006344D1" w:rsidRDefault="006344D1" w:rsidP="006344D1">
      <w:pPr>
        <w:rPr>
          <w:shd w:val="clear" w:color="auto" w:fill="F8F9FA"/>
          <w:lang w:val="ru-RU"/>
        </w:rPr>
      </w:pPr>
      <w:r>
        <w:rPr>
          <w:shd w:val="clear" w:color="auto" w:fill="F8F9FA"/>
          <w:lang w:val="ru-RU"/>
        </w:rPr>
        <w:t xml:space="preserve">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Идя по небосводу, она видела, как развиваются мириады судеб в истории, как они переплетаются, что им суждено совершить, а что дано только их потомкам – и могла изменить это по собственной воле. Лёгкое прикосновение к </w:t>
      </w:r>
      <w:r>
        <w:rPr>
          <w:shd w:val="clear" w:color="auto" w:fill="F8F9FA"/>
          <w:lang w:val="ru-RU"/>
        </w:rPr>
        <w:lastRenderedPageBreak/>
        <w:t>звёздам и тканям перестраивали жизни, изменяя будущее на необходимое творителю, откровение что ввело Фолленстар в шок, моментально сбросив её с небес обратно в собственную реальность.</w:t>
      </w:r>
    </w:p>
    <w:p w14:paraId="049119E0" w14:textId="77777777" w:rsidR="006344D1" w:rsidRPr="00921097" w:rsidRDefault="006344D1" w:rsidP="006344D1">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превзойти его неестественные силы, нет – ты провалишься ещё до того, как даже подумаешь о подобном столкновении. По сравнению с этим, движение небесных светил теперь кажется настолько тривиальным… </w:t>
      </w:r>
    </w:p>
    <w:p w14:paraId="4D9A6457" w14:textId="77777777" w:rsidR="006344D1" w:rsidRDefault="006344D1" w:rsidP="006344D1">
      <w:pPr>
        <w:rPr>
          <w:shd w:val="clear" w:color="auto" w:fill="F8F9FA"/>
          <w:lang w:val="ru-RU"/>
        </w:rPr>
      </w:pPr>
      <w:r>
        <w:rPr>
          <w:shd w:val="clear" w:color="auto" w:fill="F8F9FA"/>
          <w:lang w:val="ru-RU"/>
        </w:rPr>
        <w:t>Вернувшись в эфирный план, она начала более детально его исследовать, просматривая историю, написанную жизнями. Однако, Звезда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 Было ли это благом или проклятием? Звезду не интересовал ответ на столь бессмысленный вопрос – перед ней был шанс, и она собиралась воспользоваться им на сколько сможет.</w:t>
      </w:r>
    </w:p>
    <w:p w14:paraId="37083FC3" w14:textId="77777777" w:rsidR="006344D1" w:rsidRPr="00DA4406" w:rsidRDefault="006344D1" w:rsidP="006344D1">
      <w:pPr>
        <w:rPr>
          <w:shd w:val="clear" w:color="auto" w:fill="F8F9FA"/>
          <w:lang w:val="ru-RU"/>
        </w:rPr>
      </w:pPr>
      <w:r>
        <w:rPr>
          <w:shd w:val="clear" w:color="auto" w:fill="F8F9FA"/>
          <w:lang w:val="ru-RU"/>
        </w:rPr>
        <w:t>Спустя неделю Фоллен окончательно освоилась с формой полуаликорна и даже 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Расправив свои крылья, Звезда принялась за работу, доведя броню до совершенства, исправив недостатки, которые тревожили её ранее – теперь экзодоспех не только мог помогать ей в бою в обычном состоянии, но и в форме аликорна.</w:t>
      </w:r>
    </w:p>
    <w:p w14:paraId="5282F3BB" w14:textId="77777777" w:rsidR="006344D1" w:rsidRDefault="006344D1" w:rsidP="006344D1">
      <w:pPr>
        <w:rPr>
          <w:shd w:val="clear" w:color="auto" w:fill="F8F9FA"/>
          <w:lang w:val="ru-RU"/>
        </w:rPr>
      </w:pPr>
      <w:r>
        <w:rPr>
          <w:shd w:val="clear" w:color="auto" w:fill="F8F9FA"/>
          <w:lang w:val="ru-RU"/>
        </w:rPr>
        <w:t>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междумирье, она почувствовала знакомое сознание, которое искало её там. Луна, принцесса Ночи, вечный страж Эквестрии от всего, что было слишком ужасно для света Дня, почувствовала присутствие новой силы и вышла на охоту. К счастью, Фоллен знала нрав и трюки своей старой наставницы, потому неизменно уходила от её ловушек, расставленных среди звёзд, перенаправляя ход истории таким образом, чтобы Павшая могла в нём существовать незамеченной, ведь в противном случае, как только она материализуется в Эквестрии, все остальные принцессы узнают об этом.</w:t>
      </w:r>
    </w:p>
    <w:p w14:paraId="04CD2940" w14:textId="77777777" w:rsidR="006344D1" w:rsidRDefault="006344D1" w:rsidP="006344D1">
      <w:pPr>
        <w:rPr>
          <w:shd w:val="clear" w:color="auto" w:fill="F8F9FA"/>
          <w:lang w:val="ru-RU"/>
        </w:rPr>
      </w:pPr>
      <w:r>
        <w:rPr>
          <w:shd w:val="clear" w:color="auto" w:fill="F8F9FA"/>
          <w:lang w:val="ru-RU"/>
        </w:rPr>
        <w:t>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сделать победу в ней неизбежной? Зачем было планировать события, детали, действия, если их можно было просто выложить так, чтобы они произошли сами собой?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Особенно Звезда удивилась, увидев судьбу Сумеречной Искорки, которая была настолько изменена могущественным аликорном, что невозможно теперь было понять, какой она должна была быть изначально…</w:t>
      </w:r>
    </w:p>
    <w:p w14:paraId="4DB42755" w14:textId="77777777" w:rsidR="006344D1" w:rsidRDefault="006344D1" w:rsidP="006344D1">
      <w:pPr>
        <w:rPr>
          <w:shd w:val="clear" w:color="auto" w:fill="F8F9FA"/>
          <w:lang w:val="ru-RU"/>
        </w:rPr>
      </w:pPr>
      <w:r>
        <w:rPr>
          <w:shd w:val="clear" w:color="auto" w:fill="F8F9FA"/>
          <w:lang w:val="ru-RU"/>
        </w:rPr>
        <w:lastRenderedPageBreak/>
        <w:t>Каждый раз, когда она испытывала подобный соблазн, однако, Фолленстар подавляла это чувство, уверяя себя, что если поступать так же, как и твой противник, то в итоге не будет никакой разницы кто одержит верх. Но 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В конце концов Звезда сформулировала нерушимое для себя правило, которое, как она думала, позволило бы использовать власть аликорна иначе.</w:t>
      </w:r>
    </w:p>
    <w:p w14:paraId="1355D2BB" w14:textId="77777777" w:rsidR="006344D1" w:rsidRPr="007A740A" w:rsidRDefault="006344D1" w:rsidP="006344D1">
      <w:pPr>
        <w:rPr>
          <w:rStyle w:val="SubtleEmphasis"/>
        </w:rPr>
      </w:pPr>
      <w:r>
        <w:rPr>
          <w:rStyle w:val="SubtleEmphasis"/>
        </w:rPr>
        <w:t>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бы не оставляло выбора…</w:t>
      </w:r>
    </w:p>
    <w:p w14:paraId="5E820428" w14:textId="77777777" w:rsidR="006344D1" w:rsidRPr="003D24DC" w:rsidRDefault="006344D1" w:rsidP="006344D1">
      <w:pPr>
        <w:rPr>
          <w:shd w:val="clear" w:color="auto" w:fill="F8F9FA"/>
          <w:lang w:val="ru-RU"/>
        </w:rPr>
      </w:pPr>
      <w:r>
        <w:rPr>
          <w:lang w:val="ru-RU"/>
        </w:rP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 стала свидетелем того, как она опустила копыта после череды трагедий, окончательно отдавшись воле судьбы после того, как Сансет – последняя надежда всего мира, покинула Эквестрию из-за её собственной ошибки. 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Когда к ней пришло осознанием этого, Звезда поняла, что требовалось совершить далее.</w:t>
      </w:r>
    </w:p>
    <w:p w14:paraId="3CE66386" w14:textId="77777777" w:rsidR="006344D1" w:rsidRPr="00521E6C" w:rsidRDefault="006344D1" w:rsidP="006344D1">
      <w:pPr>
        <w:rPr>
          <w:rStyle w:val="SubtleEmphasis"/>
          <w:b/>
          <w:bCs/>
        </w:rPr>
      </w:pPr>
      <w:r w:rsidRPr="00521E6C">
        <w:rPr>
          <w:rStyle w:val="SubtleEmphasis"/>
          <w:b/>
          <w:bCs/>
        </w:rPr>
        <w:t>Даже Хаос бессилен перед Разрушением…</w:t>
      </w:r>
    </w:p>
    <w:p w14:paraId="6D84E238" w14:textId="77777777" w:rsidR="006344D1" w:rsidRDefault="006344D1" w:rsidP="006344D1">
      <w:pPr>
        <w:rPr>
          <w:shd w:val="clear" w:color="auto" w:fill="F8F9FA"/>
          <w:lang w:val="ru-RU"/>
        </w:rPr>
      </w:pPr>
      <w:r>
        <w:rPr>
          <w:shd w:val="clear" w:color="auto" w:fill="F8F9FA"/>
          <w:lang w:val="ru-RU"/>
        </w:rPr>
        <w:t>Фолленстар знала, что так или иначе её будут ждать по ту сторону. Помимо принцесс, в Эквестрии была ещё одна сила, которая так же, как и она сама, не имела своей собственной нити в ткани судьбы. Звезда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1DE776AE" w14:textId="77777777" w:rsidR="006344D1" w:rsidRDefault="006344D1" w:rsidP="006344D1">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 Во многом, этот берег ничем не отличался от такой же каменистой полосы, тянувшейся до горизонта в даль в одну сторону, а с другой линия уходила в сторону оживлённого города, что уже начинал светиться ночными огнями.</w:t>
      </w:r>
    </w:p>
    <w:p w14:paraId="53C0C042" w14:textId="77777777" w:rsidR="006344D1" w:rsidRDefault="006344D1" w:rsidP="006344D1">
      <w:pPr>
        <w:rPr>
          <w:shd w:val="clear" w:color="auto" w:fill="F8F9FA"/>
          <w:lang w:val="ru-RU"/>
        </w:rPr>
      </w:pPr>
      <w:r>
        <w:rPr>
          <w:shd w:val="clear" w:color="auto" w:fill="F8F9FA"/>
          <w:lang w:val="ru-RU"/>
        </w:rPr>
        <w:t>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из ниоткуда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249C9605" w14:textId="77777777" w:rsidR="006344D1" w:rsidRPr="005B2797" w:rsidRDefault="006344D1" w:rsidP="006344D1">
      <w:pPr>
        <w:rPr>
          <w:rStyle w:val="SubtleEmphasis"/>
        </w:rPr>
      </w:pPr>
      <w:r w:rsidRPr="005B2797">
        <w:rPr>
          <w:rStyle w:val="SubtleEmphasis"/>
        </w:rPr>
        <w:t>Дискорд…</w:t>
      </w:r>
    </w:p>
    <w:p w14:paraId="263402D4" w14:textId="77777777" w:rsidR="006344D1" w:rsidRPr="003D24DC" w:rsidRDefault="006344D1" w:rsidP="006344D1">
      <w:pPr>
        <w:rPr>
          <w:shd w:val="clear" w:color="auto" w:fill="F8F9FA"/>
          <w:lang w:val="ru-RU"/>
        </w:rPr>
      </w:pPr>
      <w:r>
        <w:rPr>
          <w:shd w:val="clear" w:color="auto" w:fill="F8F9FA"/>
          <w:lang w:val="ru-RU"/>
        </w:rPr>
        <w:lastRenderedPageBreak/>
        <w:t>Несколько небольших камней тут же разлетелись в разные стороны от алой пони, когда она активировала защитные барьеры своего доспеха, что моментально отрезали её от остальной реальности. Призвав тёмную магию, Звезда принялась сканировать окружение, быстро найдя то, что искала.</w:t>
      </w:r>
    </w:p>
    <w:p w14:paraId="345D3DA8" w14:textId="77777777" w:rsidR="006344D1" w:rsidRPr="003D24DC"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w:t>
      </w:r>
      <w:r w:rsidRPr="003D24DC">
        <w:rPr>
          <w:shd w:val="clear" w:color="auto" w:fill="F8F9FA"/>
          <w:lang w:val="ru-RU"/>
        </w:rPr>
        <w:t>тебя вижу,</w:t>
      </w:r>
      <w:r>
        <w:rPr>
          <w:shd w:val="clear" w:color="auto" w:fill="F8F9FA"/>
          <w:lang w:val="ru-RU"/>
        </w:rPr>
        <w:t xml:space="preserve"> можешь собрать себя.</w:t>
      </w:r>
      <w:r w:rsidRPr="003D24DC">
        <w:rPr>
          <w:shd w:val="clear" w:color="auto" w:fill="F8F9FA"/>
          <w:lang w:val="ru-RU"/>
        </w:rPr>
        <w:t xml:space="preserve">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а Фолленстар в сторону</w:t>
      </w:r>
      <w:r>
        <w:rPr>
          <w:shd w:val="clear" w:color="auto" w:fill="F8F9FA"/>
          <w:lang w:val="ru-RU"/>
        </w:rPr>
        <w:t xml:space="preserve"> кучки камней, такой же как множество таких же на берегу</w:t>
      </w:r>
      <w:r w:rsidRPr="003D24DC">
        <w:rPr>
          <w:shd w:val="clear" w:color="auto" w:fill="F8F9FA"/>
          <w:lang w:val="ru-RU"/>
        </w:rPr>
        <w:t>.</w:t>
      </w:r>
    </w:p>
    <w:p w14:paraId="78132A2C" w14:textId="77777777" w:rsidR="006344D1" w:rsidRDefault="006344D1" w:rsidP="006344D1">
      <w:pPr>
        <w:rPr>
          <w:shd w:val="clear" w:color="auto" w:fill="F8F9FA"/>
          <w:lang w:val="ru-RU"/>
        </w:rPr>
      </w:pPr>
      <w:r w:rsidRPr="003D24DC">
        <w:rPr>
          <w:shd w:val="clear" w:color="auto" w:fill="F8F9FA"/>
          <w:lang w:val="ru-RU"/>
        </w:rPr>
        <w:t xml:space="preserve">[Ди] – Кто же это может быть, </w:t>
      </w:r>
      <w:r>
        <w:rPr>
          <w:shd w:val="clear" w:color="auto" w:fill="F8F9FA"/>
          <w:lang w:val="ru-RU"/>
        </w:rPr>
        <w:t>–</w:t>
      </w:r>
      <w:r w:rsidRPr="003D24DC">
        <w:rPr>
          <w:shd w:val="clear" w:color="auto" w:fill="F8F9FA"/>
          <w:lang w:val="ru-RU"/>
        </w:rPr>
        <w:t xml:space="preserve"> задрожал воздух вокруг неё, </w:t>
      </w:r>
      <w:r>
        <w:rPr>
          <w:shd w:val="clear" w:color="auto" w:fill="F8F9FA"/>
          <w:lang w:val="ru-RU"/>
        </w:rPr>
        <w:t>–</w:t>
      </w:r>
      <w:r w:rsidRPr="003D24DC">
        <w:rPr>
          <w:shd w:val="clear" w:color="auto" w:fill="F8F9FA"/>
          <w:lang w:val="ru-RU"/>
        </w:rPr>
        <w:t xml:space="preserve"> разве</w:t>
      </w:r>
      <w:r>
        <w:rPr>
          <w:shd w:val="clear" w:color="auto" w:fill="F8F9FA"/>
          <w:lang w:val="ru-RU"/>
        </w:rPr>
        <w:t xml:space="preserve"> это</w:t>
      </w:r>
      <w:r w:rsidRPr="003D24DC">
        <w:rPr>
          <w:shd w:val="clear" w:color="auto" w:fill="F8F9FA"/>
          <w:lang w:val="ru-RU"/>
        </w:rPr>
        <w:t xml:space="preserve"> не новая коронованная принцесса</w:t>
      </w:r>
      <w:r>
        <w:rPr>
          <w:shd w:val="clear" w:color="auto" w:fill="F8F9FA"/>
          <w:lang w:val="ru-RU"/>
        </w:rPr>
        <w:t xml:space="preserve"> всей Эквестрии?</w:t>
      </w:r>
      <w:r w:rsidRPr="003D24DC">
        <w:rPr>
          <w:shd w:val="clear" w:color="auto" w:fill="F8F9FA"/>
          <w:lang w:val="ru-RU"/>
        </w:rPr>
        <w:t xml:space="preserve"> </w:t>
      </w:r>
      <w:r>
        <w:rPr>
          <w:shd w:val="clear" w:color="auto" w:fill="F8F9FA"/>
          <w:lang w:val="ru-RU"/>
        </w:rPr>
        <w:t>Т</w:t>
      </w:r>
      <w:r w:rsidRPr="003D24DC">
        <w:rPr>
          <w:shd w:val="clear" w:color="auto" w:fill="F8F9FA"/>
          <w:lang w:val="ru-RU"/>
        </w:rPr>
        <w:t>олько</w:t>
      </w:r>
      <w:r>
        <w:rPr>
          <w:shd w:val="clear" w:color="auto" w:fill="F8F9FA"/>
          <w:lang w:val="ru-RU"/>
        </w:rPr>
        <w:t xml:space="preserve"> свои атрибуты власти</w:t>
      </w:r>
      <w:r w:rsidRPr="003D24DC">
        <w:rPr>
          <w:shd w:val="clear" w:color="auto" w:fill="F8F9FA"/>
          <w:lang w:val="ru-RU"/>
        </w:rPr>
        <w:t xml:space="preserve"> ты похоже потеряла</w:t>
      </w:r>
      <w:r>
        <w:rPr>
          <w:shd w:val="clear" w:color="auto" w:fill="F8F9FA"/>
          <w:lang w:val="ru-RU"/>
        </w:rPr>
        <w:t>.</w:t>
      </w:r>
    </w:p>
    <w:p w14:paraId="1245D984" w14:textId="77777777" w:rsidR="006344D1" w:rsidRPr="003D24DC" w:rsidRDefault="006344D1" w:rsidP="006344D1">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 различных видов, которые неестественным образом соединились в обычный облик Бога Хаоса.</w:t>
      </w:r>
    </w:p>
    <w:p w14:paraId="1CB6566D" w14:textId="77777777" w:rsidR="006344D1" w:rsidRPr="003D24DC" w:rsidRDefault="006344D1" w:rsidP="006344D1">
      <w:pPr>
        <w:rPr>
          <w:shd w:val="clear" w:color="auto" w:fill="F8F9FA"/>
          <w:lang w:val="ru-RU"/>
        </w:rPr>
      </w:pPr>
      <w:r w:rsidRPr="003D24DC">
        <w:rPr>
          <w:shd w:val="clear" w:color="auto" w:fill="F8F9FA"/>
          <w:lang w:val="ru-RU"/>
        </w:rPr>
        <w:t>[Фс] – Что тебе нужно, Дискорд?</w:t>
      </w:r>
      <w:r>
        <w:rPr>
          <w:shd w:val="clear" w:color="auto" w:fill="F8F9FA"/>
          <w:lang w:val="ru-RU"/>
        </w:rPr>
        <w:t xml:space="preserve"> – Спросила Звезда холодным голосом.</w:t>
      </w:r>
    </w:p>
    <w:p w14:paraId="1A1E534A" w14:textId="77777777" w:rsidR="006344D1" w:rsidRDefault="006344D1" w:rsidP="006344D1">
      <w:pPr>
        <w:rPr>
          <w:shd w:val="clear" w:color="auto" w:fill="F8F9FA"/>
          <w:lang w:val="ru-RU"/>
        </w:rPr>
      </w:pPr>
      <w:r w:rsidRPr="003D24DC">
        <w:rPr>
          <w:shd w:val="clear" w:color="auto" w:fill="F8F9FA"/>
          <w:lang w:val="ru-RU"/>
        </w:rPr>
        <w:t xml:space="preserve">[Ди] – Что нужно мне?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 он с удивлённым видом</w:t>
      </w:r>
      <w:r>
        <w:rPr>
          <w:shd w:val="clear" w:color="auto" w:fill="F8F9FA"/>
          <w:lang w:val="ru-RU"/>
        </w:rPr>
        <w:t>, делая очень переигранный жест рукой</w:t>
      </w:r>
      <w:r w:rsidRPr="003D24DC">
        <w:rPr>
          <w:shd w:val="clear" w:color="auto" w:fill="F8F9FA"/>
          <w:lang w:val="ru-RU"/>
        </w:rPr>
        <w:t xml:space="preserve">. –  </w:t>
      </w:r>
      <w:r>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 над его головой. – Я не могу не быть здесь, а вот ты – совсем другой случай.</w:t>
      </w:r>
    </w:p>
    <w:p w14:paraId="186E007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4F15CDF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128B8806" w14:textId="77777777" w:rsidR="006344D1" w:rsidRDefault="006344D1" w:rsidP="006344D1">
      <w:pPr>
        <w:rPr>
          <w:shd w:val="clear" w:color="auto" w:fill="F8F9FA"/>
          <w:lang w:val="ru-RU"/>
        </w:rPr>
      </w:pPr>
      <w:r>
        <w:rPr>
          <w:shd w:val="clear" w:color="auto" w:fill="F8F9FA"/>
          <w:lang w:val="ru-RU"/>
        </w:rPr>
        <w:t>Манерности Хаоса не скрывали треск в его голосе, угрожающий мгновенно развоплотить алую пони, если та сделает хотя бы один неверный шаг.</w:t>
      </w:r>
    </w:p>
    <w:p w14:paraId="0DEE1B5C" w14:textId="77777777" w:rsidR="006344D1" w:rsidRPr="003D24DC" w:rsidRDefault="006344D1" w:rsidP="006344D1">
      <w:pPr>
        <w:rPr>
          <w:shd w:val="clear" w:color="auto" w:fill="F8F9FA"/>
          <w:lang w:val="ru-RU"/>
        </w:rPr>
      </w:pPr>
      <w:r>
        <w:rPr>
          <w:rStyle w:val="SubtleEmphasis"/>
        </w:rPr>
        <w:t>Дискорд, твоя самоуверенность станет твоей погибелью.</w:t>
      </w:r>
    </w:p>
    <w:p w14:paraId="029C4F59" w14:textId="77777777" w:rsidR="006344D1" w:rsidRDefault="006344D1" w:rsidP="006344D1">
      <w:pPr>
        <w:rPr>
          <w:shd w:val="clear" w:color="auto" w:fill="F8F9FA"/>
          <w:lang w:val="ru-RU"/>
        </w:rPr>
      </w:pPr>
      <w:r w:rsidRPr="003D24DC">
        <w:rPr>
          <w:shd w:val="clear" w:color="auto" w:fill="F8F9FA"/>
          <w:lang w:val="ru-RU"/>
        </w:rPr>
        <w:t xml:space="preserve">[Фс] – </w:t>
      </w:r>
      <w:r>
        <w:rPr>
          <w:shd w:val="clear" w:color="auto" w:fill="F8F9FA"/>
          <w:lang w:val="ru-RU"/>
        </w:rPr>
        <w:t>Зачем задавать вопрос, ответ на который ты знаешь? – Ответила вопросом на вопрос Фоллен. –</w:t>
      </w:r>
      <w:r w:rsidRPr="003D24DC">
        <w:rPr>
          <w:shd w:val="clear" w:color="auto" w:fill="F8F9FA"/>
          <w:lang w:val="ru-RU"/>
        </w:rPr>
        <w:t xml:space="preserve"> Я пришла</w:t>
      </w:r>
      <w:r>
        <w:rPr>
          <w:shd w:val="clear" w:color="auto" w:fill="F8F9FA"/>
          <w:lang w:val="ru-RU"/>
        </w:rPr>
        <w:t>,</w:t>
      </w:r>
      <w:r w:rsidRPr="003D24DC">
        <w:rPr>
          <w:shd w:val="clear" w:color="auto" w:fill="F8F9FA"/>
          <w:lang w:val="ru-RU"/>
        </w:rPr>
        <w:t xml:space="preserve"> чтобы завершить начатое.</w:t>
      </w:r>
    </w:p>
    <w:p w14:paraId="419CC247" w14:textId="77777777" w:rsidR="006344D1" w:rsidRPr="003D24DC" w:rsidRDefault="006344D1" w:rsidP="006344D1">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35D5F96F" w14:textId="77777777" w:rsidR="006344D1" w:rsidRPr="003D24DC" w:rsidRDefault="006344D1" w:rsidP="006344D1">
      <w:pPr>
        <w:rPr>
          <w:shd w:val="clear" w:color="auto" w:fill="F8F9FA"/>
          <w:lang w:val="ru-RU"/>
        </w:rPr>
      </w:pPr>
      <w:r w:rsidRPr="003D24DC">
        <w:rPr>
          <w:shd w:val="clear" w:color="auto" w:fill="F8F9FA"/>
          <w:lang w:val="ru-RU"/>
        </w:rPr>
        <w:t>[Ди] – В таком случае почему ты думаешь, что я могу позволить тебе это сделать?</w:t>
      </w:r>
      <w:r>
        <w:rPr>
          <w:shd w:val="clear" w:color="auto" w:fill="F8F9FA"/>
          <w:lang w:val="ru-RU"/>
        </w:rPr>
        <w:t xml:space="preserve"> – Ответил Дискорд, угрожающе подняв руку, готовую сделать смертельно опасный щелчок.</w:t>
      </w:r>
    </w:p>
    <w:p w14:paraId="6CCEE76C" w14:textId="77777777" w:rsidR="006344D1" w:rsidRPr="003D24DC" w:rsidRDefault="006344D1" w:rsidP="006344D1">
      <w:pPr>
        <w:rPr>
          <w:shd w:val="clear" w:color="auto" w:fill="F8F9FA"/>
          <w:lang w:val="ru-RU"/>
        </w:rPr>
      </w:pPr>
      <w:r w:rsidRPr="003D24DC">
        <w:rPr>
          <w:shd w:val="clear" w:color="auto" w:fill="F8F9FA"/>
          <w:lang w:val="ru-RU"/>
        </w:rPr>
        <w:t xml:space="preserve">[Фс] – Потому что ты не </w:t>
      </w:r>
      <w:r>
        <w:rPr>
          <w:shd w:val="clear" w:color="auto" w:fill="F8F9FA"/>
          <w:lang w:val="ru-RU"/>
        </w:rPr>
        <w:t>в силах</w:t>
      </w:r>
      <w:r w:rsidRPr="003D24DC">
        <w:rPr>
          <w:shd w:val="clear" w:color="auto" w:fill="F8F9FA"/>
          <w:lang w:val="ru-RU"/>
        </w:rPr>
        <w:t xml:space="preserve"> мне помешать.</w:t>
      </w:r>
      <w:r>
        <w:rPr>
          <w:shd w:val="clear" w:color="auto" w:fill="F8F9FA"/>
          <w:lang w:val="ru-RU"/>
        </w:rPr>
        <w:t xml:space="preserve"> – Спокойно ответила ему пони, голос которой почему-то отдал грустью.</w:t>
      </w:r>
    </w:p>
    <w:p w14:paraId="5890FABE" w14:textId="77777777" w:rsidR="006344D1" w:rsidRDefault="006344D1" w:rsidP="006344D1">
      <w:pPr>
        <w:rPr>
          <w:shd w:val="clear" w:color="auto" w:fill="F8F9FA"/>
          <w:lang w:val="ru-RU"/>
        </w:rPr>
      </w:pPr>
      <w:r>
        <w:rPr>
          <w:shd w:val="clear" w:color="auto" w:fill="F8F9FA"/>
          <w:lang w:val="ru-RU"/>
        </w:rPr>
        <w:t xml:space="preserve">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 кто стал сыпать хаотическими заклятиями, заставив Звезду ответить чередой чар принцессы, что расчертили реальность, заключив бога Хаоса в мерцающую энергетическую клетку, ограничив его власть лишь небольшим клочком реальности. Дискорд рычал, принимал самые разные формы, насылал на алую пони самые разные проклятия, что </w:t>
      </w:r>
      <w:r>
        <w:rPr>
          <w:shd w:val="clear" w:color="auto" w:fill="F8F9FA"/>
          <w:lang w:val="ru-RU"/>
        </w:rPr>
        <w:lastRenderedPageBreak/>
        <w:t>все были без труда отражены и рассеяны оболочкой вокруг, а Фоллен в это время медленно подошла к нему вплотную, посмотрев прямо в глаза драконикусу. На удивление, этот взгляд был настолько страшным, что даже на лице Хаоса во плоти появилась невозможная для него неуверенность.</w:t>
      </w:r>
    </w:p>
    <w:p w14:paraId="4CF02310" w14:textId="77777777" w:rsidR="006344D1" w:rsidRDefault="006344D1" w:rsidP="006344D1">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337E0710" w14:textId="77777777" w:rsidR="006344D1" w:rsidRDefault="006344D1" w:rsidP="006344D1">
      <w:pPr>
        <w:rPr>
          <w:shd w:val="clear" w:color="auto" w:fill="F8F9FA"/>
          <w:lang w:val="ru-RU"/>
        </w:rPr>
      </w:pPr>
      <w:r w:rsidRPr="003D24DC">
        <w:rPr>
          <w:shd w:val="clear" w:color="auto" w:fill="F8F9FA"/>
          <w:lang w:val="ru-RU"/>
        </w:rPr>
        <w:t xml:space="preserve">[Ди] – </w:t>
      </w:r>
      <w:r>
        <w:rPr>
          <w:shd w:val="clear" w:color="auto" w:fill="F8F9FA"/>
          <w:lang w:val="ru-RU"/>
        </w:rPr>
        <w:t>Хахах, значит та знаешь трюк или два</w:t>
      </w:r>
      <w:r w:rsidRPr="003D24DC">
        <w:rPr>
          <w:shd w:val="clear" w:color="auto" w:fill="F8F9FA"/>
          <w:lang w:val="ru-RU"/>
        </w:rPr>
        <w:t>.</w:t>
      </w:r>
      <w:r>
        <w:rPr>
          <w:shd w:val="clear" w:color="auto" w:fill="F8F9FA"/>
          <w:lang w:val="ru-RU"/>
        </w:rPr>
        <w:t xml:space="preserve"> – Он улыбнулся Фоллен хищным оскалом. –</w:t>
      </w:r>
      <w:r w:rsidRPr="003D24DC">
        <w:rPr>
          <w:shd w:val="clear" w:color="auto" w:fill="F8F9FA"/>
          <w:lang w:val="ru-RU"/>
        </w:rPr>
        <w:t xml:space="preserve"> Что же давай на чистоту, зачем </w:t>
      </w:r>
      <w:r>
        <w:rPr>
          <w:shd w:val="clear" w:color="auto" w:fill="F8F9FA"/>
          <w:lang w:val="ru-RU"/>
        </w:rPr>
        <w:t>тебе это противостояние</w:t>
      </w:r>
      <w:r w:rsidRPr="003D24DC">
        <w:rPr>
          <w:shd w:val="clear" w:color="auto" w:fill="F8F9FA"/>
          <w:lang w:val="ru-RU"/>
        </w:rPr>
        <w:t>?</w:t>
      </w:r>
    </w:p>
    <w:p w14:paraId="04E1BA05" w14:textId="77777777" w:rsidR="006344D1" w:rsidRPr="003D24DC" w:rsidRDefault="006344D1" w:rsidP="006344D1">
      <w:pPr>
        <w:rPr>
          <w:shd w:val="clear" w:color="auto" w:fill="F8F9FA"/>
          <w:lang w:val="ru-RU"/>
        </w:rPr>
      </w:pPr>
      <w:r>
        <w:rPr>
          <w:shd w:val="clear" w:color="auto" w:fill="F8F9FA"/>
          <w:lang w:val="ru-RU"/>
        </w:rPr>
        <w:t>Звезда лишь выдохнула, ответив богу Хаоса мягким голосом.</w:t>
      </w:r>
    </w:p>
    <w:p w14:paraId="62AA170C" w14:textId="77777777" w:rsidR="006344D1" w:rsidRDefault="006344D1" w:rsidP="006344D1">
      <w:pPr>
        <w:rPr>
          <w:shd w:val="clear" w:color="auto" w:fill="F8F9FA"/>
          <w:lang w:val="ru-RU"/>
        </w:rPr>
      </w:pPr>
      <w:r w:rsidRPr="003D24DC">
        <w:rPr>
          <w:shd w:val="clear" w:color="auto" w:fill="F8F9FA"/>
          <w:lang w:val="ru-RU"/>
        </w:rPr>
        <w:t>[Фс] – Чтобы у пони появился выбор.</w:t>
      </w:r>
      <w:r>
        <w:rPr>
          <w:shd w:val="clear" w:color="auto" w:fill="F8F9FA"/>
          <w:lang w:val="ru-RU"/>
        </w:rPr>
        <w:t xml:space="preserve"> – Она пристально посмотрела на Дискорда, ожидая от него какую-то реакцию, которой не последовало. – </w:t>
      </w:r>
      <w:r w:rsidRPr="003D24DC">
        <w:rPr>
          <w:shd w:val="clear" w:color="auto" w:fill="F8F9FA"/>
          <w:lang w:val="ru-RU"/>
        </w:rPr>
        <w:t>Послушай</w:t>
      </w:r>
      <w:r>
        <w:rPr>
          <w:shd w:val="clear" w:color="auto" w:fill="F8F9FA"/>
          <w:lang w:val="ru-RU"/>
        </w:rPr>
        <w:t xml:space="preserve"> меня внимательно, – продолжила Фоллен</w:t>
      </w:r>
      <w:r w:rsidRPr="003D24DC">
        <w:rPr>
          <w:shd w:val="clear" w:color="auto" w:fill="F8F9FA"/>
          <w:lang w:val="ru-RU"/>
        </w:rPr>
        <w:t>,</w:t>
      </w:r>
      <w:r>
        <w:rPr>
          <w:shd w:val="clear" w:color="auto" w:fill="F8F9FA"/>
          <w:lang w:val="ru-RU"/>
        </w:rPr>
        <w:t xml:space="preserve"> –</w:t>
      </w:r>
      <w:r w:rsidRPr="003D24DC">
        <w:rPr>
          <w:shd w:val="clear" w:color="auto" w:fill="F8F9FA"/>
          <w:lang w:val="ru-RU"/>
        </w:rPr>
        <w:t xml:space="preserve"> я </w:t>
      </w:r>
      <w:r>
        <w:rPr>
          <w:shd w:val="clear" w:color="auto" w:fill="F8F9FA"/>
          <w:lang w:val="ru-RU"/>
        </w:rPr>
        <w:t>ничего не имею против тебя или твоих друзей</w:t>
      </w:r>
      <w:r w:rsidRPr="003D24DC">
        <w:rPr>
          <w:shd w:val="clear" w:color="auto" w:fill="F8F9FA"/>
          <w:lang w:val="ru-RU"/>
        </w:rPr>
        <w:t>.</w:t>
      </w:r>
      <w:r>
        <w:rPr>
          <w:shd w:val="clear" w:color="auto" w:fill="F8F9FA"/>
          <w:lang w:val="ru-RU"/>
        </w:rPr>
        <w:t xml:space="preserve"> Напротив, они – одна из немногих надежд на будущее этого мира, которые у нас остались, потому, я хотела бы попросить тебя об одном обещании.</w:t>
      </w:r>
    </w:p>
    <w:p w14:paraId="32432145" w14:textId="77777777" w:rsidR="006344D1" w:rsidRDefault="006344D1" w:rsidP="006344D1">
      <w:pPr>
        <w:rPr>
          <w:shd w:val="clear" w:color="auto" w:fill="F8F9FA"/>
          <w:lang w:val="ru-RU"/>
        </w:rPr>
      </w:pPr>
      <w:r>
        <w:rPr>
          <w:shd w:val="clear" w:color="auto" w:fill="F8F9FA"/>
          <w:lang w:val="ru-RU"/>
        </w:rPr>
        <w:t>Эти слова заставили бровей Дискорда взлететь вверх, потому что он совсем не был готов к подобной наглости.</w:t>
      </w:r>
    </w:p>
    <w:p w14:paraId="54601BD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Ха, глупая пони, ты действительно думаешь, что, просто заключив меня в своих чарах, ты можешь…</w:t>
      </w:r>
    </w:p>
    <w:p w14:paraId="06192E2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 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 – В грядущей буре многие потеряют свою жизнь, и ещё больше потеряют самих себя. Ты не в силах остановить это будущее, так же, как и я. Всё, что я могу от тебя попросить – это обещание, что ты не дашь своих друзей в обиду и не позволишь им встать на пути катастрофы.</w:t>
      </w:r>
    </w:p>
    <w:p w14:paraId="0F0B3062" w14:textId="77777777" w:rsidR="006344D1" w:rsidRDefault="006344D1" w:rsidP="006344D1">
      <w:pPr>
        <w:rPr>
          <w:shd w:val="clear" w:color="auto" w:fill="F8F9FA"/>
          <w:lang w:val="ru-RU"/>
        </w:rPr>
      </w:pPr>
      <w:r>
        <w:rPr>
          <w:shd w:val="clear" w:color="auto" w:fill="F8F9FA"/>
          <w:lang w:val="ru-RU"/>
        </w:rPr>
        <w:t>Лицо драконикуса стало непроницаемым. Он, очевидно, слушал Фолленстар, но слышал ли он её…</w:t>
      </w:r>
    </w:p>
    <w:p w14:paraId="3B4BE04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толкновения будущего будут на намного более высоком уровне, и ты лишь будешь мешать сторонам конфликта. Логичным было бы уничтожить тебя прямо сейчас, чтобы избавить от 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68E7612D" w14:textId="77777777" w:rsidR="006344D1" w:rsidRPr="003D24DC" w:rsidRDefault="006344D1" w:rsidP="006344D1">
      <w:pPr>
        <w:rPr>
          <w:shd w:val="clear" w:color="auto" w:fill="F8F9FA"/>
          <w:lang w:val="ru-RU"/>
        </w:rPr>
      </w:pPr>
      <w:r>
        <w:rPr>
          <w:shd w:val="clear" w:color="auto" w:fill="F8F9FA"/>
          <w:lang w:val="ru-RU"/>
        </w:rPr>
        <w:t>Когда Фолленстар замолчала, в пространстве повисла глухая тишина, нарушаемая только шумом набегающих волн и низким гулом заклинания, сдерживающего Бога.</w:t>
      </w:r>
    </w:p>
    <w:p w14:paraId="0F87D856" w14:textId="77777777" w:rsidR="006344D1" w:rsidRDefault="006344D1" w:rsidP="006344D1">
      <w:pPr>
        <w:rPr>
          <w:shd w:val="clear" w:color="auto" w:fill="F8F9FA"/>
          <w:lang w:val="ru-RU"/>
        </w:rPr>
      </w:pPr>
      <w:r w:rsidRPr="003D24DC">
        <w:rPr>
          <w:shd w:val="clear" w:color="auto" w:fill="F8F9FA"/>
          <w:lang w:val="ru-RU"/>
        </w:rPr>
        <w:t>[Ди] – Ты действительно удивительное создание</w:t>
      </w:r>
      <w:r>
        <w:rPr>
          <w:shd w:val="clear" w:color="auto" w:fill="F8F9FA"/>
          <w:lang w:val="ru-RU"/>
        </w:rPr>
        <w:t>, – Дискорд наконец ответил ей, – и сильно отличаешься от тех, кого я раньше называл своими врагами. Я не могу давать подобного обещания, так же, как и ты говорить, что сдержишь своё.</w:t>
      </w:r>
    </w:p>
    <w:p w14:paraId="69831EAD" w14:textId="77777777" w:rsidR="006344D1" w:rsidRPr="003D24DC"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Возможности оставь Селестии. – Ответила Звезда, улыбнувшись и опустив заклинание сдерживающее Дискорда, уже увидев в затвердевшем будущем его ответ.</w:t>
      </w:r>
    </w:p>
    <w:p w14:paraId="663CBEF8" w14:textId="77777777" w:rsidR="006344D1" w:rsidRDefault="006344D1" w:rsidP="006344D1">
      <w:pPr>
        <w:rPr>
          <w:shd w:val="clear" w:color="auto" w:fill="F8F9FA"/>
          <w:lang w:val="ru-RU"/>
        </w:rPr>
      </w:pPr>
      <w:r>
        <w:rPr>
          <w:shd w:val="clear" w:color="auto" w:fill="F8F9FA"/>
          <w:lang w:val="ru-RU"/>
        </w:rPr>
        <w:t>Драконикус не обратил внимание на пропавший барьер между ними, продолжив смотреть в слепые глаза пони разрушения.</w:t>
      </w:r>
    </w:p>
    <w:p w14:paraId="43770E0E"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Ди</w:t>
      </w:r>
      <w:r w:rsidRPr="003D24DC">
        <w:rPr>
          <w:shd w:val="clear" w:color="auto" w:fill="F8F9FA"/>
          <w:lang w:val="ru-RU"/>
        </w:rPr>
        <w:t>] –</w:t>
      </w:r>
      <w:r>
        <w:rPr>
          <w:shd w:val="clear" w:color="auto" w:fill="F8F9FA"/>
          <w:lang w:val="ru-RU"/>
        </w:rPr>
        <w:t xml:space="preserve"> Тогда считай, что мы договорились. – Ответил он, почти не пошевелившись. – Я могу лишь надеяться, что ты сможешь довести это дело до конца.</w:t>
      </w:r>
    </w:p>
    <w:p w14:paraId="49630062" w14:textId="77777777" w:rsidR="006344D1" w:rsidRPr="003D24DC" w:rsidRDefault="006344D1" w:rsidP="006344D1">
      <w:pPr>
        <w:rPr>
          <w:shd w:val="clear" w:color="auto" w:fill="F8F9FA"/>
          <w:lang w:val="ru-RU"/>
        </w:rPr>
      </w:pPr>
      <w:r>
        <w:rPr>
          <w:shd w:val="clear" w:color="auto" w:fill="F8F9FA"/>
          <w:lang w:val="ru-RU"/>
        </w:rPr>
        <w:t>Бог Хаоса растворился в воздухе, будто его здесь никогда и не было. Фолленстар осталась одна стоять на берегу спокойного моря, смотря в даль, и не видя исхода. Она тоже надеялась, что только эта история получит свой конец, а не весь мир. Тем не менее, Звезда была рада, что вопрос с Дискордом был решён сейчас, а не позже, когда всё зайдёт слишком далеко. Что же касается их обещаний, то оставалось лишь ждать и смотреть, смогут ли они их сдержать.</w:t>
      </w:r>
    </w:p>
    <w:p w14:paraId="76128C82" w14:textId="77777777" w:rsidR="006344D1" w:rsidRDefault="006344D1" w:rsidP="006344D1">
      <w:pPr>
        <w:rPr>
          <w:shd w:val="clear" w:color="auto" w:fill="F8F9FA"/>
          <w:lang w:val="ru-RU"/>
        </w:rPr>
      </w:pPr>
      <w:r>
        <w:rPr>
          <w:shd w:val="clear" w:color="auto" w:fill="F8F9FA"/>
          <w:lang w:val="ru-RU"/>
        </w:rPr>
        <w:t>Фолленстар материализовалась посередине своей настоящей цели – с</w:t>
      </w:r>
      <w:r w:rsidRPr="003D24DC">
        <w:rPr>
          <w:shd w:val="clear" w:color="auto" w:fill="F8F9FA"/>
          <w:lang w:val="ru-RU"/>
        </w:rPr>
        <w:t>тар</w:t>
      </w:r>
      <w:r>
        <w:rPr>
          <w:shd w:val="clear" w:color="auto" w:fill="F8F9FA"/>
          <w:lang w:val="ru-RU"/>
        </w:rPr>
        <w:t>ой</w:t>
      </w:r>
      <w:r w:rsidRPr="003D24DC">
        <w:rPr>
          <w:shd w:val="clear" w:color="auto" w:fill="F8F9FA"/>
          <w:lang w:val="ru-RU"/>
        </w:rPr>
        <w:t xml:space="preserve"> Деревн</w:t>
      </w:r>
      <w:r>
        <w:rPr>
          <w:shd w:val="clear" w:color="auto" w:fill="F8F9FA"/>
          <w:lang w:val="ru-RU"/>
        </w:rPr>
        <w:t>и</w:t>
      </w:r>
      <w:r w:rsidRPr="003D24DC">
        <w:rPr>
          <w:shd w:val="clear" w:color="auto" w:fill="F8F9FA"/>
          <w:lang w:val="ru-RU"/>
        </w:rPr>
        <w:t xml:space="preserve"> Равенства</w:t>
      </w:r>
      <w:r>
        <w:rPr>
          <w:shd w:val="clear" w:color="auto" w:fill="F8F9FA"/>
          <w:lang w:val="ru-RU"/>
        </w:rPr>
        <w:t>.</w:t>
      </w:r>
      <w:r w:rsidRPr="003D24DC">
        <w:rPr>
          <w:shd w:val="clear" w:color="auto" w:fill="F8F9FA"/>
          <w:lang w:val="ru-RU"/>
        </w:rPr>
        <w:t xml:space="preserve"> </w:t>
      </w:r>
      <w:r>
        <w:rPr>
          <w:shd w:val="clear" w:color="auto" w:fill="F8F9FA"/>
          <w:lang w:val="ru-RU"/>
        </w:rPr>
        <w:t>Этот некогда оживлённый городок</w:t>
      </w:r>
      <w:r w:rsidRPr="003D24DC">
        <w:rPr>
          <w:shd w:val="clear" w:color="auto" w:fill="F8F9FA"/>
          <w:lang w:val="ru-RU"/>
        </w:rPr>
        <w:t xml:space="preserve"> полнос</w:t>
      </w:r>
      <w:r>
        <w:rPr>
          <w:shd w:val="clear" w:color="auto" w:fill="F8F9FA"/>
          <w:lang w:val="ru-RU"/>
        </w:rPr>
        <w:t>тью</w:t>
      </w:r>
      <w:r w:rsidRPr="003D24DC">
        <w:rPr>
          <w:shd w:val="clear" w:color="auto" w:fill="F8F9FA"/>
          <w:lang w:val="ru-RU"/>
        </w:rPr>
        <w:t xml:space="preserve"> опустел за</w:t>
      </w:r>
      <w:r>
        <w:rPr>
          <w:shd w:val="clear" w:color="auto" w:fill="F8F9FA"/>
          <w:lang w:val="ru-RU"/>
        </w:rPr>
        <w:t xml:space="preserve"> последние</w:t>
      </w:r>
      <w:r w:rsidRPr="003D24DC">
        <w:rPr>
          <w:shd w:val="clear" w:color="auto" w:fill="F8F9FA"/>
          <w:lang w:val="ru-RU"/>
        </w:rPr>
        <w:t xml:space="preserve"> год</w:t>
      </w:r>
      <w:r>
        <w:rPr>
          <w:shd w:val="clear" w:color="auto" w:fill="F8F9FA"/>
          <w:lang w:val="ru-RU"/>
        </w:rPr>
        <w:t>ы, когда Старлайт покинула это место, и остальные пони просто не видели экономического смысла находиться так далеко от всех дорог Эквестрии</w:t>
      </w:r>
      <w:r w:rsidRPr="003D24DC">
        <w:rPr>
          <w:shd w:val="clear" w:color="auto" w:fill="F8F9FA"/>
          <w:lang w:val="ru-RU"/>
        </w:rPr>
        <w:t xml:space="preserve">. </w:t>
      </w:r>
      <w:r>
        <w:rPr>
          <w:shd w:val="clear" w:color="auto" w:fill="F8F9FA"/>
          <w:lang w:val="ru-RU"/>
        </w:rPr>
        <w:t>К тому же,</w:t>
      </w:r>
      <w:r w:rsidRPr="003D24DC">
        <w:rPr>
          <w:shd w:val="clear" w:color="auto" w:fill="F8F9FA"/>
          <w:lang w:val="ru-RU"/>
        </w:rPr>
        <w:t xml:space="preserve"> жившие здесь имели слишком тяжёлые воспоминания</w:t>
      </w:r>
      <w:r>
        <w:rPr>
          <w:shd w:val="clear" w:color="auto" w:fill="F8F9FA"/>
          <w:lang w:val="ru-RU"/>
        </w:rPr>
        <w:t xml:space="preserve"> о произошедших событиях</w:t>
      </w:r>
      <w:r w:rsidRPr="003D24DC">
        <w:rPr>
          <w:shd w:val="clear" w:color="auto" w:fill="F8F9FA"/>
          <w:lang w:val="ru-RU"/>
        </w:rPr>
        <w:t>,</w:t>
      </w:r>
      <w:r>
        <w:rPr>
          <w:shd w:val="clear" w:color="auto" w:fill="F8F9FA"/>
          <w:lang w:val="ru-RU"/>
        </w:rPr>
        <w:t xml:space="preserve"> чтобы можно было оставаться здесь ещё хоть сколько-то долго</w:t>
      </w:r>
      <w:r w:rsidRPr="003D24DC">
        <w:rPr>
          <w:shd w:val="clear" w:color="auto" w:fill="F8F9FA"/>
          <w:lang w:val="ru-RU"/>
        </w:rPr>
        <w:t>.</w:t>
      </w:r>
      <w:r>
        <w:rPr>
          <w:shd w:val="clear" w:color="auto" w:fill="F8F9FA"/>
          <w:lang w:val="ru-RU"/>
        </w:rPr>
        <w:t xml:space="preserve"> Деревня, в которую ступила Звезда, была тем, что иногда называли городом-призраком – сюрреалистичной картиной покинутых строений, которые ещё не были поглощены окружающей природой.</w:t>
      </w:r>
    </w:p>
    <w:p w14:paraId="40A5606C" w14:textId="77777777" w:rsidR="006344D1" w:rsidRDefault="006344D1" w:rsidP="006344D1">
      <w:pPr>
        <w:rPr>
          <w:shd w:val="clear" w:color="auto" w:fill="F8F9FA"/>
          <w:lang w:val="ru-RU"/>
        </w:rPr>
      </w:pPr>
      <w:r>
        <w:rPr>
          <w:shd w:val="clear" w:color="auto" w:fill="F8F9FA"/>
          <w:lang w:val="ru-RU"/>
        </w:rPr>
        <w:t>Помимо очевидной удалённости и покинутости этих мест, Звезда выбрала конкретно эту локацию из-за широкой сети пещер, тянувшейся под этой долиной во все стороны. Для того, чтобы воплотить её план в жизнь, нужно было достаточно длительное время сокрытия от всех, в том числе и от глаз в небесах, поскольку звенья пегасов постоянно патрулировали пространство Эквестрии. При нормальных обстоятельствах они просто искали критические ситуации, вроде пожаров, нападений диких животных, потерянных в глуши пони, тут же спускаясь на помощь. 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 основы глубоко под землёй позволило бы достаточное время оставаться незамеченными, пока критическая масса потенциала не достигнет необходимой для начала событий.</w:t>
      </w:r>
    </w:p>
    <w:p w14:paraId="2370D931" w14:textId="77777777" w:rsidR="006344D1" w:rsidRPr="003D24DC" w:rsidRDefault="006344D1" w:rsidP="006344D1">
      <w:pPr>
        <w:rPr>
          <w:shd w:val="clear" w:color="auto" w:fill="F8F9FA"/>
          <w:lang w:val="ru-RU"/>
        </w:rPr>
      </w:pPr>
      <w:r>
        <w:rPr>
          <w:shd w:val="clear" w:color="auto" w:fill="F8F9FA"/>
          <w:lang w:val="ru-RU"/>
        </w:rPr>
        <w:t>Используя свою фундаментальную магию, Фоллен расширила эти естественные тоннели, а также в глубине одного из них возвела портал, ведущий напрямую в её измерение, для удобства в будущем. Убедившись в том, что всё было готово, Звезда начала свою работу.</w:t>
      </w:r>
    </w:p>
    <w:p w14:paraId="3B48EAFE" w14:textId="77777777" w:rsidR="006344D1" w:rsidRPr="00536BAE" w:rsidRDefault="006344D1" w:rsidP="006344D1">
      <w:pPr>
        <w:rPr>
          <w:rStyle w:val="SubtleEmphasis"/>
          <w:b/>
          <w:bCs/>
        </w:rPr>
      </w:pPr>
      <w:r w:rsidRPr="00536BAE">
        <w:rPr>
          <w:rStyle w:val="SubtleEmphasis"/>
          <w:b/>
          <w:bCs/>
        </w:rPr>
        <w:t>Одна звезда – это знамение, множество – это неизбежность…</w:t>
      </w:r>
    </w:p>
    <w:p w14:paraId="776BE2F8" w14:textId="77777777" w:rsidR="006344D1" w:rsidRDefault="006344D1" w:rsidP="006344D1">
      <w:pPr>
        <w:rPr>
          <w:shd w:val="clear" w:color="auto" w:fill="F8F9FA"/>
          <w:lang w:val="ru-RU"/>
        </w:rPr>
      </w:pPr>
      <w:r>
        <w:rPr>
          <w:shd w:val="clear" w:color="auto" w:fill="F8F9FA"/>
          <w:lang w:val="ru-RU"/>
        </w:rPr>
        <w:t>Не прошло и нескольких часов как странный металл расползся по подземным пещерам деревни Равенства, формируя секции, отсеки, комнаты, ангары – всё что нужно было бы для начала новой организации, способной пошатнуть само мироздание. Да, Фолленстар видела приближение конца, и именно это стало её решением – создание идеологии, время которой ещё не пришло, но тем не менее почва, для которой всегда существовала среди пони. Это приближало неизбежное, но вместо агонии, растянутой на тысячи лун, теперь конец был быстрым и, главное, неопределённым.</w:t>
      </w:r>
    </w:p>
    <w:p w14:paraId="00EF35FD" w14:textId="77777777" w:rsidR="006344D1" w:rsidRDefault="006344D1" w:rsidP="006344D1">
      <w:pPr>
        <w:rPr>
          <w:shd w:val="clear" w:color="auto" w:fill="F8F9FA"/>
          <w:lang w:val="ru-RU"/>
        </w:rPr>
      </w:pPr>
      <w:r>
        <w:rPr>
          <w:shd w:val="clear" w:color="auto" w:fill="F8F9FA"/>
          <w:lang w:val="ru-RU"/>
        </w:rPr>
        <w:t xml:space="preserve">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 Достаточно скоро, такие индивидуумы один за одним стали приходить в заброшенную деревню, ведомые, казалось, случайным стечением обстоятельств, которые </w:t>
      </w:r>
      <w:r>
        <w:rPr>
          <w:shd w:val="clear" w:color="auto" w:fill="F8F9FA"/>
          <w:lang w:val="ru-RU"/>
        </w:rPr>
        <w:lastRenderedPageBreak/>
        <w:t>были выкованы в судьбе копытами Фолленстар</w:t>
      </w:r>
      <w:r w:rsidRPr="00993BD2">
        <w:rPr>
          <w:shd w:val="clear" w:color="auto" w:fill="F8F9FA"/>
          <w:lang w:val="ru-RU"/>
        </w:rPr>
        <w:t xml:space="preserve"> </w:t>
      </w:r>
      <w:r>
        <w:rPr>
          <w:shd w:val="clear" w:color="auto" w:fill="F8F9FA"/>
          <w:lang w:val="ru-RU"/>
        </w:rPr>
        <w:t>лично для каждого. Встретив эти потерянные души, однако, в отличие от короля Сомбры, Звезда давала им выбор.</w:t>
      </w:r>
    </w:p>
    <w:p w14:paraId="73F6E1F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золотой гривой, оторвав своё копыто от протянутого копыта Фоллен.</w:t>
      </w:r>
    </w:p>
    <w:p w14:paraId="6148476E" w14:textId="77777777" w:rsidR="006344D1" w:rsidRDefault="006344D1" w:rsidP="006344D1">
      <w:pPr>
        <w:rPr>
          <w:shd w:val="clear" w:color="auto" w:fill="F8F9FA"/>
          <w:lang w:val="ru-RU"/>
        </w:rPr>
      </w:pPr>
      <w:r>
        <w:rPr>
          <w:shd w:val="clear" w:color="auto" w:fill="F8F9FA"/>
          <w:lang w:val="ru-RU"/>
        </w:rPr>
        <w:t>Холод металлической оболочки, которую носила Звезда, не помешал ей позволить этой пони взглянуть на мир её собственными глазами, за мгновение узнав откровения, которые постигли Павшую на пути к вознесению. Эта пони, что совсем недавно была актрисой в большом театре Мейнхеттана, но по стечению обстоятельств потеряла работу, рассталась с друзьями, и всё потому, что ни с кем не могла найти общего языка. Ей с детства говорили о том, что белую ворону не ждёт ничего хорошего, особенно среди высокого общества, но она просто отказывалась отрицать саму себя.</w:t>
      </w:r>
    </w:p>
    <w:p w14:paraId="2CE925E6" w14:textId="77777777" w:rsidR="006344D1" w:rsidRDefault="006344D1" w:rsidP="006344D1">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 она сможет поставить такое представление, что позволит ей вернуться на арену большого театра. Её удивлению не было предела, когда она нашла катакомбы, наполненные непонятными машинами, что сверкали невиданной ранее смесью металла и кристаллов.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075FA15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 Ты же ведь искала свою историю, Альмира? Твоё сердце должно радоваться сюжету, о котором не пел ещё не один поэт.</w:t>
      </w:r>
    </w:p>
    <w:p w14:paraId="7ABDC76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шли через испытания, живут долго и счастливо, друзья, что совершили подвиг, стают легендами, простые горожане работают ради блага всех вокруг и 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5D97556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нахожу изъян в твоих рассуждениях. – Всё так же спокойно ответила Фоллен, одним шагом сократив расстояние. – Хорошие истории – это те, финал которых не известен до конца. Мир, который видишь ты столь же предсказуемый и живущий по расписанию как поезда, что спешат между городами. Ведь 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11B3C62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38C5A46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оё имя Павшая Звезда, и мы с тобой встретились 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 Ты своими глазами только что видела неправильность, что царит в этом королевстве, и я предлагаю пони возможность их исправить. Посмотри!</w:t>
      </w:r>
    </w:p>
    <w:p w14:paraId="1141D6C5" w14:textId="77777777" w:rsidR="006344D1" w:rsidRDefault="006344D1" w:rsidP="006344D1">
      <w:pPr>
        <w:rPr>
          <w:shd w:val="clear" w:color="auto" w:fill="F8F9FA"/>
          <w:lang w:val="ru-RU"/>
        </w:rPr>
      </w:pPr>
      <w:r>
        <w:rPr>
          <w:shd w:val="clear" w:color="auto" w:fill="F8F9FA"/>
          <w:lang w:val="ru-RU"/>
        </w:rPr>
        <w:t xml:space="preserve">Пони, закованная в броню, активировала свои кастеры и, направив их перед собой, активировала магию, заключённую внутри, создав странное облачко между ней и пришелицей. В тот же момент рог </w:t>
      </w:r>
      <w:r>
        <w:rPr>
          <w:shd w:val="clear" w:color="auto" w:fill="F8F9FA"/>
          <w:lang w:val="ru-RU"/>
        </w:rPr>
        <w:lastRenderedPageBreak/>
        <w:t>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25D90FF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 Но сколько ты действительно знаешь о том, что происходит здесь? Сколько тайн остаются скрытыми от пони? Даже столь примитивные вещи как проекция мыслеформы заставляет тебя удивляться, а теперь оглянись вокруг, и пойми, что стоишь на пороге нового порядка.</w:t>
      </w:r>
    </w:p>
    <w:p w14:paraId="1347679B" w14:textId="77777777" w:rsidR="006344D1" w:rsidRDefault="006344D1" w:rsidP="006344D1">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 технологий, принцип работы которых она действительно не понимала.</w:t>
      </w:r>
    </w:p>
    <w:p w14:paraId="355E611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 мягко улыбнулась, развеяв проекцию и деактивировав свои кастеры, в очевидном жесте открытости.</w:t>
      </w:r>
    </w:p>
    <w:p w14:paraId="00BFFA57" w14:textId="77777777" w:rsidR="006344D1" w:rsidRDefault="006344D1" w:rsidP="006344D1">
      <w:pPr>
        <w:rPr>
          <w:shd w:val="clear" w:color="auto" w:fill="F8F9FA"/>
          <w:lang w:val="ru-RU"/>
        </w:rPr>
      </w:pPr>
      <w:r>
        <w:rPr>
          <w:shd w:val="clear" w:color="auto" w:fill="F8F9FA"/>
          <w:lang w:val="ru-RU"/>
        </w:rPr>
        <w:t>Пони с золотой гривой некоторое время стояла молча. Буря эмоций, что овладела ею всего минуту назад рассеялась под весом слов, отвернуться от которых она не могла. В этом и была проблема, которая постоянно возникала между Альмирой и другими артистами – она стояла на идеи, что каждый должен от сердца отыгрывать роль, по-настоящему становясь персонажем из истории, а не просто одевать его маску. Конечно, она была очень сильно насторожена из-за того, насколько эта Фолленстар идеально подбирала слова, чтобы подобраться к ней, но от этого они не уменьшали свою эффективность.</w:t>
      </w:r>
    </w:p>
    <w:p w14:paraId="5FF3918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1E23C60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частливое будущее для одного может быть кошмаром для другого, – философски ответила та, – и я надеюсь, что моё будущее тебе покажется лучшим…</w:t>
      </w:r>
    </w:p>
    <w:p w14:paraId="5D711737" w14:textId="77777777" w:rsidR="006344D1" w:rsidRPr="00692162" w:rsidRDefault="006344D1" w:rsidP="006344D1">
      <w:pPr>
        <w:rPr>
          <w:rStyle w:val="SubtleEmphasis"/>
        </w:rPr>
      </w:pPr>
      <w:r>
        <w:rPr>
          <w:rStyle w:val="SubtleEmphasis"/>
        </w:rPr>
        <w:t>И я надеюсь, что оно спасёт больше жизней, чем сломает.</w:t>
      </w:r>
    </w:p>
    <w:p w14:paraId="569491EA" w14:textId="77777777" w:rsidR="006344D1" w:rsidRDefault="006344D1" w:rsidP="006344D1">
      <w:pPr>
        <w:rPr>
          <w:shd w:val="clear" w:color="auto" w:fill="F8F9FA"/>
          <w:lang w:val="ru-RU"/>
        </w:rPr>
      </w:pPr>
      <w:r>
        <w:rPr>
          <w:shd w:val="clear" w:color="auto" w:fill="F8F9FA"/>
          <w:lang w:val="ru-RU"/>
        </w:rPr>
        <w:t>Одна стала двумя, двое десятком – число пони, решившихся выслушать предложение Фолленстар росло с каждым днём. Несмотря на то, что они приходили к ней ведомые искусственной судьбой, Звезда действительно оставляла 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 прошла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CAE9E4B" w14:textId="77777777" w:rsidR="006344D1" w:rsidRDefault="006344D1" w:rsidP="006344D1">
      <w:pPr>
        <w:rPr>
          <w:shd w:val="clear" w:color="auto" w:fill="F8F9FA"/>
          <w:lang w:val="ru-RU"/>
        </w:rPr>
      </w:pPr>
      <w:r>
        <w:rPr>
          <w:shd w:val="clear" w:color="auto" w:fill="F8F9FA"/>
          <w:lang w:val="ru-RU"/>
        </w:rPr>
        <w:t xml:space="preserve">Даже более, идеи, вырванные из будущего, общество ускоренного развития – найти кандидатов, способных действительно участвовать во всём этом было сложнее, чем увидеть свет в конце трагической </w:t>
      </w:r>
      <w:r>
        <w:rPr>
          <w:shd w:val="clear" w:color="auto" w:fill="F8F9FA"/>
          <w:lang w:val="ru-RU"/>
        </w:rPr>
        <w:lastRenderedPageBreak/>
        <w:t>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 до конца, потому этот настоящий выбор был своего рода тестом, что отделял потерянных от ищущих.</w:t>
      </w:r>
    </w:p>
    <w:p w14:paraId="71FB6661" w14:textId="77777777" w:rsidR="006344D1" w:rsidRDefault="006344D1" w:rsidP="006344D1">
      <w:pPr>
        <w:rPr>
          <w:shd w:val="clear" w:color="auto" w:fill="F8F9FA"/>
          <w:lang w:val="ru-RU"/>
        </w:rPr>
      </w:pPr>
      <w:r>
        <w:rPr>
          <w:shd w:val="clear" w:color="auto" w:fill="F8F9FA"/>
          <w:lang w:val="ru-RU"/>
        </w:rPr>
        <w:t>Шли месяцы,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 то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 что целую эпоху лишь ограничивали и скрывали.</w:t>
      </w:r>
    </w:p>
    <w:p w14:paraId="54938DD9" w14:textId="77777777" w:rsidR="006344D1" w:rsidRDefault="006344D1" w:rsidP="006344D1">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3BB5AC5A" w14:textId="77777777" w:rsidR="006344D1" w:rsidRPr="00E06E55" w:rsidRDefault="006344D1" w:rsidP="006344D1">
      <w:pPr>
        <w:rPr>
          <w:rStyle w:val="SubtleEmphasis"/>
          <w:b/>
          <w:bCs/>
        </w:rPr>
      </w:pPr>
      <w:r w:rsidRPr="00E06E55">
        <w:rPr>
          <w:rStyle w:val="SubtleEmphasis"/>
          <w:b/>
          <w:bCs/>
        </w:rPr>
        <w:t>Дружба остаётся чистой даже перед лицом предательства…</w:t>
      </w:r>
    </w:p>
    <w:p w14:paraId="43A1CF76" w14:textId="77777777" w:rsidR="006344D1" w:rsidRDefault="006344D1" w:rsidP="006344D1">
      <w:pPr>
        <w:rPr>
          <w:shd w:val="clear" w:color="auto" w:fill="F8F9FA"/>
          <w:lang w:val="ru-RU"/>
        </w:rPr>
      </w:pPr>
      <w:r>
        <w:rPr>
          <w:shd w:val="clear" w:color="auto" w:fill="F8F9FA"/>
          <w:lang w:val="ru-RU"/>
        </w:rPr>
        <w:t>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 же был ещё более 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лица Двух Принцесс жила странным, летаргическим полусном, столь же руководствуясь законами, как неписанными договорами и правилами. Много пони, которые приезжали в этот город в поисках лучшей судьбы, быстро бежали оттуда, не выдержав этого бесконечного маскарада, оперы, в которой каждый был одновременно и главным героем, и разменной монетой.</w:t>
      </w:r>
    </w:p>
    <w:p w14:paraId="31A0C8BF" w14:textId="77777777" w:rsidR="006344D1" w:rsidRDefault="006344D1" w:rsidP="006344D1">
      <w:pPr>
        <w:rPr>
          <w:shd w:val="clear" w:color="auto" w:fill="F8F9FA"/>
          <w:lang w:val="ru-RU"/>
        </w:rPr>
      </w:pPr>
      <w:r>
        <w:rPr>
          <w:shd w:val="clear" w:color="auto" w:fill="F8F9FA"/>
          <w:lang w:val="ru-RU"/>
        </w:rPr>
        <w:t>Утренний Порыв был одним из немногих чужаков, что по случайности попал сюда в детстве, потому смог достаточно хорошо влиться в эту пародию на общество. Он прекрасно понимал правила, по которым велась игра, несмотря на то, насколько они были противны его душе. Быть одним из лучших выпускников академии, иметь идеальный послужной список – всё это требовало столько же умения во владении оружием, сколько красноречия и понимания, когда справедливость может быть слепой из-за воли более высоких. Блестящая карьера в Страже привела его к позиции капитана, командовавшим одним из резервных полков Кантерлота и отвечающий за безопасность внешнего периметра этого города. Он действительно мечтал об этой позиции, ещё со времён того, как старый капитан взял его под своё крыло, но получив её, Порыв не испытал никакого удовлетворения.</w:t>
      </w:r>
    </w:p>
    <w:p w14:paraId="004209ED" w14:textId="77777777" w:rsidR="006344D1" w:rsidRDefault="006344D1" w:rsidP="006344D1">
      <w:pPr>
        <w:rPr>
          <w:shd w:val="clear" w:color="auto" w:fill="F8F9FA"/>
          <w:lang w:val="ru-RU"/>
        </w:rPr>
      </w:pPr>
      <w:r>
        <w:rPr>
          <w:shd w:val="clear" w:color="auto" w:fill="F8F9FA"/>
          <w:lang w:val="ru-RU"/>
        </w:rPr>
        <w:lastRenderedPageBreak/>
        <w:t>В следствие действий Королевских Сестёр, принцессы Дружбы и её друзей, Любви и его бывшего капитана, не то что Кантерлоту, Эквестрии ничего не угрожало. Потому его работа и патрули оставались столь же бессмысленными и однообразными, как и 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 случая разворачивания или применения войска. Даже во время вторжения оборотней – всё решалось всемогущими, а не простыми воинами. Бессмысленность своего собственного существования и позиции стали всё тяжелее нависать над пегасом, особенно когда он получил долгожданное повышение.</w:t>
      </w:r>
    </w:p>
    <w:p w14:paraId="008387F7" w14:textId="77777777" w:rsidR="006344D1" w:rsidRDefault="006344D1" w:rsidP="006344D1">
      <w:pPr>
        <w:rPr>
          <w:shd w:val="clear" w:color="auto" w:fill="F8F9FA"/>
          <w:lang w:val="ru-RU"/>
        </w:rPr>
      </w:pPr>
      <w:r>
        <w:rPr>
          <w:shd w:val="clear" w:color="auto" w:fill="F8F9FA"/>
          <w:lang w:val="ru-RU"/>
        </w:rPr>
        <w:t>Помимо огромной стопки бумаг, магическим образом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снова полнился голосами пони, что держали это сооружение в порядке и наполняли воздух вкусным ароматами готовящейся пищи. Среди тех, кого Порыв нанял, были даже пара единорожек, которые проявляли к нему знаки внимания, видя его затворнический образ жизни. Годы одиночества не могли не оставить свой след на пегасе, и несмотря на то, что он теперь мог себе многое позволить, Утренний просто не понимал, что можно было делать со всем этим богатством. Он был известен своей добротой и высокой зарплатой, выделявшейся прислуге, чем Порыв, собственно, и привлёк внимание младших дочерей благородных домов Кантерлота. Во многом – это было всё, о чём он некогда мечтал, и несмотря на это, пустота внутри не покидала молодого пегаса…</w:t>
      </w:r>
    </w:p>
    <w:p w14:paraId="5103D16B" w14:textId="77777777" w:rsidR="006344D1" w:rsidRDefault="006344D1" w:rsidP="006344D1">
      <w:pPr>
        <w:rPr>
          <w:shd w:val="clear" w:color="auto" w:fill="F8F9FA"/>
          <w:lang w:val="ru-RU"/>
        </w:rPr>
      </w:pPr>
      <w:r>
        <w:rPr>
          <w:shd w:val="clear" w:color="auto" w:fill="F8F9FA"/>
          <w:lang w:val="ru-RU"/>
        </w:rPr>
        <w:t>В один из многих вечеров, одна из служанок принесла ему ужин прямо в кабинет, из которого Порыв не выходил, наверное, последние несколько дней. Количество отчётов, запросов, уточнений, ошибок бухгалтерии полка в этот сезон было просто непостижимым, будто все его лейтенанты разом разучились вести документацию. Утренний понятия не имел, что такого произошло, и, если честно, не хотел этого знать. Как и раньше, пегас воспринимал подобные неудобства как работу, которую нужно выполнить только ему, и если он этого не сделает, то пострадают множество пони под его управлением. Потому мягкое замечание очаровательной единорожки о том, что капитану стоило бы уделять больше времени самому себе осталось без ответа. Продолжая перелистывать бесконечные бумажки, он лишь бросил короткий взгляд в сторону вкусно пахнущей пищи и пробормотал что-то вроде «Спасибо».</w:t>
      </w:r>
    </w:p>
    <w:p w14:paraId="1A85D10C" w14:textId="77777777" w:rsidR="006344D1" w:rsidRDefault="006344D1" w:rsidP="006344D1">
      <w:pPr>
        <w:rPr>
          <w:shd w:val="clear" w:color="auto" w:fill="F8F9FA"/>
          <w:lang w:val="ru-RU"/>
        </w:rPr>
      </w:pPr>
      <w:r>
        <w:rPr>
          <w:shd w:val="clear" w:color="auto" w:fill="F8F9FA"/>
          <w:lang w:val="ru-RU"/>
        </w:rPr>
        <w:t>Благородная кровь в этой молодой пони играла так же ярко, как и во всех остальных подобных ей, потому, высоко задрав нос, та лишь фыркнула и покинула кабинет, оставив Порыва наедине с самим собой. Ему нравилось иногда так подтрунивать их, не со зла, а просто потому, что было удивительным, как простая вежливость может иногда выводить аристократов из себя. К еде, Утренний, правда, так и не притронулся, быстро забыв про неё, как и про всё остальное в этом мире, и лишь глухие удары секундной стрелки механических часов в углу комнаты придавали темп его мыслям.</w:t>
      </w:r>
    </w:p>
    <w:p w14:paraId="1AB189FC" w14:textId="77777777" w:rsidR="006344D1" w:rsidRDefault="006344D1" w:rsidP="006344D1">
      <w:pPr>
        <w:rPr>
          <w:shd w:val="clear" w:color="auto" w:fill="F8F9FA"/>
          <w:lang w:val="ru-RU"/>
        </w:rPr>
      </w:pPr>
      <w:r>
        <w:rPr>
          <w:rStyle w:val="SubtleEmphasis"/>
        </w:rPr>
        <w:t>Тик-ток, тик-ток…</w:t>
      </w:r>
    </w:p>
    <w:p w14:paraId="28074D1C" w14:textId="77777777" w:rsidR="006344D1" w:rsidRDefault="006344D1" w:rsidP="006344D1">
      <w:pPr>
        <w:rPr>
          <w:shd w:val="clear" w:color="auto" w:fill="F8F9FA"/>
          <w:lang w:val="ru-RU"/>
        </w:rPr>
      </w:pPr>
      <w:r>
        <w:rPr>
          <w:shd w:val="clear" w:color="auto" w:fill="F8F9FA"/>
          <w:lang w:val="ru-RU"/>
        </w:rPr>
        <w:t>Порыв любил повторять этот звук у себя в голове как способ сосредоточится и не потерять окончательно рассудок в потоке информации, который ему приходилось преодолевать каждый день. Это стало уже настолько автоматическим, что пегас не заметил, как стук остался только в его сознании…</w:t>
      </w:r>
    </w:p>
    <w:p w14:paraId="3B25E65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 так безразличен к красивой пони. – Прозвучал внезапно голос, будто не имея источника.</w:t>
      </w:r>
    </w:p>
    <w:p w14:paraId="38036AA8" w14:textId="77777777" w:rsidR="006344D1" w:rsidRDefault="006344D1" w:rsidP="006344D1">
      <w:pPr>
        <w:rPr>
          <w:shd w:val="clear" w:color="auto" w:fill="F8F9FA"/>
          <w:lang w:val="ru-RU"/>
        </w:rPr>
      </w:pPr>
      <w:r>
        <w:rPr>
          <w:shd w:val="clear" w:color="auto" w:fill="F8F9FA"/>
          <w:lang w:val="ru-RU"/>
        </w:rPr>
        <w:lastRenderedPageBreak/>
        <w:t>Эта фраза заставила Порыва вскочить, перевернув стул, на котором он сидел. Рефлексы за долгие годы, вбитые в него, тут же заиграли, заставив пегаса присесть, ожидая атаку отовсюду и судорожно ища источник звука. Из-за внезапности этого явления Утренний даже не сразу заметил, что этот голос когда-то был ему знаком.</w:t>
      </w:r>
    </w:p>
    <w:p w14:paraId="761F85F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я сейчас не в настроении. – Пророкотал командным голосом он, вызывая имя служанки, что только приносила ему еду.</w:t>
      </w:r>
    </w:p>
    <w:p w14:paraId="326289B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 хотя и необычное для этого города. – Ответил ему соль же бесформенный голос.</w:t>
      </w:r>
    </w:p>
    <w:p w14:paraId="094A854E" w14:textId="77777777" w:rsidR="006344D1" w:rsidRDefault="006344D1" w:rsidP="006344D1">
      <w:pPr>
        <w:rPr>
          <w:shd w:val="clear" w:color="auto" w:fill="F8F9FA"/>
          <w:lang w:val="ru-RU"/>
        </w:rPr>
      </w:pPr>
      <w:r>
        <w:rPr>
          <w:shd w:val="clear" w:color="auto" w:fill="F8F9FA"/>
          <w:lang w:val="ru-RU"/>
        </w:rPr>
        <w:t>Память, казалось, давно погребённая за годы, всё быстрее стала проясняться, когда Порыв стал понимать, что уже слышал этот голос ранее. Но нет, поверить в это он не мог.</w:t>
      </w:r>
    </w:p>
    <w:p w14:paraId="0AE8C7E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окажись, если не хочешь навлечь гнев принцесс на свою голову! – Выкрикнул капитан, отбрасывая старые ассоциации и полузабытые образы.</w:t>
      </w:r>
    </w:p>
    <w:p w14:paraId="1F4A604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 тебе сейчас. – Сказала Фолленстар, материализуясь перед ним.</w:t>
      </w:r>
    </w:p>
    <w:p w14:paraId="035B8E4F" w14:textId="77777777" w:rsidR="006344D1" w:rsidRDefault="006344D1" w:rsidP="006344D1">
      <w:pPr>
        <w:rPr>
          <w:shd w:val="clear" w:color="auto" w:fill="F8F9FA"/>
          <w:lang w:val="ru-RU"/>
        </w:rPr>
      </w:pPr>
      <w:r>
        <w:rPr>
          <w:shd w:val="clear" w:color="auto" w:fill="F8F9FA"/>
          <w:lang w:val="ru-RU"/>
        </w:rPr>
        <w:t>Порыв был шокирован, парализован видом пони, что вынырнула из магического марева прямо посередине его кабинета. На ней была тёмная накидка, что закрывала большую часть тела, но капюшон был опущен, оставляя голову открытой. Странный металлический шлем с кристальными вставками 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6A6F275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оцепенения и выпрямляясь. – Но как? Прошло уже…</w:t>
      </w:r>
    </w:p>
    <w:p w14:paraId="4546239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не навещала тебя всё это время.</w:t>
      </w:r>
    </w:p>
    <w:p w14:paraId="2ED0BEB6" w14:textId="77777777" w:rsidR="006344D1" w:rsidRDefault="006344D1" w:rsidP="006344D1">
      <w:pPr>
        <w:rPr>
          <w:shd w:val="clear" w:color="auto" w:fill="F8F9FA"/>
          <w:lang w:val="ru-RU"/>
        </w:rPr>
      </w:pPr>
      <w:r>
        <w:rPr>
          <w:shd w:val="clear" w:color="auto" w:fill="F8F9FA"/>
          <w:lang w:val="ru-RU"/>
        </w:rPr>
        <w:t>С этими словами рог Звезды засветился, заставив раствориться в воздухе накидку и броню под ней, подобную которой пегас за долгие годы службы никогда не видел. За секунду тёмная фигура перед ним превратилась в знакомую ему пони, алая шерсть которой, казалось, была более глубокого оттенка, чем Порыв помнил. Она прошла по помещению, заняв сиденье прямо перед его столом, там, где Мириэ ранее оставила накрытые крышками блюда. Фоллен сделала жест пегасу занять своё прежнее место, и тот, помедлив немного, поставил свой стул на место, сев на него.</w:t>
      </w:r>
    </w:p>
    <w:p w14:paraId="193117F3"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0B7071D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А зачем я к тебе в первый раз пришла? – Парировала Звезда. – Мне нужна была твоя помощь, и сейчас я так же в ней нуждаюсь.</w:t>
      </w:r>
    </w:p>
    <w:p w14:paraId="73CCE1A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15FACB7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 Это зависит от точки зрения. И ещё, я больше не использую это имя.</w:t>
      </w:r>
    </w:p>
    <w:p w14:paraId="515C8CCA" w14:textId="77777777" w:rsidR="006344D1" w:rsidRDefault="006344D1" w:rsidP="006344D1">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6692052F"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это было имя, которое ты просто придумала для того, чтобы втереться мне в доверие. – Моментально заключил капитан, видя знакомые ему метки обмана.</w:t>
      </w:r>
    </w:p>
    <w:p w14:paraId="0ADDDA2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пыталась вытянуть что-то из тебя, иначе я бы пропала достаточно быстро. Мне тогда действительно нужна была помощь, за которую я тебе очень благодарна.</w:t>
      </w:r>
    </w:p>
    <w:p w14:paraId="7C07E51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55EC56A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66C63B6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для пони, что собирается просить помощи у капитана Стражи.</w:t>
      </w:r>
    </w:p>
    <w:p w14:paraId="5DE10733" w14:textId="77777777" w:rsidR="006344D1" w:rsidRDefault="006344D1" w:rsidP="006344D1">
      <w:pPr>
        <w:rPr>
          <w:shd w:val="clear" w:color="auto" w:fill="F8F9FA"/>
          <w:lang w:val="ru-RU"/>
        </w:rPr>
      </w:pPr>
      <w:r>
        <w:rPr>
          <w:shd w:val="clear" w:color="auto" w:fill="F8F9FA"/>
          <w:lang w:val="ru-RU"/>
        </w:rPr>
        <w:t>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его часы не издавали привычных ударов, оставляя их в тяжёлой тишине.</w:t>
      </w:r>
    </w:p>
    <w:p w14:paraId="1CDE1F3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1061870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окружённый богатством, прислугой, верным…</w:t>
      </w:r>
    </w:p>
    <w:p w14:paraId="088715C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 посмотри на мир таким, каков он есть.</w:t>
      </w:r>
    </w:p>
    <w:p w14:paraId="415A55A5" w14:textId="77777777" w:rsidR="006344D1" w:rsidRDefault="006344D1" w:rsidP="006344D1">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41946E3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 уперев копыта в стол перед собой. – Я не знаю, где тебя носило всё это время, но я не думал, что ты забудешь столь банальные…</w:t>
      </w:r>
    </w:p>
    <w:p w14:paraId="7653F9B5"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Хватит. – Голос Фолленстар раздался по кабинету звенящей сталью. – Я думала, что найду здесь пегаса, который всё так же продолжает мыслить, найти путь вперёд. – Она встала из-за стола, нависая над ним. – А вместо него я встретила слугу, свято верящего в иллюзии, навязанные его хозяевами.</w:t>
      </w:r>
    </w:p>
    <w:p w14:paraId="0E9F7F88" w14:textId="77777777" w:rsidR="006344D1" w:rsidRDefault="006344D1" w:rsidP="006344D1">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17EC31B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 – Слова прозвучали как приговор Судьбы.</w:t>
      </w:r>
    </w:p>
    <w:p w14:paraId="5B3CF560" w14:textId="77777777" w:rsidR="006344D1" w:rsidRDefault="006344D1" w:rsidP="006344D1">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 пони к согласию. Так, кто назвала себя Павшей Звездой и сейчас стояла перед ним не имела крыльев, он это видел ясно, но тем не менее, она излучала такую же ауру абсолютной власти, как и его принцесса.</w:t>
      </w:r>
    </w:p>
    <w:p w14:paraId="4C9E5C4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72473262" w14:textId="77777777" w:rsidR="006344D1" w:rsidRDefault="006344D1" w:rsidP="006344D1">
      <w:pPr>
        <w:rPr>
          <w:shd w:val="clear" w:color="auto" w:fill="F8F9FA"/>
          <w:lang w:val="ru-RU"/>
        </w:rPr>
      </w:pPr>
      <w:r>
        <w:rPr>
          <w:shd w:val="clear" w:color="auto" w:fill="F8F9FA"/>
          <w:lang w:val="ru-RU"/>
        </w:rPr>
        <w:t xml:space="preserve">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w:t>
      </w:r>
      <w:r>
        <w:rPr>
          <w:shd w:val="clear" w:color="auto" w:fill="F8F9FA"/>
          <w:lang w:val="ru-RU"/>
        </w:rPr>
        <w:lastRenderedPageBreak/>
        <w:t>выкованные из огня полупрозрачные крылья, что материализовались на спине Фолленстар. Звезда открыла глаза, и они пылали потусторонним огнём, как и грива, что стала развиваться на ветру самого творения, переливаясь искрами созвездий.</w:t>
      </w:r>
    </w:p>
    <w:p w14:paraId="3064DFF3" w14:textId="77777777" w:rsidR="006344D1" w:rsidRDefault="006344D1" w:rsidP="006344D1">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28F03AF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 во что превратилась Звезда.</w:t>
      </w:r>
    </w:p>
    <w:p w14:paraId="23137086" w14:textId="77777777" w:rsidR="006344D1" w:rsidRDefault="006344D1" w:rsidP="006344D1">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3BD0872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 Слова Фоллен были столь же потусторонними, как и мнимые звёзды, мерцавшие в её гриве.</w:t>
      </w:r>
    </w:p>
    <w:p w14:paraId="49DD4E5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4A13266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безумием было бы дальше стоять в стороне и смотреть на финальную агонию Эквестрии, страдания таких как ты.</w:t>
      </w:r>
    </w:p>
    <w:p w14:paraId="5BB57CEF" w14:textId="77777777" w:rsidR="006344D1" w:rsidRDefault="006344D1" w:rsidP="006344D1">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5C86C12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 но тем не менее, уже приняв единственное верное для себя решение.</w:t>
      </w:r>
    </w:p>
    <w:p w14:paraId="38ACD753" w14:textId="77777777" w:rsidR="006344D1" w:rsidRDefault="006344D1" w:rsidP="006344D1">
      <w:pPr>
        <w:rPr>
          <w:shd w:val="clear" w:color="auto" w:fill="F8F9FA"/>
          <w:lang w:val="ru-RU"/>
        </w:rPr>
      </w:pPr>
      <w:r>
        <w:rPr>
          <w:shd w:val="clear" w:color="auto" w:fill="F8F9FA"/>
          <w:lang w:val="ru-RU"/>
        </w:rPr>
        <w:t>Аура Фолленстар померкла от такого обращения, отражая печаль внутри, но сейчас она смогла просто проигнорировать её.</w:t>
      </w:r>
    </w:p>
    <w:p w14:paraId="59CD630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е нужна армия, Порыв. И мне нужна твоя помощь, чтобы её построить.</w:t>
      </w:r>
    </w:p>
    <w:p w14:paraId="375D794F" w14:textId="77777777" w:rsidR="006344D1" w:rsidRPr="00735301" w:rsidRDefault="006344D1" w:rsidP="006344D1">
      <w:pPr>
        <w:rPr>
          <w:rStyle w:val="SubtleEmphasis"/>
          <w:b/>
          <w:bCs/>
        </w:rPr>
      </w:pPr>
      <w:r w:rsidRPr="00735301">
        <w:rPr>
          <w:rStyle w:val="SubtleEmphasis"/>
          <w:b/>
          <w:bCs/>
        </w:rPr>
        <w:t>Истинная дружба возможна только там, где нет лжи…</w:t>
      </w:r>
    </w:p>
    <w:p w14:paraId="18039D26" w14:textId="77777777" w:rsidR="006344D1" w:rsidRDefault="006344D1" w:rsidP="006344D1">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 за окнами кафе. На месте возле них сидела одинокая девушка с пурпурно-золотыми волосами, и что-то рисовала на графическом планшете, упорно выводя какие-то черты. Ни проезжавшие мимо машины, ни стена дождя, ни громоподобная дробь – ничего из этого не отвлекало её от этого занятия. Что она могла рисовать в такое время? Возможно, изображать свои случившиеся мечты, выводя линии будущего, что осталось только в её воображении? Невозможно было сказать по непроницаемому лицу, что слабо освещалось светом с улицы.</w:t>
      </w:r>
    </w:p>
    <w:p w14:paraId="5DB07F4A" w14:textId="77777777" w:rsidR="006344D1" w:rsidRPr="006B2411" w:rsidRDefault="006344D1" w:rsidP="006344D1">
      <w:pPr>
        <w:rPr>
          <w:i/>
          <w:iCs/>
          <w:color w:val="595959" w:themeColor="text1" w:themeTint="A6"/>
          <w:lang w:val="ru-RU"/>
        </w:rPr>
      </w:pPr>
      <w:r>
        <w:rPr>
          <w:rStyle w:val="SubtleEmphasis"/>
        </w:rPr>
        <w:t>В это время и при таких обстоятельствах…</w:t>
      </w:r>
    </w:p>
    <w:p w14:paraId="57101478" w14:textId="77777777" w:rsidR="006344D1" w:rsidRDefault="006344D1" w:rsidP="006344D1">
      <w:pPr>
        <w:rPr>
          <w:shd w:val="clear" w:color="auto" w:fill="F8F9FA"/>
          <w:lang w:val="ru-RU"/>
        </w:rPr>
      </w:pPr>
      <w:r>
        <w:rPr>
          <w:shd w:val="clear" w:color="auto" w:fill="F8F9FA"/>
          <w:lang w:val="ru-RU"/>
        </w:rPr>
        <w:t xml:space="preserve">Внезапно, всё кафе залилось белым, заставив девушку зажмуриться. Через несколько секунд за вспышкой последовал раскат грома, настолько глубокий, что казался больше похожим на землетрясение. Она, однако, не обратила внимание на этот звук, и ни одна мышца на милом лице не двинулась, а глаза не потеряли концентрации. Она не была единственным посетителем этого заведения, но из-за непогоды обычно наполненное людьми помещение было почти пустым, что даже нравилось Сверхновой. Ещё со времён Крыла Ночи она не любила большие скопления пони, поскольку они </w:t>
      </w:r>
      <w:r>
        <w:rPr>
          <w:shd w:val="clear" w:color="auto" w:fill="F8F9FA"/>
          <w:lang w:val="ru-RU"/>
        </w:rPr>
        <w:lastRenderedPageBreak/>
        <w:t>неизменно вели к спорам и постоянным крикам, которые ей изрядно поднадоели.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1EEE3097" w14:textId="77777777" w:rsidR="006344D1" w:rsidRDefault="006344D1" w:rsidP="006344D1">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 краем зрения тёмную накидку на фигуре, что напомнила ей те, которые они использовали в Крыле, когда сопровождали Луну на официальных поездках. Погрузившись в рисование, она даже не заметила, как эта фигура проигнорировала хозяйку кафе и подошла прямо к ней, заняв место за столиком напротив. Шаги и движения были заглушены громким стуком дождя, потому прошло около минуты, прежде чем Сверхновая заметила, что уже была не одна.</w:t>
      </w:r>
    </w:p>
    <w:p w14:paraId="32CAC10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куча мест свободных, и я не помню, чтобы соглашалась на чью-то компанию.</w:t>
      </w:r>
    </w:p>
    <w:p w14:paraId="275C483E" w14:textId="77777777" w:rsidR="006344D1" w:rsidRDefault="006344D1" w:rsidP="006344D1">
      <w:pPr>
        <w:rPr>
          <w:shd w:val="clear" w:color="auto" w:fill="F8F9FA"/>
          <w:lang w:val="ru-RU"/>
        </w:rPr>
      </w:pPr>
      <w:r>
        <w:rPr>
          <w:shd w:val="clear" w:color="auto" w:fill="F8F9FA"/>
          <w:lang w:val="ru-RU"/>
        </w:rPr>
        <w:t>Фигура была определённо женской, на что указывали характерные линии талии и движения пришелицы, но лицо её было скрыто за тенью капюшона, сквозь которую проникали лишь странные красненькие огоньки.</w:t>
      </w:r>
    </w:p>
    <w:p w14:paraId="1A4C416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е показалось, что ты будешь не против. – Сказала Фолленстар, откидывая капюшон.</w:t>
      </w:r>
    </w:p>
    <w:p w14:paraId="7A76B056" w14:textId="77777777" w:rsidR="006344D1" w:rsidRDefault="006344D1" w:rsidP="006344D1">
      <w:pPr>
        <w:rPr>
          <w:shd w:val="clear" w:color="auto" w:fill="F8F9FA"/>
          <w:lang w:val="ru-RU"/>
        </w:rPr>
      </w:pPr>
      <w:r>
        <w:rPr>
          <w:shd w:val="clear" w:color="auto" w:fill="F8F9FA"/>
          <w:lang w:val="ru-RU"/>
        </w:rPr>
        <w:t>Сверхновая тут же узнала этот голос, но часть 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 подняла руки к шее, и лёгким движением сняла этот элемент доспеха, положив всё так же светившийся шлем на стол перед собой. Её волосы, что обычно были непослушными, тут же вернули себе привычный объём, создав образ знакомой Нове гривы.</w:t>
      </w:r>
    </w:p>
    <w:p w14:paraId="3657C6DC"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Да и к тому же, я смотрю твоя идея научиться рисовать всё ещё жива. – Фоллен обратила внимание на занятие, которым была увлечена её подруга.</w:t>
      </w:r>
    </w:p>
    <w:p w14:paraId="6074A3E3"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ты же знаешь, никто не сделает ничего за тебя. Хм, помнишь мою старую идею с картами для гадания? Так вот, я наконец решила разукрасить их. – Ответила Сверхновая, тут же забыв своё изначальное возмущение.</w:t>
      </w:r>
    </w:p>
    <w:p w14:paraId="75C01D9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несколько недель носилась с этой идеей, пока не поняла, что для настоящего предсказания пророку нужно было бы жертвовать частью своей жизни. – Улыбнулась ей в ответ Звезда, подмигнув слепым глазом.</w:t>
      </w:r>
    </w:p>
    <w:p w14:paraId="663D34A7" w14:textId="77777777" w:rsidR="006344D1" w:rsidRDefault="006344D1" w:rsidP="006344D1">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5519C7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58F63C8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797BE139" w14:textId="77777777" w:rsidR="006344D1" w:rsidRDefault="006344D1" w:rsidP="006344D1">
      <w:pPr>
        <w:rPr>
          <w:shd w:val="clear" w:color="auto" w:fill="F8F9FA"/>
          <w:lang w:val="ru-RU"/>
        </w:rPr>
      </w:pPr>
      <w:r>
        <w:rPr>
          <w:shd w:val="clear" w:color="auto" w:fill="F8F9FA"/>
          <w:lang w:val="ru-RU"/>
        </w:rPr>
        <w:lastRenderedPageBreak/>
        <w:t>Девушка с пурпурно-золотыми волосами странно хихикнула.</w:t>
      </w:r>
    </w:p>
    <w:p w14:paraId="207C490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ансет? Ох, сначала она долго кричала, проклиная тебя и всех вокруг, потом рыдала три дня, не выходя их своего дома, а после дала обет молчания. – Она ели сдерживала улыбку.</w:t>
      </w:r>
    </w:p>
    <w:p w14:paraId="5B0AA586"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427CFBE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заставила её думать, что будешь одной из её команды, а после исчезла без следа или внятного объяснения. Расстроила ты её Найт, очень сильно.</w:t>
      </w:r>
    </w:p>
    <w:p w14:paraId="4FD931F9" w14:textId="77777777" w:rsidR="006344D1" w:rsidRDefault="006344D1" w:rsidP="006344D1">
      <w:pPr>
        <w:rPr>
          <w:shd w:val="clear" w:color="auto" w:fill="F8F9FA"/>
          <w:lang w:val="ru-RU"/>
        </w:rPr>
      </w:pPr>
      <w:r>
        <w:rPr>
          <w:shd w:val="clear" w:color="auto" w:fill="F8F9FA"/>
          <w:lang w:val="ru-RU"/>
        </w:rPr>
        <w:t>На лице Фолленстар проступила 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A5F01DC"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больше не использую это имя. – Сказала Фоллен, сложив руки на груди.</w:t>
      </w:r>
    </w:p>
    <w:p w14:paraId="09D73E0D" w14:textId="77777777" w:rsidR="006344D1" w:rsidRDefault="006344D1" w:rsidP="006344D1">
      <w:pPr>
        <w:rPr>
          <w:shd w:val="clear" w:color="auto" w:fill="F8F9FA"/>
          <w:lang w:val="ru-RU"/>
        </w:rPr>
      </w:pPr>
      <w:r>
        <w:rPr>
          <w:shd w:val="clear" w:color="auto" w:fill="F8F9FA"/>
          <w:lang w:val="ru-RU"/>
        </w:rPr>
        <w:t>Сверхновая пристально на неё посмотрела, после чего легко улыбнулась своей старой подруге.</w:t>
      </w:r>
    </w:p>
    <w:p w14:paraId="2174262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7FE79CAC"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737266C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p>
    <w:p w14:paraId="06DD902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7CF0C484"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3BB008AB" w14:textId="77777777" w:rsidR="006344D1" w:rsidRDefault="006344D1" w:rsidP="006344D1">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6B4966C1"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79F7E3C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35E98E2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 коснувшись, и заставив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5C00223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опасаясь ответа Новы.</w:t>
      </w:r>
    </w:p>
    <w:p w14:paraId="0C2CCDCE" w14:textId="77777777" w:rsidR="006344D1" w:rsidRDefault="006344D1" w:rsidP="006344D1">
      <w:pPr>
        <w:rPr>
          <w:shd w:val="clear" w:color="auto" w:fill="F8F9FA"/>
          <w:lang w:val="ru-RU"/>
        </w:rPr>
      </w:pPr>
      <w:r>
        <w:rPr>
          <w:shd w:val="clear" w:color="auto" w:fill="F8F9FA"/>
          <w:lang w:val="ru-RU"/>
        </w:rPr>
        <w:t>Та некоторое время просидела, смотря прямо в лицо Звезды, в её слепые глаза, пытаясь заглянуть за дымку, заслонявшую её взор.</w:t>
      </w:r>
    </w:p>
    <w:p w14:paraId="2DE0120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я не могла бы называть себя твоей подругой, если бы защитила тебя от обысков этих ископаемых, при этом сама став ищейкой. – Сверхновая улыбнулась, но Фоллен не ответила ей тем же.</w:t>
      </w:r>
    </w:p>
    <w:p w14:paraId="08218219"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0888B8D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 Начала отвечать Нова, но Звезда прервала её жестом.</w:t>
      </w:r>
    </w:p>
    <w:p w14:paraId="0028266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того, чтобы терроризировать Сансет и её группу. Да и к тому же, ты сама сказала, что не знаешь, что я писала в тех тетрадях, потому не будь уверенной в своих выводах, не зная полную правду…</w:t>
      </w:r>
    </w:p>
    <w:p w14:paraId="1F567239" w14:textId="77777777" w:rsidR="006344D1" w:rsidRDefault="006344D1" w:rsidP="006344D1">
      <w:pPr>
        <w:rPr>
          <w:shd w:val="clear" w:color="auto" w:fill="F8F9FA"/>
          <w:lang w:val="ru-RU"/>
        </w:rPr>
      </w:pPr>
      <w:r>
        <w:rPr>
          <w:shd w:val="clear" w:color="auto" w:fill="F8F9FA"/>
          <w:lang w:val="ru-RU"/>
        </w:rPr>
        <w:t>Благодаря доспеху, что был сейчас на Фоллен, она могла бы просто передать эти идеи через мысленную связь так же, как она и делала с остальными, но почему-то предпочла сейчас словесный медиум прямой передаче концепций. Нова слушала её, не перебивая и не подавая никаких признаков эмоций или же изменений в настроении от того, что она слышала. К счастью, грохот от дождя стоял такой, что Звезда свободного могла говорить об Эквестрии несмотря на то, что рядом были другие люди, не опасаясь, что её услышат. Сверхновая же лишь повернулась в сторону покрытого каплями окна, и следила за их медленным спуском вниз, пока Фоллен не закончила говорить.</w:t>
      </w:r>
    </w:p>
    <w:p w14:paraId="5268B3A6" w14:textId="77777777" w:rsidR="006344D1" w:rsidRDefault="006344D1" w:rsidP="006344D1">
      <w:pPr>
        <w:rPr>
          <w:shd w:val="clear" w:color="auto" w:fill="F8F9FA"/>
          <w:lang w:val="ru-RU"/>
        </w:rPr>
      </w:pPr>
      <w:r>
        <w:rPr>
          <w:shd w:val="clear" w:color="auto" w:fill="F8F9FA"/>
          <w:lang w:val="ru-RU"/>
        </w:rPr>
        <w:t>Некоторое время ещё между ними продержалась тишина, и Звезда не хотела первой начинать разговор, пока Нова не вынесет свой приговор. Та же, повернувшись к столу, взяла в руки планшет Сансет, активировала его и положила перед Фоллен, перевернув, чтобы низ для неё был с правильной стороны. На 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 Не смотря на это, её лицо оставалось спокойным, будто она принимала ту боль, которую испытывала.</w:t>
      </w:r>
    </w:p>
    <w:p w14:paraId="15C0BF5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1E797D38"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Обречённая на гибель, но свободно жертвующая собой, сжигая вместе с собой зло этого мира. Закон слепой к её жертве, и 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35C5968D" w14:textId="77777777" w:rsidR="006344D1" w:rsidRDefault="006344D1" w:rsidP="006344D1">
      <w:pPr>
        <w:rPr>
          <w:shd w:val="clear" w:color="auto" w:fill="F8F9FA"/>
          <w:lang w:val="ru-RU"/>
        </w:rPr>
      </w:pPr>
      <w:r>
        <w:rPr>
          <w:shd w:val="clear" w:color="auto" w:fill="F8F9FA"/>
          <w:lang w:val="ru-RU"/>
        </w:rPr>
        <w:t>Сверхновая кивнула ей, и, выключив планшет, положила его обратно на край стола.</w:t>
      </w:r>
    </w:p>
    <w:p w14:paraId="782D6474"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0073B00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верь, я уже видела слишком много, чтоб понимать, что это не совпадение. – Ответила Фоллен, не скрывая усталость в своём голосе.</w:t>
      </w:r>
    </w:p>
    <w:p w14:paraId="7135AA94"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32DDD106"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02A8AFB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й опыт и выводы помогли мне ответить на несколько собственных вопросов, которые раздражали меня уже очень давно. Скажем так, ты была не одна, кто подозревала, что наши любимые повелительницы не такие уж и благие.</w:t>
      </w:r>
    </w:p>
    <w:p w14:paraId="1C69E5D6" w14:textId="77777777" w:rsidR="006344D1" w:rsidRDefault="006344D1" w:rsidP="006344D1">
      <w:pPr>
        <w:rPr>
          <w:shd w:val="clear" w:color="auto" w:fill="F8F9FA"/>
          <w:lang w:val="ru-RU"/>
        </w:rPr>
      </w:pPr>
      <w:r>
        <w:rPr>
          <w:shd w:val="clear" w:color="auto" w:fill="F8F9FA"/>
          <w:lang w:val="ru-RU"/>
        </w:rPr>
        <w:t>Она подняла кружку с какао и отпила уже охладившуюся жидкость, осушив половину порции одним глотком, после чего протянула напиток Фоллен. Та не хотела пить, но почувствовала, что это был знак солидарности, потому приняла предложение и допила остаток какао.</w:t>
      </w:r>
    </w:p>
    <w:p w14:paraId="25A2FADE"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 и тому, как сильно ты повзрослела, Звезда, я могу предположить, ты нашла способ что-то сделать с этим? – Спросила Нова, указывая на шлем на столе и доспех под накидкой.</w:t>
      </w:r>
    </w:p>
    <w:p w14:paraId="787EE2FF" w14:textId="77777777" w:rsidR="006344D1" w:rsidRDefault="006344D1" w:rsidP="006344D1">
      <w:pPr>
        <w:rPr>
          <w:shd w:val="clear" w:color="auto" w:fill="F8F9FA"/>
          <w:lang w:val="ru-RU"/>
        </w:rPr>
      </w:pPr>
      <w:r>
        <w:rPr>
          <w:shd w:val="clear" w:color="auto" w:fill="F8F9FA"/>
          <w:lang w:val="ru-RU"/>
        </w:rPr>
        <w:t>Павшая кивнула ей в ответ, завернув правый рукав, показывая конечность, закованную в броню, которую люди бы назвали фантастической. По кровавым кристаллам, проступавшим между листами металла, видимо прокатывались волны энергии, 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36D7545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 что это слишком опасное оружие для того, чтобы распространять его. – Нова тяжело вздохнула. – Ох, знала бы ты какими занудными они иногда бывают, когда упрутся в свою мораль или как там они этот бред называют.</w:t>
      </w:r>
    </w:p>
    <w:p w14:paraId="7DCC33D8" w14:textId="77777777" w:rsidR="006344D1" w:rsidRDefault="006344D1" w:rsidP="006344D1">
      <w:pPr>
        <w:rPr>
          <w:shd w:val="clear" w:color="auto" w:fill="F8F9FA"/>
          <w:lang w:val="ru-RU"/>
        </w:rPr>
      </w:pPr>
      <w:r>
        <w:rPr>
          <w:shd w:val="clear" w:color="auto" w:fill="F8F9FA"/>
          <w:lang w:val="ru-RU"/>
        </w:rPr>
        <w:t>Фолленстар улыбнулась, услышав,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ровно обратное.</w:t>
      </w:r>
    </w:p>
    <w:p w14:paraId="1DEDF14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 Сказала Фоллен, позволяя стакану из-под какао свободно опуститься на поверхность стола.</w:t>
      </w:r>
    </w:p>
    <w:p w14:paraId="4C4E5543" w14:textId="77777777" w:rsidR="006344D1" w:rsidRDefault="006344D1" w:rsidP="006344D1">
      <w:pPr>
        <w:rPr>
          <w:shd w:val="clear" w:color="auto" w:fill="F8F9FA"/>
          <w:lang w:val="ru-RU"/>
        </w:rPr>
      </w:pPr>
      <w:r>
        <w:rPr>
          <w:shd w:val="clear" w:color="auto" w:fill="F8F9FA"/>
          <w:lang w:val="ru-RU"/>
        </w:rPr>
        <w:t>Удивление Сверхновой было неожиданным для Звезды, потому что та на неё как-то странно посмотрела, будто Фоллен только что сказала что-то неправильное.</w:t>
      </w:r>
    </w:p>
    <w:p w14:paraId="7429B9B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Моя помощь могучей Павшей Звезде? Дорогая, я вижу, как ты держишься сейчас, какой силой обладаешь. Да и к тому же, ты собираешься идти против буквальных богов, какая польза будет тебе от старого мастера потока, которая уже не помнит, как на копытах ровно стоять? – Её голос звучал как что-то среднее между оскорблением и удивлением.</w:t>
      </w:r>
    </w:p>
    <w:p w14:paraId="7FC67B2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которые мне всё ещё не доступны.</w:t>
      </w:r>
    </w:p>
    <w:p w14:paraId="7C700ACB" w14:textId="77777777" w:rsidR="006344D1" w:rsidRDefault="006344D1" w:rsidP="006344D1">
      <w:pPr>
        <w:rPr>
          <w:shd w:val="clear" w:color="auto" w:fill="F8F9FA"/>
          <w:lang w:val="ru-RU"/>
        </w:rPr>
      </w:pPr>
      <w:r>
        <w:rPr>
          <w:shd w:val="clear" w:color="auto" w:fill="F8F9FA"/>
          <w:lang w:val="ru-RU"/>
        </w:rPr>
        <w:t>Звезда вытянула руку вперёд, коснувшись предплечья Новы, и, вновь активировав калибратор брони, создавая схематическое изображение Падших Звёзд, которые были сейчас под её командой, перед мысленным зрением своей собеседницы. Это был виртуальный граф, показывающий разделение по ответственностям, направлениям, отрядам и прочую организационную информацию, необходимую лидеру для управления. Вместе с этим Фоллен объяснила природу и суть этой организации, а также упомянула проблемы, что перед ними сейчас стояли.</w:t>
      </w:r>
    </w:p>
    <w:p w14:paraId="715AF66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AC5DA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 позволил мне выйти из кризиса управления. – Нова с трудом сдерживала хихиканье в горле. – Но ты сама заметила, – продолжила Фоллен, не обращая на неё внимание, – что эта система не обладает достаточной гибкостью для того, что нам предстоит совершить. Я, как ты помнишь, полностью бессильна, когда дело доходит до логистики и всего остального. Ты с опытом члена Круга, мне кажется, сможешь справиться там, где мы провалились. Но это ещё не всё…</w:t>
      </w:r>
    </w:p>
    <w:p w14:paraId="7490E5F1" w14:textId="77777777" w:rsidR="006344D1" w:rsidRDefault="006344D1" w:rsidP="006344D1">
      <w:pPr>
        <w:rPr>
          <w:shd w:val="clear" w:color="auto" w:fill="F8F9FA"/>
          <w:lang w:val="ru-RU"/>
        </w:rPr>
      </w:pPr>
      <w:r>
        <w:rPr>
          <w:shd w:val="clear" w:color="auto" w:fill="F8F9FA"/>
          <w:lang w:val="ru-RU"/>
        </w:rPr>
        <w:lastRenderedPageBreak/>
        <w:t>Заменив информацию, которая проектировалась через мысленную связь, Фолленстар сформировала короткий список из четырёх пони, рядом с портретами которых были показаны некоторые параметры, описывающие характер, увидев которые, Нова сразу же поняла, что к чему.</w:t>
      </w:r>
    </w:p>
    <w:p w14:paraId="75D2437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1E720751"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тёмными магами, но ты знаешь, из меня учитель никакой.</w:t>
      </w:r>
    </w:p>
    <w:p w14:paraId="178F69FF" w14:textId="77777777" w:rsidR="006344D1" w:rsidRDefault="006344D1" w:rsidP="006344D1">
      <w:pPr>
        <w:rPr>
          <w:shd w:val="clear" w:color="auto" w:fill="F8F9FA"/>
          <w:lang w:val="ru-RU"/>
        </w:rPr>
      </w:pPr>
      <w:r>
        <w:rPr>
          <w:shd w:val="clear" w:color="auto" w:fill="F8F9FA"/>
          <w:lang w:val="ru-RU"/>
        </w:rPr>
        <w:t>Сверхновая сложила руки на полной груди, обдумывая услышанное и увиденное. Она всегда знала, что её покой в этом мире не может продлиться вечно. Рано или поздно слуги Крыла Ночи пришли бы за ней даже здесь, и так или иначе она бы оказалась снова в Эквестрии. Вернуться вместе с Фолленстар ей казалось намного более привлекательным, чем в оковах.</w:t>
      </w:r>
    </w:p>
    <w:p w14:paraId="73E21E9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ой у тебя запрос для всего лишь одной пони, вроде меня… – Пробормотала Нова, наконец понимая грандиозность того, что задумала Звезда. – Я могла бы попробовать справиться с подобным, но взамен у меня есть к тебе одна просьба.</w:t>
      </w:r>
    </w:p>
    <w:p w14:paraId="44BDA27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3A0D731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е не отрицай того, что мы друзья… – Улыбнулась Нова.</w:t>
      </w:r>
    </w:p>
    <w:p w14:paraId="3104E903" w14:textId="77777777" w:rsidR="006344D1" w:rsidRPr="004F3FC8" w:rsidRDefault="006344D1" w:rsidP="006344D1">
      <w:pPr>
        <w:rPr>
          <w:rStyle w:val="SubtleEmphasis"/>
          <w:b/>
          <w:bCs/>
        </w:rPr>
      </w:pPr>
      <w:r w:rsidRPr="004F3FC8">
        <w:rPr>
          <w:rStyle w:val="SubtleEmphasis"/>
          <w:b/>
          <w:bCs/>
        </w:rPr>
        <w:t xml:space="preserve">Луна краснеет </w:t>
      </w:r>
      <w:r>
        <w:rPr>
          <w:rStyle w:val="SubtleEmphasis"/>
          <w:b/>
          <w:bCs/>
        </w:rPr>
        <w:t>только</w:t>
      </w:r>
      <w:r w:rsidRPr="004F3FC8">
        <w:rPr>
          <w:rStyle w:val="SubtleEmphasis"/>
          <w:b/>
          <w:bCs/>
        </w:rPr>
        <w:t xml:space="preserve"> перед бойней…</w:t>
      </w:r>
    </w:p>
    <w:p w14:paraId="246BDFA6" w14:textId="77777777" w:rsidR="006344D1" w:rsidRDefault="006344D1" w:rsidP="006344D1">
      <w:pPr>
        <w:rPr>
          <w:shd w:val="clear" w:color="auto" w:fill="F8F9FA"/>
          <w:lang w:val="ru-RU"/>
        </w:rPr>
      </w:pPr>
      <w:r>
        <w:rPr>
          <w:shd w:val="clear" w:color="auto" w:fill="F8F9FA"/>
          <w:lang w:val="ru-RU"/>
        </w:rPr>
        <w:t>Новые точки зрения иногда бывают единственным отличием между успехом и медленной смертельной стагнацией. Знакомых Фолленстар, готовых встать на её сторону оказалось немного, но их помощь 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Со временем они приняли различия друг друга, став вместе с Фоллен чем-то вроде ядровой команды, которые выковали Падших такими, какими они будут.</w:t>
      </w:r>
    </w:p>
    <w:p w14:paraId="596FA8B0" w14:textId="77777777" w:rsidR="006344D1" w:rsidRDefault="006344D1" w:rsidP="006344D1">
      <w:pPr>
        <w:rPr>
          <w:shd w:val="clear" w:color="auto" w:fill="F8F9FA"/>
          <w:lang w:val="ru-RU"/>
        </w:rPr>
      </w:pPr>
      <w:r>
        <w:rPr>
          <w:shd w:val="clear" w:color="auto" w:fill="F8F9FA"/>
          <w:lang w:val="ru-RU"/>
        </w:rPr>
        <w:t>Фолленстар, несмотря на все свои прекогнитивные способности оставалась глубоко одинокой пони, потому она не смогла предсказать настоящий потенциал того, что она создавала. Объединение множества изгоев, девиантов более широкого общества побочным эффектом создало группу из очень изобретательных и искусных пони, что были заворожены технологическими чудесами Звезды. 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Укреплённые металлом пещеры превратились в небольшой подземный город, со множеством жилых комплексов, производственных секторов и даже культурных центров.</w:t>
      </w:r>
    </w:p>
    <w:p w14:paraId="2BA7496C" w14:textId="77777777" w:rsidR="006344D1" w:rsidRDefault="006344D1" w:rsidP="006344D1">
      <w:pPr>
        <w:rPr>
          <w:shd w:val="clear" w:color="auto" w:fill="F8F9FA"/>
          <w:lang w:val="ru-RU"/>
        </w:rPr>
      </w:pPr>
      <w:r>
        <w:rPr>
          <w:shd w:val="clear" w:color="auto" w:fill="F8F9FA"/>
          <w:lang w:val="ru-RU"/>
        </w:rPr>
        <w:t xml:space="preserve">Из этих ранних попыток в организацию сформировались три первых 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w:t>
      </w:r>
      <w:r>
        <w:rPr>
          <w:shd w:val="clear" w:color="auto" w:fill="F8F9FA"/>
          <w:lang w:val="ru-RU"/>
        </w:rPr>
        <w:lastRenderedPageBreak/>
        <w:t>разработок, а Боевое крыло готовилось к вылазкам наружу, время которых близилось. Природа пони и их привязанность к конкретным талантам ограничивали возможности в гибкости между разными направлениями, потому крылья стали необходимым злом, чтобы справится с собственной сущностью.</w:t>
      </w:r>
    </w:p>
    <w:p w14:paraId="4BB873C6" w14:textId="77777777" w:rsidR="006344D1" w:rsidRDefault="006344D1" w:rsidP="006344D1">
      <w:pPr>
        <w:rPr>
          <w:shd w:val="clear" w:color="auto" w:fill="F8F9FA"/>
          <w:lang w:val="ru-RU"/>
        </w:rPr>
      </w:pPr>
      <w:r>
        <w:rPr>
          <w:shd w:val="clear" w:color="auto" w:fill="F8F9FA"/>
          <w:lang w:val="ru-RU"/>
        </w:rPr>
        <w:t>Когда количество Падших перевалило за 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Слухи стали шириться как пожар, просачиваясь сквозь силки Звезды в эфирном плане,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 выравнивало различия между пегасами, земными и единорогами, чего в истории никогда ранее не существовало. Эта идея была одой из тех, что Фолленстар принесла из будущего, и она как чума ширился по всему королевству, вскрывая древние, но никогда не зажившие раны и обиды.</w:t>
      </w:r>
    </w:p>
    <w:p w14:paraId="7E3E4DF7" w14:textId="77777777" w:rsidR="006344D1" w:rsidRPr="001A0738" w:rsidRDefault="006344D1" w:rsidP="006344D1">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3741F12B" w14:textId="77777777" w:rsidR="006344D1" w:rsidRDefault="006344D1" w:rsidP="006344D1">
      <w:pPr>
        <w:rPr>
          <w:shd w:val="clear" w:color="auto" w:fill="F8F9FA"/>
          <w:lang w:val="ru-RU"/>
        </w:rPr>
      </w:pPr>
      <w:r>
        <w:rPr>
          <w:shd w:val="clear" w:color="auto" w:fill="F8F9FA"/>
          <w:lang w:val="ru-RU"/>
        </w:rPr>
        <w:t>Звезда не могла оставаться слепой ко всем этим изменениям, и в том числе к тому, что неизбежное будущее приближалось с невиданной скоростью, приводя Эквестрию к одному катастрофическому исходу. Вместе с этим, пришла и ясность, показавшая Фолленстар, что Падших будет недостаточно для того, чтобы действительно дать шанс пони на возможность выжить. Ей нужно было что-то, что увеличило бы неопределённость финала, инструмент, оружие, что угодно, способное разрушить уверенность и склонить судьбу на свою сторону…</w:t>
      </w:r>
    </w:p>
    <w:p w14:paraId="77CDE2F2" w14:textId="77777777" w:rsidR="006344D1" w:rsidRDefault="006344D1" w:rsidP="006344D1">
      <w:pPr>
        <w:rPr>
          <w:shd w:val="clear" w:color="auto" w:fill="F8F9FA"/>
          <w:lang w:val="ru-RU"/>
        </w:rPr>
      </w:pPr>
      <w:r>
        <w:rPr>
          <w:shd w:val="clear" w:color="auto" w:fill="F8F9FA"/>
          <w:lang w:val="ru-RU"/>
        </w:rPr>
        <w:t>Звезда давно уже задавалась вопросом на счёт того, каким образом она обрела форму аликорна. 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душ. На самом же деле эта уверенность была крайне неустойчивой, поскольку у неё отсутствовало главное – доказательство того, что кто-то не отмеченный Амулетом сможет повторить вознесение, и сейчас эта проблема наложилась на ощущение неумолимо приближающейся стены. Ещё один аликорн вне ткани мироздания возможно смог бы стать той самой неизвестной, что окончательно сможет раздробить неизбежность будущего, и спасти их всех.</w:t>
      </w:r>
    </w:p>
    <w:p w14:paraId="3088666F" w14:textId="77777777" w:rsidR="006344D1" w:rsidRPr="00D566DE" w:rsidRDefault="006344D1" w:rsidP="006344D1">
      <w:pPr>
        <w:rPr>
          <w:shd w:val="clear" w:color="auto" w:fill="F8F9FA"/>
          <w:lang w:val="ru-RU"/>
        </w:rPr>
      </w:pPr>
      <w:r>
        <w:rPr>
          <w:shd w:val="clear" w:color="auto" w:fill="F8F9FA"/>
          <w:lang w:val="ru-RU"/>
        </w:rPr>
        <w:t>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она его и не искала. Звезда была уверена, что именно Мунлайт имеет шанс стать той неизвестной, что поведёт Эквестрию и Падших дальше в будущее, когда её…</w:t>
      </w:r>
    </w:p>
    <w:p w14:paraId="7BCE885D" w14:textId="77777777" w:rsidR="006344D1" w:rsidRDefault="006344D1" w:rsidP="006344D1">
      <w:pPr>
        <w:rPr>
          <w:shd w:val="clear" w:color="auto" w:fill="F8F9FA"/>
          <w:lang w:val="ru-RU"/>
        </w:rPr>
      </w:pPr>
      <w:r>
        <w:rPr>
          <w:shd w:val="clear" w:color="auto" w:fill="F8F9FA"/>
          <w:lang w:val="ru-RU"/>
        </w:rPr>
        <w:t xml:space="preserve">Фолленстар знала, что ей конкретно нужно было сделать для того, чтобы Шадоу встала на путь, который может привести её к вознесению. Сплетя клубок возможностей, она создала реальность, в которой через </w:t>
      </w:r>
      <w:r>
        <w:rPr>
          <w:shd w:val="clear" w:color="auto" w:fill="F8F9FA"/>
          <w:lang w:val="ru-RU"/>
        </w:rPr>
        <w:lastRenderedPageBreak/>
        <w:t>несколько дней Мунлайт зададут на занятии странное задание «Сформировать суть природы магии». Поиски возможных решений этой задачи приведут молодую пони в главную библиотеку Кантерлота, где её будет ждать невзрачная книга, мимо которой она не сможет пройти – Магия Судьбы, Магия.</w:t>
      </w:r>
    </w:p>
    <w:p w14:paraId="3D524209" w14:textId="77777777" w:rsidR="006344D1" w:rsidRPr="003D24DC" w:rsidRDefault="006344D1" w:rsidP="006344D1">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17BC1CA1" w14:textId="77777777" w:rsidR="006344D1" w:rsidRDefault="006344D1" w:rsidP="006344D1">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 и это было необходимо с разных точек зрения. В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как можно большее количество пони. Во-вторых, она сопровождала длинные вереницы прототипных транспортных платформ, что на первых фазовых двигателях позволяли переносить огромные детали для системы порталов, которую необходимо было возвести по всей Эквестрии, чтобы ускорить перемещение Падших в будущем.</w:t>
      </w:r>
    </w:p>
    <w:p w14:paraId="26A2F94C" w14:textId="77777777" w:rsidR="006344D1" w:rsidRDefault="006344D1" w:rsidP="006344D1">
      <w:pPr>
        <w:rPr>
          <w:shd w:val="clear" w:color="auto" w:fill="F8F9FA"/>
          <w:lang w:val="ru-RU"/>
        </w:rPr>
      </w:pPr>
      <w:r>
        <w:rPr>
          <w:shd w:val="clear" w:color="auto" w:fill="F8F9FA"/>
          <w:lang w:val="ru-RU"/>
        </w:rPr>
        <w:t>Во время таких вылазок им иногда приходилось спасать одинокие деревни или изолированные города от ужасных чудовищ или же банального голода. Падшие редко показывались на глаза обычным пони, в тишине выполняя своё задание и покидая регион раньше, чем кто-то успевал задуматься об их присутствии, но всё равно истории о странных пони в броне, появлявшихся то тут, то там, начали шириться среди народов. В основном, про них говорили земные пони, из-за чего к этим слухам относились снисходительно, даже когда они появлялись в таких городах как Кантерлот и Клаудсдейл. Фолленстар была рада такому стечению обстоятельств, поскольку чем больше времени они смогут выхватить на подготовку, тем будет легче потом...</w:t>
      </w:r>
    </w:p>
    <w:p w14:paraId="5542A3E9" w14:textId="77777777" w:rsidR="006344D1" w:rsidRDefault="006344D1" w:rsidP="006344D1">
      <w:pPr>
        <w:rPr>
          <w:shd w:val="clear" w:color="auto" w:fill="F8F9FA"/>
          <w:lang w:val="ru-RU"/>
        </w:rPr>
      </w:pPr>
      <w:r>
        <w:rPr>
          <w:shd w:val="clear" w:color="auto" w:fill="F8F9FA"/>
          <w:lang w:val="ru-RU"/>
        </w:rPr>
        <w:t>Возвращаясь с одного из таких походов, Фолленстар, вместе с небольшой группой Падших были удивлены, обнаружив нового пришельца внутри их базы. Сверхновая склонялась над телом пони, что была поразительно знакома Звезде. Как только она подошла ближе, то стало очевидным кто это был.</w:t>
      </w:r>
    </w:p>
    <w:p w14:paraId="7897108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тарлайт? – Спросила Фоллен в воздух.</w:t>
      </w:r>
    </w:p>
    <w:p w14:paraId="56625161"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 – мы её выудили из иллюзионных массивов сверху. – Ответила Нова, пересылая благодаря своему новому доспеху по инфосфере датаграмму состояния лежавшей без сознания.</w:t>
      </w:r>
    </w:p>
    <w:p w14:paraId="14D8C896" w14:textId="77777777" w:rsidR="006344D1" w:rsidRDefault="006344D1" w:rsidP="006344D1">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 присутствие Падших даже от тех, кто мог прийти сюда в их поисках. После возведения первых порталов и налаживания связей с отдельными поселениями, им больше не было необходимости в заманивании сюда новых потенциальных кандидатов, потому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5B93EDDE" w14:textId="77777777" w:rsidR="006344D1" w:rsidRDefault="006344D1" w:rsidP="006344D1">
      <w:pPr>
        <w:rPr>
          <w:rStyle w:val="SubtleEmphasis"/>
        </w:rPr>
      </w:pPr>
      <w:r>
        <w:rPr>
          <w:rStyle w:val="SubtleEmphasis"/>
        </w:rPr>
        <w:t>Эфирная защита ослабевает, если я уже не могу отвести нежеланных пони от этого места… Скоро мы уже не будем в такой безопасности, какой были раньше.</w:t>
      </w:r>
    </w:p>
    <w:p w14:paraId="5519538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47A597B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я не знаю какая защита, может быть, на ней. Простые сканы не показывают ничего, но настолько могущественный маг как Старлайт Глиммер не может быть без стражей.</w:t>
      </w:r>
    </w:p>
    <w:p w14:paraId="36BA1A21"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орошо, давай я тогда посмотрю. – Кивнула ей Фоллен.</w:t>
      </w:r>
    </w:p>
    <w:p w14:paraId="1C8924E1" w14:textId="77777777" w:rsidR="006344D1" w:rsidRDefault="006344D1" w:rsidP="006344D1">
      <w:pPr>
        <w:rPr>
          <w:shd w:val="clear" w:color="auto" w:fill="F8F9FA"/>
          <w:lang w:val="ru-RU"/>
        </w:rPr>
      </w:pPr>
      <w:r>
        <w:rPr>
          <w:shd w:val="clear" w:color="auto" w:fill="F8F9FA"/>
          <w:lang w:val="ru-RU"/>
        </w:rPr>
        <w:t>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Понивиля и соответственно Старлайт. Информация о том, что странные пони вновь собирались в этом месте заставили её думать, что кто-то откопал старые идеи, которые, как она надеялась, были давно забыты. Опасаясь возвращения культа Равенства, Старлайт, прежде чем об этом узнает принцесса Искорка, устремилась сюда, надеясь убедить здесь всех в неправильности этих идей, как бывший лидер культа.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4588AC1" w14:textId="77777777" w:rsidR="006344D1" w:rsidRDefault="006344D1" w:rsidP="006344D1">
      <w:pPr>
        <w:rPr>
          <w:shd w:val="clear" w:color="auto" w:fill="F8F9FA"/>
          <w:lang w:val="ru-RU"/>
        </w:rPr>
      </w:pPr>
      <w:r>
        <w:rPr>
          <w:shd w:val="clear" w:color="auto" w:fill="F8F9FA"/>
          <w:lang w:val="ru-RU"/>
        </w:rPr>
        <w:t>Стерев из воспоминаний спящей информацию о защитных иллюзиях, Звезда записала на их месте одно простое послание, которое она хотела передать Твайлайт, после чего разорвала мысленную связь. В этот момент Порыв, в окружении группы боевых звёзд подоспел к Фоллен и Нове.</w:t>
      </w:r>
    </w:p>
    <w:p w14:paraId="63CFDEB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оценив ситуацию. – Почему ни один из внешних сенсоров или наблюдателей не заметил её приближение? – Он повернулся к своим спутникам. – Полный обход периметра, проверка контуров первого и второго уровня, и чтобы вы нашли вторую группу – они должны быть сейчас снаружи.</w:t>
      </w:r>
    </w:p>
    <w:p w14:paraId="38A0BD38" w14:textId="77777777" w:rsidR="006344D1" w:rsidRDefault="006344D1" w:rsidP="006344D1">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 трём пони, двум стоящим и одной на земле.</w:t>
      </w:r>
    </w:p>
    <w:p w14:paraId="0987EEE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Мы же с тобой говорили, на счёт раздавания приказов? – Укоризненно посмотрела на него Нова.</w:t>
      </w:r>
    </w:p>
    <w:p w14:paraId="3EE4DA6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 Оскалился Порыв в ответ.</w:t>
      </w:r>
    </w:p>
    <w:p w14:paraId="6C9C5E83"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слушайте, она скоро придёт в себя. – Привлекла внимание спорящих Фоллен. – Я хочу, чтобы её переместили близко к Понивилю так, чтобы она смогла сама найти путь назад.</w:t>
      </w:r>
    </w:p>
    <w:p w14:paraId="45E2BC6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отпустить? – Удивился пегас. – Она одна из самых приближённых к Твайлайт, по сути, считай, что у нас сейчас один из Элементов гармонии.</w:t>
      </w:r>
    </w:p>
    <w:p w14:paraId="26629C27"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 – Ответила вопросом на вопрос Фоллен, и Нова лишь покачала головой.</w:t>
      </w:r>
    </w:p>
    <w:p w14:paraId="300D4AC0" w14:textId="77777777" w:rsidR="006344D1" w:rsidRPr="003D24DC" w:rsidRDefault="006344D1" w:rsidP="006344D1">
      <w:pPr>
        <w:rPr>
          <w:shd w:val="clear" w:color="auto" w:fill="F8F9FA"/>
          <w:lang w:val="ru-RU"/>
        </w:rPr>
      </w:pPr>
      <w:r>
        <w:rPr>
          <w:shd w:val="clear" w:color="auto" w:fill="F8F9FA"/>
          <w:lang w:val="ru-RU"/>
        </w:rPr>
        <w:t>Возможно, этого им пока что не грозило, но сам факт появления здесь Старлайт говорил о том, что скоро уже их время на подготовку закончится, а ещё так много нужно успеть… Пытаясь решить эту проблему, Звезда 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08F985A4" w14:textId="77777777" w:rsidR="006344D1" w:rsidRPr="00EE1FB9" w:rsidRDefault="006344D1" w:rsidP="006344D1">
      <w:pPr>
        <w:rPr>
          <w:rStyle w:val="SubtleEmphasis"/>
          <w:b/>
          <w:bCs/>
        </w:rPr>
      </w:pPr>
      <w:r w:rsidRPr="00EE1FB9">
        <w:rPr>
          <w:rStyle w:val="SubtleEmphasis"/>
          <w:b/>
          <w:bCs/>
        </w:rPr>
        <w:t>Первая Катастрофа…</w:t>
      </w:r>
    </w:p>
    <w:p w14:paraId="6788888B" w14:textId="77777777" w:rsidR="006344D1" w:rsidRDefault="006344D1" w:rsidP="006344D1">
      <w:pPr>
        <w:rPr>
          <w:shd w:val="clear" w:color="auto" w:fill="F8F9FA"/>
          <w:lang w:val="ru-RU"/>
        </w:rPr>
      </w:pPr>
      <w:r>
        <w:rPr>
          <w:shd w:val="clear" w:color="auto" w:fill="F8F9FA"/>
          <w:lang w:val="ru-RU"/>
        </w:rPr>
        <w:t xml:space="preserve">Не прошло и несколько дней после инцидента, как на связь с Падшими вышли представители группы аристократических семей Мейнхеттана, что были очень заинтересованы в техномагическом приспособлении, которое позволит им обойти их конкурентов на рынке производства тканей. Взамен на подобный ткацкий станок, они готовы были заплатить частью своих ресурсов и доступом к их влиянию </w:t>
      </w:r>
      <w:r>
        <w:rPr>
          <w:shd w:val="clear" w:color="auto" w:fill="F8F9FA"/>
          <w:lang w:val="ru-RU"/>
        </w:rPr>
        <w:lastRenderedPageBreak/>
        <w:t>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7BEB1D86" w14:textId="77777777" w:rsidR="006344D1" w:rsidRDefault="006344D1" w:rsidP="006344D1">
      <w:pPr>
        <w:rPr>
          <w:shd w:val="clear" w:color="auto" w:fill="F8F9FA"/>
          <w:lang w:val="ru-RU"/>
        </w:rPr>
      </w:pPr>
      <w:r>
        <w:rPr>
          <w:shd w:val="clear" w:color="auto" w:fill="F8F9FA"/>
          <w:lang w:val="ru-RU"/>
        </w:rPr>
        <w:t>Подобные предложения были достаточно частыми, поскольку идеи укоренялись в головах медленно, а желания и возможности получить преимущество, использовать новую силу в свою пользу – эти мотивы не нужно было развивать в пони, что уже были жадными до предела. Обычно Фолленстар игнорировала подобные обращения, поскольку они часто не приносили Падшим ничего кроме пустых обещаний. Даже новых потенциальных кандидатов с этих договоров почти никогда не получалось, поскольку богатые и влиятельные редко имели потенциал для становления чем-то большим. Тем не менее, Звезда решила сделать этот случай исключением, поскольку пока ещё Падшие никогда не рисковали работать с большими городами, оставаясь в тени различных посёлков и деревень. Эта возможность могла стать первой на пути покорения Мейнхеттана – победы ещё до того, как начнётся настоящий конфликт.</w:t>
      </w:r>
    </w:p>
    <w:p w14:paraId="05D8A681" w14:textId="77777777" w:rsidR="006344D1" w:rsidRDefault="006344D1" w:rsidP="006344D1">
      <w:pPr>
        <w:rPr>
          <w:shd w:val="clear" w:color="auto" w:fill="F8F9FA"/>
          <w:lang w:val="ru-RU"/>
        </w:rPr>
      </w:pPr>
      <w:r>
        <w:rPr>
          <w:shd w:val="clear" w:color="auto" w:fill="F8F9FA"/>
          <w:lang w:val="ru-RU"/>
        </w:rPr>
        <w:t>Встреча была назначена недалеко за чертой города, неподалёку от берега, где несколько месяцев назад Фолленстар впервые вынырнула из своего измерения. Это стечение обстоятельств насторожило Звезду, но в эфирном плане она не обнаружила ничего особенного, что могло бы предвещать беду. Несмотря на это, она взяла с собой тактическую группу ведомую Сверхновой. Бывший мастер потока редко принимала прямое участие в подобных операциях, но в этой группе был один из её молодых тёмных магов, которого та обучала как могла, и теперь хотела сопроводить на его первой вылазке. Группа одним видом своей брони и оружия должна была показать, насколько правдивыми были слухи о Падших, тем самым быстро склонив этих аристократов на их сторону. Фоллен знала, что этот тип пони был очень падок на подобные изображения могущества, потому не постеснялась воспользоваться возможностью упростить грядущие переговоры.</w:t>
      </w:r>
    </w:p>
    <w:p w14:paraId="63784A0D" w14:textId="77777777" w:rsidR="006344D1" w:rsidRDefault="006344D1" w:rsidP="006344D1">
      <w:pPr>
        <w:rPr>
          <w:shd w:val="clear" w:color="auto" w:fill="F8F9FA"/>
          <w:lang w:val="ru-RU"/>
        </w:rPr>
      </w:pPr>
      <w:r>
        <w:rPr>
          <w:shd w:val="clear" w:color="auto" w:fill="F8F9FA"/>
          <w:lang w:val="ru-RU"/>
        </w:rPr>
        <w:t>Группа материализовалась на живописном берегу моря в опасной близости от оживлённого города, шум которого достигал даже до сюда. Все пришельцы расположились в тени деревьев, растущих вдоль береговой линии, и принялись ждать представителей благородных семей.</w:t>
      </w:r>
    </w:p>
    <w:p w14:paraId="18BDAE7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Если я и дала единственный плюс этим напыщенным павлинам, так это то, что они пунктуальные. – Сказала Нова, сидя на крупном валуне, следя за движением солнца.</w:t>
      </w:r>
    </w:p>
    <w:p w14:paraId="3FDBBC1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Подтвердила Фоллен настороженно.</w:t>
      </w:r>
    </w:p>
    <w:p w14:paraId="6BCC820B" w14:textId="77777777" w:rsidR="006344D1" w:rsidRDefault="006344D1" w:rsidP="006344D1">
      <w:pPr>
        <w:rPr>
          <w:shd w:val="clear" w:color="auto" w:fill="F8F9FA"/>
          <w:lang w:val="ru-RU"/>
        </w:rPr>
      </w:pPr>
      <w:r>
        <w:rPr>
          <w:shd w:val="clear" w:color="auto" w:fill="F8F9FA"/>
          <w:lang w:val="ru-RU"/>
        </w:rPr>
        <w:t>Напряжение в голосе Павшей передалось всем остальным, заставив группу встать на копыта, и прислушиваться к шуму бриза и далёкому гулу города. Не прошло и минуты, как Звезда и Нова заметили что-то странное – тени, их окружавшие, стали сгущаться более обычного.</w:t>
      </w:r>
    </w:p>
    <w:p w14:paraId="1FA5D436" w14:textId="77777777" w:rsidR="006344D1" w:rsidRPr="00005481" w:rsidRDefault="006344D1" w:rsidP="006344D1">
      <w:pPr>
        <w:rPr>
          <w:rStyle w:val="SubtleEmphasis"/>
          <w:i w:val="0"/>
          <w:iCs w:val="0"/>
          <w:shd w:val="clear" w:color="auto" w:fill="F8F9FA"/>
        </w:rPr>
      </w:pPr>
      <w:r>
        <w:rPr>
          <w:rStyle w:val="SubtleEmphasis"/>
        </w:rPr>
        <w:t>Крыло Ночи…</w:t>
      </w:r>
    </w:p>
    <w:p w14:paraId="37CAEAF8" w14:textId="77777777" w:rsidR="006344D1" w:rsidRDefault="006344D1" w:rsidP="006344D1">
      <w:pPr>
        <w:rPr>
          <w:shd w:val="clear" w:color="auto" w:fill="F8F9FA"/>
          <w:lang w:val="ru-RU"/>
        </w:rPr>
      </w:pPr>
      <w:r>
        <w:rPr>
          <w:shd w:val="clear" w:color="auto" w:fill="F8F9FA"/>
          <w:lang w:val="ru-RU"/>
        </w:rPr>
        <w:t>Мысль промелькнула по инфосфере между двумя их бывшими членами, когда они наконец осознали, что сейчас происходило.</w:t>
      </w:r>
    </w:p>
    <w:p w14:paraId="7EA4ED47"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защиту своего доспеха.</w:t>
      </w:r>
    </w:p>
    <w:p w14:paraId="182FBE0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 Указала Сверхновая на ошибочность. – Мы должны их защитить вместе. В конце концов, ты же не единственная, у кого счета с этими ископаемыми.</w:t>
      </w:r>
    </w:p>
    <w:p w14:paraId="7A9A9292" w14:textId="77777777" w:rsidR="006344D1" w:rsidRDefault="006344D1" w:rsidP="006344D1">
      <w:pPr>
        <w:rPr>
          <w:shd w:val="clear" w:color="auto" w:fill="F8F9FA"/>
          <w:lang w:val="ru-RU"/>
        </w:rPr>
      </w:pPr>
      <w:r>
        <w:rPr>
          <w:shd w:val="clear" w:color="auto" w:fill="F8F9FA"/>
          <w:lang w:val="ru-RU"/>
        </w:rPr>
        <w:t xml:space="preserve">Не успела Нова это договорить, как по пространству прокатились волны разрывов, и над колеблющейся водой начали открываться пространственные порталы. Фоллен и Сверхновая выскочили вперёд, </w:t>
      </w:r>
      <w:r>
        <w:rPr>
          <w:shd w:val="clear" w:color="auto" w:fill="F8F9FA"/>
          <w:lang w:val="ru-RU"/>
        </w:rPr>
        <w:lastRenderedPageBreak/>
        <w:t>приказав остальным не приближаться, но это не помешало звёздам активировать свои кастеры и прижаться друг к другу, сформировав защитный порядок.</w:t>
      </w:r>
    </w:p>
    <w:p w14:paraId="16F5DE6E" w14:textId="77777777" w:rsidR="006344D1" w:rsidRDefault="006344D1" w:rsidP="006344D1">
      <w:pPr>
        <w:rPr>
          <w:shd w:val="clear" w:color="auto" w:fill="F8F9FA"/>
          <w:lang w:val="ru-RU"/>
        </w:rPr>
      </w:pPr>
      <w:r>
        <w:rPr>
          <w:shd w:val="clear" w:color="auto" w:fill="F8F9FA"/>
          <w:lang w:val="ru-RU"/>
        </w:rPr>
        <w:t>Из пяти порталов один за одним вышли мастера Круга, что одним прикосновением своих копыт превратили море в магический лёд. Все пятеро направились прямо к двум, стоящим на берегу, создавая морозный мост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 Один, очевидно, был новым мастером потока, избранным на замену Нове, но вот второй…</w:t>
      </w:r>
    </w:p>
    <w:p w14:paraId="7162F14F" w14:textId="77777777" w:rsidR="006344D1" w:rsidRPr="00757696" w:rsidRDefault="006344D1" w:rsidP="006344D1">
      <w:pPr>
        <w:rPr>
          <w:rStyle w:val="SubtleEmphasis"/>
        </w:rPr>
      </w:pPr>
      <w:r>
        <w:rPr>
          <w:rStyle w:val="SubtleEmphasis"/>
        </w:rPr>
        <w:t>Где Луна? Почему место принцессы занято кем-то другим…</w:t>
      </w:r>
    </w:p>
    <w:p w14:paraId="7BD04B3F" w14:textId="77777777" w:rsidR="006344D1" w:rsidRDefault="006344D1" w:rsidP="006344D1">
      <w:pPr>
        <w:rPr>
          <w:shd w:val="clear" w:color="auto" w:fill="F8F9FA"/>
          <w:lang w:val="ru-RU"/>
        </w:rPr>
      </w:pPr>
      <w:r>
        <w:rPr>
          <w:shd w:val="clear" w:color="auto" w:fill="F8F9FA"/>
          <w:lang w:val="ru-RU"/>
        </w:rPr>
        <w:t>Тот факт, что она не смогла предсказать и отвести появление Круга сейчас ясно указывал на то, что её обыграли на эфирном плане, и принцесса, связанная с Крылом, Луна, единственная, кто могла это сделать. Почему же она сейчас не появилась, чтобы вынести приговор своей бывшей ученице лично? Фоллен пыталась прощупать окружение, чтобы поймать след аликорна Тьмы, но не смогла ничего найти.</w:t>
      </w:r>
    </w:p>
    <w:p w14:paraId="00E3B14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 одного из мастеров, усиленный магией.</w:t>
      </w:r>
    </w:p>
    <w:p w14:paraId="3A153209" w14:textId="77777777" w:rsidR="006344D1" w:rsidRDefault="006344D1" w:rsidP="006344D1">
      <w:pPr>
        <w:rPr>
          <w:shd w:val="clear" w:color="auto" w:fill="F8F9FA"/>
          <w:lang w:val="ru-RU"/>
        </w:rPr>
      </w:pPr>
      <w:r>
        <w:rPr>
          <w:shd w:val="clear" w:color="auto" w:fill="F8F9FA"/>
          <w:lang w:val="ru-RU"/>
        </w:rPr>
        <w:t>Пятеро сформировали полукруг вокруг Новы и Звезды, что стояли бок о бок друг к другу. Они все носили чёрные накидки, что не давали возможности понять, кто был кем, превращая их в безликих и безразличных вестников смерти.</w:t>
      </w:r>
    </w:p>
    <w:p w14:paraId="5A2D48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прекрасно понимая, что изгнание не было её настоящим приговором.</w:t>
      </w:r>
    </w:p>
    <w:p w14:paraId="16321CA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ему предназначению, – Ответил другой мастер, – а ты виновна в использовании мастерства против собственного народа.</w:t>
      </w:r>
    </w:p>
    <w:p w14:paraId="1B81E4C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Свет понимания для вас настолько опасен, что вы цепляетесь за темноту неведенья. – Раздался бесформенный голос Фолленстар.</w:t>
      </w:r>
    </w:p>
    <w:p w14:paraId="61332D7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опаснее любого яда. – Ответил третий мастер. – Я скорее сгорю в жаре солнца, чем позволю тебе дальше сеять раздор.</w:t>
      </w:r>
    </w:p>
    <w:p w14:paraId="03631EE6" w14:textId="77777777" w:rsidR="006344D1" w:rsidRDefault="006344D1" w:rsidP="006344D1">
      <w:pPr>
        <w:rPr>
          <w:shd w:val="clear" w:color="auto" w:fill="F8F9FA"/>
          <w:lang w:val="ru-RU"/>
        </w:rPr>
      </w:pPr>
      <w:r>
        <w:rPr>
          <w:shd w:val="clear" w:color="auto" w:fill="F8F9FA"/>
          <w:lang w:val="ru-RU"/>
        </w:rPr>
        <w:t>Пятеро сделали шаг вперёд, сузив круг и подняли головы под капюшонами к небу.</w:t>
      </w:r>
    </w:p>
    <w:p w14:paraId="0CA4FEA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собран чтобы императивно вынести приговор клятвопреступникам и выполнить его. – Пророкотал совместный голос всех мастеров. – И единственный возможный приговор таким как вы, – уничтожение.</w:t>
      </w:r>
    </w:p>
    <w:p w14:paraId="30CAF144" w14:textId="77777777" w:rsidR="006344D1" w:rsidRDefault="006344D1" w:rsidP="006344D1">
      <w:pPr>
        <w:rPr>
          <w:shd w:val="clear" w:color="auto" w:fill="F8F9FA"/>
          <w:lang w:val="ru-RU"/>
        </w:rPr>
      </w:pPr>
      <w:r>
        <w:rPr>
          <w:shd w:val="clear" w:color="auto" w:fill="F8F9FA"/>
          <w:lang w:val="ru-RU"/>
        </w:rPr>
        <w:t>Фолленстар и Сверхновая прекрасно понимали, что другого выхода из этой ситуации быть не могло, потому и не пытались никак опровергнуть их решение. Обоим искренне не хотелось вступать в сражение со своими бывшими товарищами, но те не оставили им выбора. Ещё последнее слово приговора не перестало звучать в воздухе, как пять лучей чистой невозможности разрезали пространство между мастерами и предателями.</w:t>
      </w:r>
    </w:p>
    <w:p w14:paraId="74967CF1" w14:textId="77777777" w:rsidR="006344D1" w:rsidRDefault="006344D1" w:rsidP="006344D1">
      <w:pPr>
        <w:rPr>
          <w:shd w:val="clear" w:color="auto" w:fill="F8F9FA"/>
          <w:lang w:val="ru-RU"/>
        </w:rPr>
      </w:pPr>
      <w:r>
        <w:rPr>
          <w:shd w:val="clear" w:color="auto" w:fill="F8F9FA"/>
          <w:lang w:val="ru-RU"/>
        </w:rPr>
        <w:t xml:space="preserve">Тут же отбрасывая всякие сомнения, Звезда 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несколько сфер следующих за жизненной силой в сторону </w:t>
      </w:r>
      <w:r>
        <w:rPr>
          <w:shd w:val="clear" w:color="auto" w:fill="F8F9FA"/>
          <w:lang w:val="ru-RU"/>
        </w:rPr>
        <w:lastRenderedPageBreak/>
        <w:t>противников, заставив тех уходить теневыми переходами и разрывать хищные клочки энергии на части. Фолленстар направила кастеры брони и рог в сторону мастеров, создав несколько пересекавшихся еле видимых волн, что раздробили в пыль зачарованный лёд, но не прошли сквозь защитный барьер, который пятеро тут же сформировали, почувствовав угрозу.</w:t>
      </w:r>
    </w:p>
    <w:p w14:paraId="4C440F14" w14:textId="77777777" w:rsidR="006344D1" w:rsidRDefault="006344D1" w:rsidP="006344D1">
      <w:pPr>
        <w:rPr>
          <w:shd w:val="clear" w:color="auto" w:fill="F8F9FA"/>
          <w:lang w:val="ru-RU"/>
        </w:rPr>
      </w:pPr>
      <w:r>
        <w:rPr>
          <w:shd w:val="clear" w:color="auto" w:fill="F8F9FA"/>
          <w:lang w:val="ru-RU"/>
        </w:rPr>
        <w:t>Столкновение было между во многом равными силами, потому первые несколько долгих секунд казалось, что их противостояние будет вечным. Но как ни крути, это было сражение пяти против двух, и даже усиленные доспехами они не могли бы долго продержаться против напора мастеров тёмной магии. К сожалению, первой оступилась Сверхновая, что, как она сама некогда сказала, после длительного времени в мире людей, уже не была столь искусна в бою, как была раньше. 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К счастью, щит и броня доспеха приняла на себя большую часть энергии, иначе бы такая атака оказалась бы смертельной для поражённой пони.</w:t>
      </w:r>
    </w:p>
    <w:p w14:paraId="6A0350E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1C437135" w14:textId="77777777" w:rsidR="006344D1" w:rsidRDefault="006344D1" w:rsidP="006344D1">
      <w:pPr>
        <w:rPr>
          <w:shd w:val="clear" w:color="auto" w:fill="F8F9FA"/>
          <w:lang w:val="ru-RU"/>
        </w:rPr>
      </w:pPr>
      <w:r>
        <w:rPr>
          <w:shd w:val="clear" w:color="auto" w:fill="F8F9FA"/>
          <w:lang w:val="ru-RU"/>
        </w:rPr>
        <w:t>Без дополнительных команд они подбежали и окружили Сверхновую, которая стала шевелиться, пытаясь встать. Фоллен видела страх в глазах этих пони, что только что увидели, как одна из самых сильных пала перед таким противником. Они бы попытались защитить своих предводителей по приказу, но все понимали, что не имели шансов против тёмных магов.</w:t>
      </w:r>
    </w:p>
    <w:p w14:paraId="625AB613"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4D07DD1B" w14:textId="77777777" w:rsidR="006344D1" w:rsidRDefault="006344D1" w:rsidP="006344D1">
      <w:pPr>
        <w:rPr>
          <w:shd w:val="clear" w:color="auto" w:fill="F8F9FA"/>
          <w:lang w:val="ru-RU"/>
        </w:rPr>
      </w:pPr>
      <w:r>
        <w:rPr>
          <w:shd w:val="clear" w:color="auto" w:fill="F8F9FA"/>
          <w:lang w:val="ru-RU"/>
        </w:rPr>
        <w:t>Она не могла их подвести, не могла позволить 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 одна против пяти, но этого было достаточно. 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 заставив на мгновение замереть целое море.</w:t>
      </w:r>
    </w:p>
    <w:p w14:paraId="41BA255B" w14:textId="77777777" w:rsidR="006344D1" w:rsidRDefault="006344D1" w:rsidP="006344D1">
      <w:pPr>
        <w:rPr>
          <w:shd w:val="clear" w:color="auto" w:fill="F8F9FA"/>
          <w:lang w:val="ru-RU"/>
        </w:rPr>
      </w:pPr>
      <w:r>
        <w:rPr>
          <w:shd w:val="clear" w:color="auto" w:fill="F8F9FA"/>
          <w:lang w:val="ru-RU"/>
        </w:rPr>
        <w:t xml:space="preserve">Один шаг – и разрушительный луч полетел в сторону одного из мастеров, заставив того поднять барьер из теней. За мгновение до контакта он успел увидеть, что с этой магией было что-то не так, но было уже слишком поздно. Импульс энергии оставил за собой след в реальности, расчертив чёрную полосу из чистой пустоты, стерев часть мира навсегда. Защита не могла остановить отрицание реальности, и один из мастеров пал, оказавшись посередине расширяющегося шрама в мироздании. Взмах крыльев – и Фоллен взмыла в небо, и будто комета, полетев в сторону оставшихся противников. </w:t>
      </w:r>
    </w:p>
    <w:p w14:paraId="1D37F804" w14:textId="77777777" w:rsidR="006344D1" w:rsidRPr="003D24DC" w:rsidRDefault="006344D1" w:rsidP="006344D1">
      <w:pPr>
        <w:rPr>
          <w:shd w:val="clear" w:color="auto" w:fill="F8F9FA"/>
          <w:lang w:val="ru-RU"/>
        </w:rPr>
      </w:pPr>
      <w:r>
        <w:rPr>
          <w:shd w:val="clear" w:color="auto" w:fill="F8F9FA"/>
          <w:lang w:val="ru-RU"/>
        </w:rPr>
        <w:t>Они наконец поняли, с кем на самом деле сражались. Звезда почувствовала волну страха от магов, что десятилетиями вели волну с настоящими кошмарами, и улыбнулась этому.</w:t>
      </w:r>
    </w:p>
    <w:p w14:paraId="073270C5" w14:textId="77777777" w:rsidR="006344D1" w:rsidRDefault="006344D1" w:rsidP="006344D1">
      <w:pPr>
        <w:rPr>
          <w:shd w:val="clear" w:color="auto" w:fill="F8F9FA"/>
          <w:lang w:val="ru-RU"/>
        </w:rPr>
      </w:pPr>
      <w:r w:rsidRPr="003D24DC">
        <w:rPr>
          <w:shd w:val="clear" w:color="auto" w:fill="F8F9FA"/>
          <w:lang w:val="ru-RU"/>
        </w:rPr>
        <w:t>То, что происходило дальше было похоже на столкновение стихий. Единственный вид магии, который</w:t>
      </w:r>
      <w:r>
        <w:rPr>
          <w:shd w:val="clear" w:color="auto" w:fill="F8F9FA"/>
          <w:lang w:val="ru-RU"/>
        </w:rPr>
        <w:t xml:space="preserve"> способен</w:t>
      </w:r>
      <w:r w:rsidRPr="003D24DC">
        <w:rPr>
          <w:shd w:val="clear" w:color="auto" w:fill="F8F9FA"/>
          <w:lang w:val="ru-RU"/>
        </w:rPr>
        <w:t xml:space="preserve"> противостоять аликорну – это</w:t>
      </w:r>
      <w:r>
        <w:rPr>
          <w:shd w:val="clear" w:color="auto" w:fill="F8F9FA"/>
          <w:lang w:val="ru-RU"/>
        </w:rPr>
        <w:t xml:space="preserve"> умбра</w:t>
      </w:r>
      <w:r w:rsidRPr="003D24DC">
        <w:rPr>
          <w:shd w:val="clear" w:color="auto" w:fill="F8F9FA"/>
          <w:lang w:val="ru-RU"/>
        </w:rPr>
        <w:t>,</w:t>
      </w:r>
      <w:r>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Pr>
          <w:shd w:val="clear" w:color="auto" w:fill="F8F9FA"/>
          <w:lang w:val="ru-RU"/>
        </w:rPr>
        <w:t xml:space="preserve"> силе</w:t>
      </w:r>
      <w:r w:rsidRPr="003D24DC">
        <w:rPr>
          <w:shd w:val="clear" w:color="auto" w:fill="F8F9FA"/>
          <w:lang w:val="ru-RU"/>
        </w:rPr>
        <w:t xml:space="preserve"> реальности требовалось время чтобы погасить</w:t>
      </w:r>
      <w:r>
        <w:rPr>
          <w:shd w:val="clear" w:color="auto" w:fill="F8F9FA"/>
          <w:lang w:val="ru-RU"/>
        </w:rPr>
        <w:t xml:space="preserve"> перегруженную, неестественную природу тёмной магии</w:t>
      </w:r>
      <w:r w:rsidRPr="003D24DC">
        <w:rPr>
          <w:shd w:val="clear" w:color="auto" w:fill="F8F9FA"/>
          <w:lang w:val="ru-RU"/>
        </w:rPr>
        <w:t>.</w:t>
      </w:r>
      <w:r>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Pr>
          <w:shd w:val="clear" w:color="auto" w:fill="F8F9FA"/>
          <w:lang w:val="ru-RU"/>
        </w:rPr>
        <w:t xml:space="preserve"> свою ужасную </w:t>
      </w:r>
      <w:r>
        <w:rPr>
          <w:shd w:val="clear" w:color="auto" w:fill="F8F9FA"/>
          <w:lang w:val="ru-RU"/>
        </w:rPr>
        <w:lastRenderedPageBreak/>
        <w:t>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Pr>
          <w:shd w:val="clear" w:color="auto" w:fill="F8F9FA"/>
          <w:lang w:val="ru-RU"/>
        </w:rPr>
        <w:t>конвергенция атак</w:t>
      </w:r>
      <w:r w:rsidRPr="003D24DC">
        <w:rPr>
          <w:shd w:val="clear" w:color="auto" w:fill="F8F9FA"/>
          <w:lang w:val="ru-RU"/>
        </w:rPr>
        <w:t>.</w:t>
      </w:r>
      <w:r>
        <w:rPr>
          <w:shd w:val="clear" w:color="auto" w:fill="F8F9FA"/>
          <w:lang w:val="ru-RU"/>
        </w:rPr>
        <w:t xml:space="preserve"> Да,</w:t>
      </w:r>
      <w:r w:rsidRPr="003D24DC">
        <w:rPr>
          <w:shd w:val="clear" w:color="auto" w:fill="F8F9FA"/>
          <w:lang w:val="ru-RU"/>
        </w:rPr>
        <w:t xml:space="preserve"> Фолленстар разила с силой мироздания,</w:t>
      </w:r>
      <w:r>
        <w:rPr>
          <w:shd w:val="clear" w:color="auto" w:fill="F8F9FA"/>
          <w:lang w:val="ru-RU"/>
        </w:rPr>
        <w:t xml:space="preserve"> проходя сквозь</w:t>
      </w:r>
      <w:r w:rsidRPr="003D24DC">
        <w:rPr>
          <w:shd w:val="clear" w:color="auto" w:fill="F8F9FA"/>
          <w:lang w:val="ru-RU"/>
        </w:rPr>
        <w:t xml:space="preserve"> барьеры</w:t>
      </w:r>
      <w:r>
        <w:rPr>
          <w:shd w:val="clear" w:color="auto" w:fill="F8F9FA"/>
          <w:lang w:val="ru-RU"/>
        </w:rPr>
        <w:t xml:space="preserve"> будто их и не было,</w:t>
      </w:r>
      <w:r w:rsidRPr="003D24DC">
        <w:rPr>
          <w:shd w:val="clear" w:color="auto" w:fill="F8F9FA"/>
          <w:lang w:val="ru-RU"/>
        </w:rPr>
        <w:t xml:space="preserve"> игнорируя иллюзии</w:t>
      </w:r>
      <w:r>
        <w:rPr>
          <w:shd w:val="clear" w:color="auto" w:fill="F8F9FA"/>
          <w:lang w:val="ru-RU"/>
        </w:rPr>
        <w:t>, видя прямую правду вещей, но даже так, битва не закончилась мгновенно. Через пару долгих секунд, потеряв равновесие из-за колебаний реальности, пал второй мастер, поглощённый огнём творения.</w:t>
      </w:r>
    </w:p>
    <w:p w14:paraId="351CFBB3" w14:textId="77777777" w:rsidR="006344D1" w:rsidRPr="003D24DC" w:rsidRDefault="006344D1" w:rsidP="006344D1">
      <w:pPr>
        <w:rPr>
          <w:shd w:val="clear" w:color="auto" w:fill="F8F9FA"/>
          <w:lang w:val="ru-RU"/>
        </w:rPr>
      </w:pPr>
      <w:r w:rsidRPr="003D24DC">
        <w:rPr>
          <w:shd w:val="clear" w:color="auto" w:fill="F8F9FA"/>
          <w:lang w:val="ru-RU"/>
        </w:rPr>
        <w:t>Ненависть и гнев</w:t>
      </w:r>
      <w:r>
        <w:rPr>
          <w:shd w:val="clear" w:color="auto" w:fill="F8F9FA"/>
          <w:lang w:val="ru-RU"/>
        </w:rPr>
        <w:t>, что переполняли их после потери товарищей,</w:t>
      </w:r>
      <w:r w:rsidRPr="003D24DC">
        <w:rPr>
          <w:shd w:val="clear" w:color="auto" w:fill="F8F9FA"/>
          <w:lang w:val="ru-RU"/>
        </w:rPr>
        <w:t xml:space="preserve"> </w:t>
      </w:r>
      <w:r>
        <w:rPr>
          <w:shd w:val="clear" w:color="auto" w:fill="F8F9FA"/>
          <w:lang w:val="ru-RU"/>
        </w:rPr>
        <w:t>придали</w:t>
      </w:r>
      <w:r w:rsidRPr="003D24DC">
        <w:rPr>
          <w:shd w:val="clear" w:color="auto" w:fill="F8F9FA"/>
          <w:lang w:val="ru-RU"/>
        </w:rPr>
        <w:t xml:space="preserve"> мощь эмоциям</w:t>
      </w:r>
      <w:r>
        <w:rPr>
          <w:shd w:val="clear" w:color="auto" w:fill="F8F9FA"/>
          <w:lang w:val="ru-RU"/>
        </w:rPr>
        <w:t xml:space="preserve"> тёмных магов</w:t>
      </w:r>
      <w:r w:rsidRPr="003D24DC">
        <w:rPr>
          <w:shd w:val="clear" w:color="auto" w:fill="F8F9FA"/>
          <w:lang w:val="ru-RU"/>
        </w:rPr>
        <w:t>,</w:t>
      </w:r>
      <w:r>
        <w:rPr>
          <w:shd w:val="clear" w:color="auto" w:fill="F8F9FA"/>
          <w:lang w:val="ru-RU"/>
        </w:rPr>
        <w:t xml:space="preserve"> сделав</w:t>
      </w:r>
      <w:r w:rsidRPr="003D24DC">
        <w:rPr>
          <w:shd w:val="clear" w:color="auto" w:fill="F8F9FA"/>
          <w:lang w:val="ru-RU"/>
        </w:rPr>
        <w:t xml:space="preserve"> </w:t>
      </w:r>
      <w:r>
        <w:rPr>
          <w:shd w:val="clear" w:color="auto" w:fill="F8F9FA"/>
          <w:lang w:val="ru-RU"/>
        </w:rPr>
        <w:t>их</w:t>
      </w:r>
      <w:r w:rsidRPr="003D24DC">
        <w:rPr>
          <w:shd w:val="clear" w:color="auto" w:fill="F8F9FA"/>
          <w:lang w:val="ru-RU"/>
        </w:rPr>
        <w:t xml:space="preserve"> более едины</w:t>
      </w:r>
      <w:r>
        <w:rPr>
          <w:shd w:val="clear" w:color="auto" w:fill="F8F9FA"/>
          <w:lang w:val="ru-RU"/>
        </w:rPr>
        <w:t>ми</w:t>
      </w:r>
      <w:r w:rsidRPr="003D24DC">
        <w:rPr>
          <w:shd w:val="clear" w:color="auto" w:fill="F8F9FA"/>
          <w:lang w:val="ru-RU"/>
        </w:rPr>
        <w:t xml:space="preserve"> в своих атаках</w:t>
      </w:r>
      <w:r>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Pr>
          <w:shd w:val="clear" w:color="auto" w:fill="F8F9FA"/>
          <w:lang w:val="ru-RU"/>
        </w:rPr>
        <w:t xml:space="preserve"> Вместе с этим противостояние приобрело апокалиптическую форму, потому что когда </w:t>
      </w:r>
      <w:r w:rsidRPr="003D24DC">
        <w:rPr>
          <w:shd w:val="clear" w:color="auto" w:fill="F8F9FA"/>
          <w:lang w:val="ru-RU"/>
        </w:rPr>
        <w:t>Фолленстар</w:t>
      </w:r>
      <w:r>
        <w:rPr>
          <w:shd w:val="clear" w:color="auto" w:fill="F8F9FA"/>
          <w:lang w:val="ru-RU"/>
        </w:rPr>
        <w:t xml:space="preserve"> на мгновение</w:t>
      </w:r>
      <w:r w:rsidRPr="003D24DC">
        <w:rPr>
          <w:shd w:val="clear" w:color="auto" w:fill="F8F9FA"/>
          <w:lang w:val="ru-RU"/>
        </w:rPr>
        <w:t xml:space="preserve"> обратила внимание</w:t>
      </w:r>
      <w:r>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 лакомой жизни. Воздух, в котором они сражались, был разорван её собственными чарами, оставившими страшные чёрные полосы – раны в реальности, которые уже кровоточили пустотой. Сражающиеся постепенно сдвигались, оставляя за собой полное разрушение, и постепенно приближались к городу…</w:t>
      </w:r>
    </w:p>
    <w:p w14:paraId="33F0DC78" w14:textId="77777777" w:rsidR="006344D1" w:rsidRDefault="006344D1" w:rsidP="006344D1">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Pr="003D24DC">
        <w:rPr>
          <w:shd w:val="clear" w:color="auto" w:fill="F8F9FA"/>
          <w:lang w:val="ru-RU"/>
        </w:rPr>
        <w:t xml:space="preserve"> Мейнхеттене</w:t>
      </w:r>
      <w:r>
        <w:rPr>
          <w:shd w:val="clear" w:color="auto" w:fill="F8F9FA"/>
          <w:lang w:val="ru-RU"/>
        </w:rPr>
        <w:t xml:space="preserve"> тоже</w:t>
      </w:r>
      <w:r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 и полуаликорном оттуда</w:t>
      </w:r>
      <w:r w:rsidRPr="003D24DC">
        <w:rPr>
          <w:shd w:val="clear" w:color="auto" w:fill="F8F9FA"/>
          <w:lang w:val="ru-RU"/>
        </w:rPr>
        <w:t xml:space="preserve"> вылетели группы пегасов</w:t>
      </w:r>
      <w:r>
        <w:rPr>
          <w:shd w:val="clear" w:color="auto" w:fill="F8F9FA"/>
          <w:lang w:val="ru-RU"/>
        </w:rPr>
        <w:t>, направлявшиеся в сторону столкновения. По</w:t>
      </w:r>
      <w:r w:rsidRPr="003D24DC">
        <w:rPr>
          <w:shd w:val="clear" w:color="auto" w:fill="F8F9FA"/>
          <w:lang w:val="ru-RU"/>
        </w:rPr>
        <w:t xml:space="preserve"> земле</w:t>
      </w:r>
      <w:r>
        <w:rPr>
          <w:shd w:val="clear" w:color="auto" w:fill="F8F9FA"/>
          <w:lang w:val="ru-RU"/>
        </w:rPr>
        <w:t xml:space="preserve"> от города потянулись </w:t>
      </w:r>
      <w:r w:rsidRPr="003D24DC">
        <w:rPr>
          <w:shd w:val="clear" w:color="auto" w:fill="F8F9FA"/>
          <w:lang w:val="ru-RU"/>
        </w:rPr>
        <w:t>в</w:t>
      </w:r>
      <w:r>
        <w:rPr>
          <w:shd w:val="clear" w:color="auto" w:fill="F8F9FA"/>
          <w:lang w:val="ru-RU"/>
        </w:rPr>
        <w:t xml:space="preserve"> ту же</w:t>
      </w:r>
      <w:r w:rsidRPr="003D24DC">
        <w:rPr>
          <w:shd w:val="clear" w:color="auto" w:fill="F8F9FA"/>
          <w:lang w:val="ru-RU"/>
        </w:rPr>
        <w:t xml:space="preserve"> сторону</w:t>
      </w:r>
      <w:r>
        <w:rPr>
          <w:shd w:val="clear" w:color="auto" w:fill="F8F9FA"/>
          <w:lang w:val="ru-RU"/>
        </w:rPr>
        <w:t xml:space="preserve"> отряды стражи</w:t>
      </w:r>
      <w:r w:rsidRPr="003D24DC">
        <w:rPr>
          <w:shd w:val="clear" w:color="auto" w:fill="F8F9FA"/>
          <w:lang w:val="ru-RU"/>
        </w:rPr>
        <w:t>, а с другой стороны</w:t>
      </w:r>
      <w:r>
        <w:rPr>
          <w:shd w:val="clear" w:color="auto" w:fill="F8F9FA"/>
          <w:lang w:val="ru-RU"/>
        </w:rPr>
        <w:t xml:space="preserve"> Мейнхеттана</w:t>
      </w:r>
      <w:r w:rsidRPr="003D24DC">
        <w:rPr>
          <w:shd w:val="clear" w:color="auto" w:fill="F8F9FA"/>
          <w:lang w:val="ru-RU"/>
        </w:rPr>
        <w:t xml:space="preserve"> </w:t>
      </w:r>
      <w:r>
        <w:rPr>
          <w:shd w:val="clear" w:color="auto" w:fill="F8F9FA"/>
          <w:lang w:val="ru-RU"/>
        </w:rPr>
        <w:t>сформировалась</w:t>
      </w:r>
      <w:r w:rsidRPr="003D24DC">
        <w:rPr>
          <w:shd w:val="clear" w:color="auto" w:fill="F8F9FA"/>
          <w:lang w:val="ru-RU"/>
        </w:rPr>
        <w:t xml:space="preserve"> вереница жителей</w:t>
      </w:r>
      <w:r>
        <w:rPr>
          <w:shd w:val="clear" w:color="auto" w:fill="F8F9FA"/>
          <w:lang w:val="ru-RU"/>
        </w:rPr>
        <w:t>, что быстрее всех могли собрать свои вещи и бежать</w:t>
      </w:r>
      <w:r w:rsidRPr="003D24DC">
        <w:rPr>
          <w:shd w:val="clear" w:color="auto" w:fill="F8F9FA"/>
          <w:lang w:val="ru-RU"/>
        </w:rPr>
        <w:t>,</w:t>
      </w:r>
      <w:r>
        <w:rPr>
          <w:shd w:val="clear" w:color="auto" w:fill="F8F9FA"/>
          <w:lang w:val="ru-RU"/>
        </w:rPr>
        <w:t xml:space="preserve"> почуяв</w:t>
      </w:r>
      <w:r w:rsidRPr="003D24DC">
        <w:rPr>
          <w:shd w:val="clear" w:color="auto" w:fill="F8F9FA"/>
          <w:lang w:val="ru-RU"/>
        </w:rPr>
        <w:t xml:space="preserve"> беду</w:t>
      </w:r>
      <w:r>
        <w:rPr>
          <w:shd w:val="clear" w:color="auto" w:fill="F8F9FA"/>
          <w:lang w:val="ru-RU"/>
        </w:rPr>
        <w:t>. Попытавшись подойти к сцепившимся магам, эти воины столкнулись с кошмарами, что были ими выпущенные, и вступили в бой с ордами призраков и других потусторонних сущностей, пытаясь балансировать между островками более стабильной реальности. Пони стражи города, почти сведённые с ума происходящим, без разбору напали на группу Падших, что пыталась отступить. Так, в тени столкновения богоподобных сил, впервые зазвенели лезвия и громовые копыта по щитам и металлу экзоброни, лучи кастеров и удары термальных клинков по доспехам из звёздной стали. Сплотившись вокруг Сверхновой, звёзды давали отпор волне за волной обезумевших пони, кидавшихся на всё, что двигалось, неизменно повергая каждого из этих безумцев. Технологическое преимущество было настолько большим, что каждый из Падших стоил десятка лучших воинов Армии Дня, а эти одержимые были больше похожи на диких животных, чем на дисциплинированную силу. В то же время, используя инфосферу, Звёзды могли симулировать что-то вроде конвергенции магов, действуя не как группа, а как одно существо, органично дополняя друг друга.</w:t>
      </w:r>
    </w:p>
    <w:p w14:paraId="3A46A449" w14:textId="77777777" w:rsidR="006344D1" w:rsidRPr="003D24DC" w:rsidRDefault="006344D1" w:rsidP="006344D1">
      <w:pPr>
        <w:rPr>
          <w:shd w:val="clear" w:color="auto" w:fill="F8F9FA"/>
          <w:lang w:val="ru-RU"/>
        </w:rPr>
      </w:pPr>
      <w:r>
        <w:rPr>
          <w:shd w:val="clear" w:color="auto" w:fill="F8F9FA"/>
          <w:lang w:val="ru-RU"/>
        </w:rPr>
        <w:t>Лучи кастеров расчертили небо, там, где Фолленстар оставила следы разрушенной реальности. Звон закованных в сталь копыт звучал вместе с шипением плавящихся камней и воем потусторонних хищников, кружащих вокруг схватившихся смертных, жаждущих вкуса жизни. Одно сражение постепенно превратилось в три – между Фоллен и мастерами, звёздами и стражей, бегущими жителями города и неизбежным. Неумолимо, первое из этих столкновении приближалось к своему апогею…</w:t>
      </w:r>
    </w:p>
    <w:p w14:paraId="4319634E" w14:textId="77777777" w:rsidR="006344D1" w:rsidRDefault="006344D1" w:rsidP="006344D1">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уже не надеялись выйти отсюда живыми. </w:t>
      </w:r>
      <w:r w:rsidRPr="003D24DC">
        <w:rPr>
          <w:shd w:val="clear" w:color="auto" w:fill="F8F9FA"/>
          <w:lang w:val="ru-RU"/>
        </w:rPr>
        <w:t>Используя собственную жизненную энергию, они слились в</w:t>
      </w:r>
      <w:r>
        <w:rPr>
          <w:shd w:val="clear" w:color="auto" w:fill="F8F9FA"/>
          <w:lang w:val="ru-RU"/>
        </w:rPr>
        <w:t xml:space="preserve"> единую сверхъестественную сущность</w:t>
      </w:r>
      <w:r w:rsidRPr="003D24DC">
        <w:rPr>
          <w:shd w:val="clear" w:color="auto" w:fill="F8F9FA"/>
          <w:lang w:val="ru-RU"/>
        </w:rPr>
        <w:t>,</w:t>
      </w:r>
      <w:r>
        <w:rPr>
          <w:shd w:val="clear" w:color="auto" w:fill="F8F9FA"/>
          <w:lang w:val="ru-RU"/>
        </w:rPr>
        <w:t xml:space="preserve"> объединив весь потенциал трёх не случившихся жизней в одном </w:t>
      </w:r>
      <w:r>
        <w:rPr>
          <w:shd w:val="clear" w:color="auto" w:fill="F8F9FA"/>
          <w:lang w:val="ru-RU"/>
        </w:rPr>
        <w:lastRenderedPageBreak/>
        <w:t>желании – убить.</w:t>
      </w:r>
      <w:r w:rsidRPr="003D24DC">
        <w:rPr>
          <w:shd w:val="clear" w:color="auto" w:fill="F8F9FA"/>
          <w:lang w:val="ru-RU"/>
        </w:rPr>
        <w:t xml:space="preserve"> </w:t>
      </w:r>
      <w:r>
        <w:rPr>
          <w:shd w:val="clear" w:color="auto" w:fill="F8F9FA"/>
          <w:lang w:val="ru-RU"/>
        </w:rPr>
        <w:t xml:space="preserve">Они приняли форму пародии на единорога, сотканного из жидкой тьмы без глаз, скалившийся истекающей ненавистью пастью. Без предупреждения это существо ринулось на Фолленстар, намереваясь растерзать её на части, утащив её вместе с собой в бездну небытия.  </w:t>
      </w:r>
      <w:r w:rsidRPr="003D24DC">
        <w:rPr>
          <w:shd w:val="clear" w:color="auto" w:fill="F8F9FA"/>
          <w:lang w:val="ru-RU"/>
        </w:rPr>
        <w:t>Звезда</w:t>
      </w:r>
      <w:r>
        <w:rPr>
          <w:shd w:val="clear" w:color="auto" w:fill="F8F9FA"/>
          <w:lang w:val="ru-RU"/>
        </w:rPr>
        <w:t xml:space="preserve"> попыталась рассеять эту силу на фундаментальном уровне</w:t>
      </w:r>
      <w:r w:rsidRPr="003D24DC">
        <w:rPr>
          <w:shd w:val="clear" w:color="auto" w:fill="F8F9FA"/>
          <w:lang w:val="ru-RU"/>
        </w:rPr>
        <w:t xml:space="preserve">, </w:t>
      </w:r>
      <w:r>
        <w:rPr>
          <w:shd w:val="clear" w:color="auto" w:fill="F8F9FA"/>
          <w:lang w:val="ru-RU"/>
        </w:rPr>
        <w:t>перенаправить её в другое пространство и время</w:t>
      </w:r>
      <w:r w:rsidRPr="003D24DC">
        <w:rPr>
          <w:shd w:val="clear" w:color="auto" w:fill="F8F9FA"/>
          <w:lang w:val="ru-RU"/>
        </w:rPr>
        <w:t>, но их совместная ненависть к ней оказалась сильнее.</w:t>
      </w:r>
      <w:r>
        <w:rPr>
          <w:shd w:val="clear" w:color="auto" w:fill="F8F9FA"/>
          <w:lang w:val="ru-RU"/>
        </w:rPr>
        <w:t xml:space="preserve"> Единорогу со сверкающими крыльями пришлось </w:t>
      </w:r>
      <w:r w:rsidRPr="003D24DC">
        <w:rPr>
          <w:shd w:val="clear" w:color="auto" w:fill="F8F9FA"/>
          <w:lang w:val="ru-RU"/>
        </w:rPr>
        <w:t>встретить</w:t>
      </w:r>
      <w:r>
        <w:rPr>
          <w:shd w:val="clear" w:color="auto" w:fill="F8F9FA"/>
          <w:lang w:val="ru-RU"/>
        </w:rPr>
        <w:t xml:space="preserve"> эту</w:t>
      </w:r>
      <w:r w:rsidRPr="003D24DC">
        <w:rPr>
          <w:shd w:val="clear" w:color="auto" w:fill="F8F9FA"/>
          <w:lang w:val="ru-RU"/>
        </w:rPr>
        <w:t xml:space="preserve"> атаку жёсткой</w:t>
      </w:r>
      <w:r>
        <w:rPr>
          <w:shd w:val="clear" w:color="auto" w:fill="F8F9FA"/>
          <w:lang w:val="ru-RU"/>
        </w:rPr>
        <w:t xml:space="preserve"> прямой</w:t>
      </w:r>
      <w:r w:rsidRPr="003D24DC">
        <w:rPr>
          <w:shd w:val="clear" w:color="auto" w:fill="F8F9FA"/>
          <w:lang w:val="ru-RU"/>
        </w:rPr>
        <w:t xml:space="preserve"> защитой,</w:t>
      </w:r>
      <w:r>
        <w:rPr>
          <w:shd w:val="clear" w:color="auto" w:fill="F8F9FA"/>
          <w:lang w:val="ru-RU"/>
        </w:rPr>
        <w:t xml:space="preserve"> пытаясь нивелировать энергию, призванную мёртвыми мастерами, но у неё это не вышло. Столкновение привело к взрыву, что волной прокатился на многие километры вокруг, заражая всё тёмной энергией. Её количество было настолько большим, что ближайшие районы Мейнхеттана просто стёрло из существования, сильно разрушив оставшуюся часть города. Прежде чем раздробленные обломки успевали достигнуть земли, 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истекая жаждой по сущностям и душам. </w:t>
      </w:r>
      <w:r w:rsidRPr="003D24DC">
        <w:rPr>
          <w:shd w:val="clear" w:color="auto" w:fill="F8F9FA"/>
          <w:lang w:val="ru-RU"/>
        </w:rPr>
        <w:t>Пространство перестало делать какой-то смысл,</w:t>
      </w:r>
      <w:r>
        <w:rPr>
          <w:shd w:val="clear" w:color="auto" w:fill="F8F9FA"/>
          <w:lang w:val="ru-RU"/>
        </w:rPr>
        <w:t xml:space="preserve"> когда</w:t>
      </w:r>
      <w:r w:rsidRPr="003D24DC">
        <w:rPr>
          <w:shd w:val="clear" w:color="auto" w:fill="F8F9FA"/>
          <w:lang w:val="ru-RU"/>
        </w:rPr>
        <w:t xml:space="preserve"> части земли и домов</w:t>
      </w:r>
      <w:r>
        <w:rPr>
          <w:shd w:val="clear" w:color="auto" w:fill="F8F9FA"/>
          <w:lang w:val="ru-RU"/>
        </w:rPr>
        <w:t xml:space="preserve"> начали</w:t>
      </w:r>
      <w:r w:rsidRPr="003D24DC">
        <w:rPr>
          <w:shd w:val="clear" w:color="auto" w:fill="F8F9FA"/>
          <w:lang w:val="ru-RU"/>
        </w:rPr>
        <w:t xml:space="preserve"> </w:t>
      </w:r>
      <w:r>
        <w:rPr>
          <w:shd w:val="clear" w:color="auto" w:fill="F8F9FA"/>
          <w:lang w:val="ru-RU"/>
        </w:rPr>
        <w:t>левитировать</w:t>
      </w:r>
      <w:r w:rsidRPr="003D24DC">
        <w:rPr>
          <w:shd w:val="clear" w:color="auto" w:fill="F8F9FA"/>
          <w:lang w:val="ru-RU"/>
        </w:rPr>
        <w:t xml:space="preserve"> в воздухе или бесконечно пада</w:t>
      </w:r>
      <w:r>
        <w:rPr>
          <w:shd w:val="clear" w:color="auto" w:fill="F8F9FA"/>
          <w:lang w:val="ru-RU"/>
        </w:rPr>
        <w:t>ть…</w:t>
      </w:r>
    </w:p>
    <w:p w14:paraId="4003788F" w14:textId="77777777" w:rsidR="006344D1" w:rsidRPr="001E6377" w:rsidRDefault="006344D1" w:rsidP="006344D1">
      <w:pPr>
        <w:rPr>
          <w:rStyle w:val="SubtleEmphasis"/>
        </w:rPr>
      </w:pPr>
      <w:r w:rsidRPr="001E6377">
        <w:rPr>
          <w:rStyle w:val="SubtleEmphasis"/>
        </w:rPr>
        <w:t>Это был апокалипсис...</w:t>
      </w:r>
    </w:p>
    <w:p w14:paraId="6034DBE4" w14:textId="77777777" w:rsidR="006344D1" w:rsidRDefault="006344D1" w:rsidP="006344D1">
      <w:pPr>
        <w:rPr>
          <w:shd w:val="clear" w:color="auto" w:fill="F8F9FA"/>
          <w:lang w:val="ru-RU"/>
        </w:rPr>
      </w:pPr>
      <w:r>
        <w:rPr>
          <w:shd w:val="clear" w:color="auto" w:fill="F8F9FA"/>
          <w:lang w:val="ru-RU"/>
        </w:rPr>
        <w:t>Стабилизировав свой полёт после катастрофического удара, Фолленстар бросила взгляд вниз, и увидела свой отряд, накрытый мерцающим барьером, что создавала ослабленная Сверхновая, чтобы защитить Звёзд от безумия и кошмаров. Посмотрев в сторону города, она увидела разрушения на таком уровне, какой, казалось ранее, был невозможным. Вися посередине разлезающейся как разорванная ткань реальности, Фоллен не видела выхода из этой ситуации. Казалось, всё было кончено.</w:t>
      </w:r>
    </w:p>
    <w:p w14:paraId="66E4A0C7" w14:textId="77777777" w:rsidR="006344D1" w:rsidRDefault="006344D1" w:rsidP="006344D1">
      <w:pPr>
        <w:rPr>
          <w:rStyle w:val="SubtleEmphasis"/>
        </w:rPr>
      </w:pPr>
      <w:r>
        <w:rPr>
          <w:rStyle w:val="SubtleEmphasis"/>
        </w:rPr>
        <w:t>Это война, которую ты выбрала сама, Павшая Звезда. Не пытайся отвернуться теперь, когда видишь следствия своих действий.</w:t>
      </w:r>
    </w:p>
    <w:p w14:paraId="6BF8E229" w14:textId="77777777" w:rsidR="006344D1" w:rsidRPr="008F5E5D" w:rsidRDefault="006344D1" w:rsidP="006344D1">
      <w:pPr>
        <w:rPr>
          <w:rStyle w:val="SubtleEmphasis"/>
        </w:rPr>
      </w:pPr>
      <w:r>
        <w:rPr>
          <w:rStyle w:val="SubtleEmphasis"/>
        </w:rPr>
        <w:t>Нет, я не буду отворачиваться – я буду сражаться до последнего.</w:t>
      </w:r>
    </w:p>
    <w:p w14:paraId="46092000" w14:textId="77777777" w:rsidR="006344D1" w:rsidRDefault="006344D1" w:rsidP="006344D1">
      <w:pPr>
        <w:rPr>
          <w:shd w:val="clear" w:color="auto" w:fill="F8F9FA"/>
          <w:lang w:val="ru-RU"/>
        </w:rPr>
      </w:pPr>
      <w:r>
        <w:rPr>
          <w:shd w:val="clear" w:color="auto" w:fill="F8F9FA"/>
          <w:lang w:val="ru-RU"/>
        </w:rPr>
        <w:t>Не было уже никакого смысла пытаться обратить вспять разрушения, потому Звезда выбрала иной путь. Призвав остатки своей собственной энергии и какой, могла коснуться вокруг, она засветилась ярче полуденного солнце, будто настоящая звезда, зависнув над погибающем городом. Посмотрев вниз взглядом аликорна, Фолленстар увидела россыпь огоньков – ещё живых пони, отчаянно цеплявшихся за ускользавшие шансы спастись. Звезда коснулась каждого из них, не обращая внимание на сопротивление сгустившихся вокруг теней, вытаскивая их из безвыходной ситуации. Для тех, кто на мгновение увидел звезду, они просто очутились в другом месте, далеко от эпицентра катастрофы. Свидетели говорили, что пони появлялись в столпах света, похожих на телепортацию, но переместить население целого города было на границе возможностей даже принцессы…</w:t>
      </w:r>
    </w:p>
    <w:p w14:paraId="671D896C" w14:textId="77777777" w:rsidR="006344D1" w:rsidRDefault="006344D1" w:rsidP="006344D1">
      <w:pPr>
        <w:rPr>
          <w:shd w:val="clear" w:color="auto" w:fill="F8F9FA"/>
          <w:lang w:val="ru-RU"/>
        </w:rPr>
      </w:pPr>
      <w:r>
        <w:rPr>
          <w:shd w:val="clear" w:color="auto" w:fill="F8F9FA"/>
          <w:lang w:val="ru-RU"/>
        </w:rPr>
        <w:t>Когда одиноких огоньков больше не осталось, то Фолленстар закрыла глаза, чувствуя, как сознание покидает её. Звезда померкла, и начала падать вниз, в пучину бездны, что развернулась из-за неё. Она не сопротивлялась, не пыталась взмахнуть крыльями или же сотворить заклинание – просто падала, не обращая внимание на сгущающуюся вокруг темноту. Фоллен успела лишь ощутить странный толчок и увидеть отблеск развивающейся синей гривы, прежде чем окончательно потерять сознание.</w:t>
      </w:r>
    </w:p>
    <w:p w14:paraId="732DE3E0" w14:textId="77777777" w:rsidR="006344D1" w:rsidRPr="008B10F6" w:rsidRDefault="006344D1" w:rsidP="006344D1">
      <w:pPr>
        <w:rPr>
          <w:rStyle w:val="SubtleEmphasis"/>
        </w:rPr>
      </w:pPr>
      <w:r>
        <w:rPr>
          <w:rStyle w:val="SubtleEmphasis"/>
        </w:rPr>
        <w:t>Шанс даётся каждому лишь раз, не бросай своим так легко…</w:t>
      </w:r>
    </w:p>
    <w:p w14:paraId="428BFAF1" w14:textId="77777777" w:rsidR="006344D1" w:rsidRDefault="006344D1" w:rsidP="006344D1">
      <w:pPr>
        <w:rPr>
          <w:shd w:val="clear" w:color="auto" w:fill="F8F9FA"/>
          <w:lang w:val="ru-RU"/>
        </w:rPr>
      </w:pPr>
      <w:r>
        <w:rPr>
          <w:shd w:val="clear" w:color="auto" w:fill="F8F9FA"/>
          <w:lang w:val="ru-RU"/>
        </w:rPr>
        <w:lastRenderedPageBreak/>
        <w:t>Она пришла в себя уже видя перед собой знакомое искусственное освещение подземного укрепления Падших. Всё тело пылало, будто она горела на костре, которого была достойна десяток раз. Игнорируя это чувство, Фолленстар коснулась реальности вокруг себя, восстанавливая свою собственную целостность и чувствуя столпившихся вокруг неё пони.</w:t>
      </w:r>
    </w:p>
    <w:p w14:paraId="0F26BF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5C7C24D8" w14:textId="77777777" w:rsidR="006344D1" w:rsidRDefault="006344D1" w:rsidP="006344D1">
      <w:pPr>
        <w:rPr>
          <w:shd w:val="clear" w:color="auto" w:fill="F8F9FA"/>
          <w:lang w:val="ru-RU"/>
        </w:rPr>
      </w:pPr>
      <w:r>
        <w:rPr>
          <w:shd w:val="clear" w:color="auto" w:fill="F8F9FA"/>
          <w:lang w:val="ru-RU"/>
        </w:rPr>
        <w:t>Открыв глаза Фолленстар, помогла магией себе подняться на копыта, поддерживаемая только собственной силой воли. Она увидела всех немногих Падших Звёзд, стоявших вокруг и устремивших свой взгляд на свою предводительницу. Впереди этой безмолвной толпы стояли двое пони, единственных, которых она могла бы назвать знакомыми… и одну подругой.</w:t>
      </w:r>
    </w:p>
    <w:p w14:paraId="219E6B7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Погоди, не трать энергию просто на то, чтобы стоять! – Воскликнула Сверхновая, подскакивая ближе к Фоллен и поддерживая её своим плечом. – Вернувшись с того света не спеши обратно.</w:t>
      </w:r>
    </w:p>
    <w:p w14:paraId="558E0E92" w14:textId="77777777" w:rsidR="006344D1" w:rsidRDefault="006344D1" w:rsidP="006344D1">
      <w:pPr>
        <w:rPr>
          <w:shd w:val="clear" w:color="auto" w:fill="F8F9FA"/>
          <w:lang w:val="ru-RU"/>
        </w:rPr>
      </w:pPr>
      <w:r>
        <w:rPr>
          <w:shd w:val="clear" w:color="auto" w:fill="F8F9FA"/>
          <w:lang w:val="ru-RU"/>
        </w:rPr>
        <w:t>Звезда была благодарна Нове, и отпустив своё заклинание, повалилась на неё, 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45D1DC6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1F01C57F" w14:textId="77777777" w:rsidR="006344D1" w:rsidRDefault="006344D1" w:rsidP="006344D1">
      <w:pPr>
        <w:rPr>
          <w:shd w:val="clear" w:color="auto" w:fill="F8F9FA"/>
          <w:lang w:val="ru-RU"/>
        </w:rPr>
      </w:pPr>
      <w:r>
        <w:rPr>
          <w:shd w:val="clear" w:color="auto" w:fill="F8F9FA"/>
          <w:lang w:val="ru-RU"/>
        </w:rPr>
        <w:t>Она чувствовала, что не могла ответить словами, потому расширила своё присутствие, коснувшись сознания каждого из присутствующих.</w:t>
      </w:r>
    </w:p>
    <w:p w14:paraId="22025DB3" w14:textId="77777777" w:rsidR="006344D1" w:rsidRPr="000B1042" w:rsidRDefault="006344D1" w:rsidP="006344D1">
      <w:pPr>
        <w:rPr>
          <w:i/>
          <w:iCs/>
          <w:color w:val="595959" w:themeColor="text1" w:themeTint="A6"/>
          <w:lang w:val="ru-RU"/>
        </w:rPr>
      </w:pPr>
      <w:r>
        <w:rPr>
          <w:rStyle w:val="SubtleEmphasis"/>
        </w:rPr>
        <w:t>Восстание началось – дальше будет только хуже…</w:t>
      </w:r>
    </w:p>
    <w:p w14:paraId="02BF0164" w14:textId="77777777" w:rsidR="00DC6310" w:rsidRPr="003D24DC" w:rsidRDefault="00DC6310" w:rsidP="00BD0718">
      <w:pPr>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08"/>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34</Pages>
  <Words>16122</Words>
  <Characters>9189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0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37:00Z</dcterms:modified>
</cp:coreProperties>
</file>